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6E38F" w14:textId="77777777" w:rsidR="0021442F" w:rsidRPr="00815EDB" w:rsidRDefault="0021442F" w:rsidP="0021442F">
      <w:pPr>
        <w:jc w:val="center"/>
        <w:outlineLvl w:val="0"/>
        <w:rPr>
          <w:b/>
        </w:rPr>
      </w:pPr>
      <w:r w:rsidRPr="00815EDB">
        <w:rPr>
          <w:b/>
        </w:rPr>
        <w:t>Государственное бюджетное общеобразовательное учреждение гимназия №363</w:t>
      </w:r>
    </w:p>
    <w:p w14:paraId="4BC4CB00" w14:textId="77777777" w:rsidR="0021442F" w:rsidRPr="00815EDB" w:rsidRDefault="0021442F" w:rsidP="0021442F">
      <w:pPr>
        <w:jc w:val="center"/>
        <w:rPr>
          <w:b/>
        </w:rPr>
      </w:pPr>
      <w:r w:rsidRPr="00815EDB">
        <w:rPr>
          <w:b/>
        </w:rPr>
        <w:t>Фрунзенского района Санкт-Петербурга</w:t>
      </w:r>
    </w:p>
    <w:p w14:paraId="57ACA7F9" w14:textId="77777777" w:rsidR="0021442F" w:rsidRPr="00815EDB" w:rsidRDefault="0021442F" w:rsidP="0021442F"/>
    <w:p w14:paraId="15B4E7A8" w14:textId="77777777" w:rsidR="0021442F" w:rsidRPr="00815EDB" w:rsidRDefault="0021442F" w:rsidP="0021442F"/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21442F" w:rsidRPr="00815EDB" w14:paraId="31F602A7" w14:textId="77777777" w:rsidTr="0021442F">
        <w:trPr>
          <w:tblCellSpacing w:w="20" w:type="dxa"/>
        </w:trPr>
        <w:tc>
          <w:tcPr>
            <w:tcW w:w="3620" w:type="dxa"/>
          </w:tcPr>
          <w:p w14:paraId="5827D698" w14:textId="77777777" w:rsidR="0021442F" w:rsidRPr="00815EDB" w:rsidRDefault="0021442F" w:rsidP="0021442F">
            <w:pPr>
              <w:spacing w:line="252" w:lineRule="auto"/>
              <w:rPr>
                <w:lang w:eastAsia="en-US"/>
              </w:rPr>
            </w:pPr>
            <w:r w:rsidRPr="00815EDB">
              <w:rPr>
                <w:lang w:eastAsia="en-US"/>
              </w:rPr>
              <w:t xml:space="preserve">                                                   </w:t>
            </w:r>
            <w:proofErr w:type="gramStart"/>
            <w:r w:rsidRPr="00815EDB">
              <w:rPr>
                <w:lang w:eastAsia="en-US"/>
              </w:rPr>
              <w:t>ПРИНЯТА</w:t>
            </w:r>
            <w:proofErr w:type="gramEnd"/>
            <w:r w:rsidRPr="00815EDB">
              <w:rPr>
                <w:lang w:eastAsia="en-US"/>
              </w:rPr>
              <w:t xml:space="preserve"> </w:t>
            </w:r>
          </w:p>
          <w:p w14:paraId="0B6078C3" w14:textId="77777777" w:rsidR="0021442F" w:rsidRPr="00815EDB" w:rsidRDefault="0021442F" w:rsidP="0021442F">
            <w:pPr>
              <w:spacing w:line="252" w:lineRule="auto"/>
              <w:rPr>
                <w:lang w:eastAsia="en-US"/>
              </w:rPr>
            </w:pPr>
            <w:r w:rsidRPr="00815EDB">
              <w:rPr>
                <w:lang w:eastAsia="en-US"/>
              </w:rPr>
              <w:t xml:space="preserve">Педагогическим советом                         </w:t>
            </w:r>
          </w:p>
          <w:p w14:paraId="0F0587C4" w14:textId="77777777" w:rsidR="0021442F" w:rsidRPr="00815EDB" w:rsidRDefault="0021442F" w:rsidP="0021442F">
            <w:pPr>
              <w:spacing w:line="252" w:lineRule="auto"/>
              <w:rPr>
                <w:lang w:eastAsia="en-US"/>
              </w:rPr>
            </w:pPr>
            <w:r w:rsidRPr="00815EDB">
              <w:rPr>
                <w:lang w:eastAsia="en-US"/>
              </w:rPr>
              <w:t xml:space="preserve">ГБОУ гимназия №363                                                       </w:t>
            </w:r>
          </w:p>
          <w:p w14:paraId="62362326" w14:textId="77777777" w:rsidR="0021442F" w:rsidRPr="00815EDB" w:rsidRDefault="0021442F" w:rsidP="0021442F">
            <w:pPr>
              <w:spacing w:line="252" w:lineRule="auto"/>
              <w:rPr>
                <w:lang w:eastAsia="en-US"/>
              </w:rPr>
            </w:pPr>
            <w:r w:rsidRPr="00815EDB">
              <w:rPr>
                <w:lang w:eastAsia="en-US"/>
              </w:rPr>
              <w:t>Фрунзенского района</w:t>
            </w:r>
          </w:p>
          <w:p w14:paraId="51EF4471" w14:textId="77777777" w:rsidR="0021442F" w:rsidRPr="00815EDB" w:rsidRDefault="0021442F" w:rsidP="0021442F">
            <w:pPr>
              <w:spacing w:line="252" w:lineRule="auto"/>
              <w:ind w:right="-185"/>
              <w:rPr>
                <w:lang w:eastAsia="en-US"/>
              </w:rPr>
            </w:pPr>
            <w:r w:rsidRPr="00815EDB">
              <w:rPr>
                <w:lang w:eastAsia="en-US"/>
              </w:rPr>
              <w:t xml:space="preserve">Санкт-Петербурга                                                                </w:t>
            </w:r>
          </w:p>
          <w:p w14:paraId="63218282" w14:textId="77777777" w:rsidR="0021442F" w:rsidRPr="00815EDB" w:rsidRDefault="0021442F" w:rsidP="0021442F">
            <w:pPr>
              <w:spacing w:line="252" w:lineRule="auto"/>
              <w:rPr>
                <w:lang w:eastAsia="en-US"/>
              </w:rPr>
            </w:pPr>
            <w:r w:rsidRPr="00815EDB">
              <w:rPr>
                <w:lang w:eastAsia="en-US"/>
              </w:rPr>
              <w:t>Протокол №1 от 30.08.2022</w:t>
            </w:r>
          </w:p>
          <w:p w14:paraId="17989ECE" w14:textId="77777777" w:rsidR="0021442F" w:rsidRPr="00815EDB" w:rsidRDefault="0021442F" w:rsidP="0021442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71" w:type="dxa"/>
            <w:hideMark/>
          </w:tcPr>
          <w:p w14:paraId="5510F5B0" w14:textId="77777777" w:rsidR="0021442F" w:rsidRPr="00815EDB" w:rsidRDefault="0021442F" w:rsidP="0021442F">
            <w:pPr>
              <w:spacing w:line="252" w:lineRule="auto"/>
              <w:rPr>
                <w:lang w:eastAsia="en-US"/>
              </w:rPr>
            </w:pPr>
            <w:r w:rsidRPr="00815ED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1BDDEAB" wp14:editId="5C140BC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14:paraId="06AE4B44" w14:textId="77777777" w:rsidR="0021442F" w:rsidRPr="00815EDB" w:rsidRDefault="0021442F" w:rsidP="0021442F">
            <w:pPr>
              <w:spacing w:line="252" w:lineRule="auto"/>
              <w:rPr>
                <w:lang w:eastAsia="en-US"/>
              </w:rPr>
            </w:pPr>
          </w:p>
          <w:p w14:paraId="678A1983" w14:textId="77777777" w:rsidR="0021442F" w:rsidRPr="00815EDB" w:rsidRDefault="0021442F" w:rsidP="0021442F">
            <w:pPr>
              <w:spacing w:line="252" w:lineRule="auto"/>
              <w:rPr>
                <w:lang w:eastAsia="en-US"/>
              </w:rPr>
            </w:pPr>
            <w:r w:rsidRPr="00815EDB">
              <w:rPr>
                <w:lang w:eastAsia="en-US"/>
              </w:rPr>
              <w:t>«УТВЕРЖДАЮ»</w:t>
            </w:r>
          </w:p>
          <w:p w14:paraId="38019E11" w14:textId="77777777" w:rsidR="0021442F" w:rsidRPr="00815EDB" w:rsidRDefault="0021442F" w:rsidP="0021442F">
            <w:pPr>
              <w:spacing w:line="252" w:lineRule="auto"/>
              <w:rPr>
                <w:lang w:eastAsia="en-US"/>
              </w:rPr>
            </w:pPr>
            <w:r w:rsidRPr="00815EDB">
              <w:rPr>
                <w:lang w:eastAsia="en-US"/>
              </w:rPr>
              <w:t>Приказ №236 от 30.08.2022</w:t>
            </w:r>
          </w:p>
          <w:p w14:paraId="3119C619" w14:textId="77777777" w:rsidR="0021442F" w:rsidRPr="00815EDB" w:rsidRDefault="0021442F" w:rsidP="0021442F">
            <w:pPr>
              <w:spacing w:line="252" w:lineRule="auto"/>
              <w:rPr>
                <w:lang w:eastAsia="en-US"/>
              </w:rPr>
            </w:pPr>
            <w:r w:rsidRPr="00815ED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15B4D5" wp14:editId="43C6FE6F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EDB">
              <w:rPr>
                <w:lang w:eastAsia="en-US"/>
              </w:rPr>
              <w:t>Директор ГБОУ гимназия №363</w:t>
            </w:r>
          </w:p>
          <w:p w14:paraId="44D17157" w14:textId="77777777" w:rsidR="0021442F" w:rsidRPr="00815EDB" w:rsidRDefault="0021442F" w:rsidP="0021442F">
            <w:pPr>
              <w:spacing w:line="252" w:lineRule="auto"/>
              <w:rPr>
                <w:lang w:eastAsia="en-US"/>
              </w:rPr>
            </w:pPr>
            <w:r w:rsidRPr="00815EDB">
              <w:rPr>
                <w:lang w:eastAsia="en-US"/>
              </w:rPr>
              <w:t>________________  Акатова И.Б.</w:t>
            </w:r>
          </w:p>
        </w:tc>
      </w:tr>
    </w:tbl>
    <w:p w14:paraId="45D097A9" w14:textId="77777777" w:rsidR="0021442F" w:rsidRPr="00815EDB" w:rsidRDefault="0021442F" w:rsidP="0021442F"/>
    <w:p w14:paraId="6E5703CF" w14:textId="77777777" w:rsidR="0021442F" w:rsidRPr="00815EDB" w:rsidRDefault="0021442F" w:rsidP="0021442F"/>
    <w:p w14:paraId="1B3A1F1A" w14:textId="77777777" w:rsidR="0021442F" w:rsidRPr="00815EDB" w:rsidRDefault="0021442F" w:rsidP="0021442F"/>
    <w:p w14:paraId="1FC7E883" w14:textId="77777777" w:rsidR="0021442F" w:rsidRPr="00815EDB" w:rsidRDefault="0021442F" w:rsidP="0021442F"/>
    <w:p w14:paraId="532FA8AE" w14:textId="77777777" w:rsidR="0021442F" w:rsidRPr="00815EDB" w:rsidRDefault="0021442F" w:rsidP="0021442F"/>
    <w:p w14:paraId="6666F2CD" w14:textId="77777777" w:rsidR="0021442F" w:rsidRPr="00815EDB" w:rsidRDefault="0021442F" w:rsidP="0021442F"/>
    <w:p w14:paraId="167D8947" w14:textId="77777777" w:rsidR="0021442F" w:rsidRPr="00815EDB" w:rsidRDefault="0021442F" w:rsidP="0021442F"/>
    <w:p w14:paraId="6908245C" w14:textId="77777777" w:rsidR="0021442F" w:rsidRPr="00815EDB" w:rsidRDefault="0021442F" w:rsidP="0021442F">
      <w:pPr>
        <w:tabs>
          <w:tab w:val="left" w:pos="3810"/>
        </w:tabs>
        <w:jc w:val="center"/>
        <w:outlineLvl w:val="0"/>
        <w:rPr>
          <w:b/>
          <w:sz w:val="36"/>
          <w:szCs w:val="36"/>
        </w:rPr>
      </w:pPr>
      <w:r w:rsidRPr="00815EDB">
        <w:rPr>
          <w:b/>
          <w:sz w:val="36"/>
          <w:szCs w:val="36"/>
        </w:rPr>
        <w:t>Рабочая программа внеурочной деятельности</w:t>
      </w:r>
    </w:p>
    <w:p w14:paraId="7867C6C5" w14:textId="77777777" w:rsidR="0021442F" w:rsidRPr="00815EDB" w:rsidRDefault="0021442F" w:rsidP="0021442F">
      <w:pPr>
        <w:rPr>
          <w:sz w:val="32"/>
          <w:szCs w:val="32"/>
        </w:rPr>
      </w:pPr>
    </w:p>
    <w:p w14:paraId="40415C3E" w14:textId="492AE76A" w:rsidR="0021442F" w:rsidRPr="00815EDB" w:rsidRDefault="0021442F" w:rsidP="0021442F">
      <w:pPr>
        <w:outlineLvl w:val="0"/>
        <w:rPr>
          <w:sz w:val="32"/>
          <w:szCs w:val="32"/>
        </w:rPr>
      </w:pPr>
      <w:r w:rsidRPr="00815EDB">
        <w:rPr>
          <w:sz w:val="32"/>
          <w:szCs w:val="32"/>
        </w:rPr>
        <w:t>По курсу: «История и культура</w:t>
      </w:r>
      <w:proofErr w:type="gramStart"/>
      <w:r w:rsidRPr="00815EDB">
        <w:rPr>
          <w:sz w:val="32"/>
          <w:szCs w:val="32"/>
        </w:rPr>
        <w:t xml:space="preserve"> С</w:t>
      </w:r>
      <w:proofErr w:type="gramEnd"/>
      <w:r w:rsidRPr="00815EDB">
        <w:rPr>
          <w:sz w:val="32"/>
          <w:szCs w:val="32"/>
        </w:rPr>
        <w:t>анкт - Петербурга»</w:t>
      </w:r>
    </w:p>
    <w:p w14:paraId="267C86EC" w14:textId="77777777" w:rsidR="0021442F" w:rsidRPr="00815EDB" w:rsidRDefault="0021442F" w:rsidP="0021442F">
      <w:pPr>
        <w:outlineLvl w:val="0"/>
        <w:rPr>
          <w:sz w:val="32"/>
          <w:szCs w:val="32"/>
        </w:rPr>
      </w:pPr>
    </w:p>
    <w:p w14:paraId="1250E1C1" w14:textId="77777777" w:rsidR="0021442F" w:rsidRPr="00815EDB" w:rsidRDefault="0021442F" w:rsidP="0021442F">
      <w:pPr>
        <w:rPr>
          <w:sz w:val="32"/>
          <w:szCs w:val="32"/>
        </w:rPr>
      </w:pPr>
    </w:p>
    <w:p w14:paraId="43F170AB" w14:textId="77777777" w:rsidR="0021442F" w:rsidRPr="00815EDB" w:rsidRDefault="0021442F" w:rsidP="0021442F">
      <w:pPr>
        <w:outlineLvl w:val="0"/>
        <w:rPr>
          <w:sz w:val="32"/>
          <w:szCs w:val="32"/>
        </w:rPr>
      </w:pPr>
      <w:r w:rsidRPr="00815EDB">
        <w:rPr>
          <w:sz w:val="32"/>
          <w:szCs w:val="32"/>
        </w:rPr>
        <w:t>Класс: 1 - 4 классы</w:t>
      </w:r>
    </w:p>
    <w:p w14:paraId="207C3BDF" w14:textId="77777777" w:rsidR="0021442F" w:rsidRPr="00815EDB" w:rsidRDefault="0021442F" w:rsidP="0021442F">
      <w:pPr>
        <w:outlineLvl w:val="0"/>
        <w:rPr>
          <w:sz w:val="32"/>
          <w:szCs w:val="32"/>
        </w:rPr>
      </w:pPr>
    </w:p>
    <w:p w14:paraId="59119521" w14:textId="77777777" w:rsidR="0021442F" w:rsidRPr="00815EDB" w:rsidRDefault="0021442F" w:rsidP="0021442F">
      <w:pPr>
        <w:outlineLvl w:val="0"/>
        <w:rPr>
          <w:sz w:val="32"/>
          <w:szCs w:val="32"/>
        </w:rPr>
      </w:pPr>
    </w:p>
    <w:p w14:paraId="1292F8E5" w14:textId="77777777" w:rsidR="0021442F" w:rsidRPr="00815EDB" w:rsidRDefault="0021442F" w:rsidP="0021442F">
      <w:pPr>
        <w:outlineLvl w:val="0"/>
        <w:rPr>
          <w:sz w:val="32"/>
          <w:szCs w:val="32"/>
        </w:rPr>
      </w:pPr>
    </w:p>
    <w:p w14:paraId="2B631DDE" w14:textId="77777777" w:rsidR="0021442F" w:rsidRPr="00815EDB" w:rsidRDefault="0021442F" w:rsidP="0021442F">
      <w:pPr>
        <w:outlineLvl w:val="0"/>
        <w:rPr>
          <w:sz w:val="32"/>
          <w:szCs w:val="32"/>
        </w:rPr>
      </w:pPr>
    </w:p>
    <w:p w14:paraId="147D9BBA" w14:textId="77777777" w:rsidR="0021442F" w:rsidRPr="00815EDB" w:rsidRDefault="0021442F" w:rsidP="0021442F">
      <w:pPr>
        <w:outlineLvl w:val="0"/>
        <w:rPr>
          <w:sz w:val="32"/>
          <w:szCs w:val="32"/>
        </w:rPr>
      </w:pPr>
    </w:p>
    <w:p w14:paraId="31CBEC63" w14:textId="77777777" w:rsidR="0021442F" w:rsidRPr="00815EDB" w:rsidRDefault="0021442F" w:rsidP="0021442F">
      <w:pPr>
        <w:outlineLvl w:val="0"/>
        <w:rPr>
          <w:sz w:val="32"/>
          <w:szCs w:val="32"/>
        </w:rPr>
      </w:pPr>
    </w:p>
    <w:p w14:paraId="7738662E" w14:textId="77777777" w:rsidR="0021442F" w:rsidRPr="00815EDB" w:rsidRDefault="0021442F" w:rsidP="0021442F">
      <w:pPr>
        <w:outlineLvl w:val="0"/>
        <w:rPr>
          <w:sz w:val="28"/>
          <w:szCs w:val="28"/>
        </w:rPr>
      </w:pPr>
      <w:r w:rsidRPr="00815EDB">
        <w:rPr>
          <w:sz w:val="32"/>
          <w:szCs w:val="32"/>
        </w:rPr>
        <w:t xml:space="preserve">                                                             </w:t>
      </w:r>
    </w:p>
    <w:p w14:paraId="49B4F935" w14:textId="77777777" w:rsidR="0021442F" w:rsidRPr="00815EDB" w:rsidRDefault="0021442F" w:rsidP="0021442F">
      <w:pPr>
        <w:jc w:val="right"/>
        <w:outlineLvl w:val="0"/>
        <w:rPr>
          <w:sz w:val="32"/>
          <w:szCs w:val="32"/>
        </w:rPr>
      </w:pPr>
    </w:p>
    <w:p w14:paraId="3EC941E4" w14:textId="77777777" w:rsidR="0021442F" w:rsidRPr="00815EDB" w:rsidRDefault="0021442F" w:rsidP="0021442F">
      <w:pPr>
        <w:rPr>
          <w:sz w:val="32"/>
          <w:szCs w:val="32"/>
        </w:rPr>
      </w:pPr>
    </w:p>
    <w:p w14:paraId="49F1A749" w14:textId="77777777" w:rsidR="0021442F" w:rsidRPr="00815EDB" w:rsidRDefault="0021442F" w:rsidP="0021442F">
      <w:pPr>
        <w:rPr>
          <w:sz w:val="32"/>
          <w:szCs w:val="32"/>
        </w:rPr>
      </w:pPr>
    </w:p>
    <w:p w14:paraId="56AB8518" w14:textId="77777777" w:rsidR="0021442F" w:rsidRPr="00815EDB" w:rsidRDefault="0021442F" w:rsidP="0021442F">
      <w:pPr>
        <w:rPr>
          <w:sz w:val="32"/>
          <w:szCs w:val="32"/>
        </w:rPr>
      </w:pPr>
    </w:p>
    <w:p w14:paraId="0D1DC0F0" w14:textId="77777777" w:rsidR="0021442F" w:rsidRPr="00815EDB" w:rsidRDefault="0021442F" w:rsidP="0021442F">
      <w:pPr>
        <w:tabs>
          <w:tab w:val="left" w:pos="5610"/>
        </w:tabs>
        <w:jc w:val="right"/>
        <w:outlineLvl w:val="0"/>
        <w:rPr>
          <w:sz w:val="28"/>
          <w:szCs w:val="28"/>
        </w:rPr>
      </w:pPr>
    </w:p>
    <w:p w14:paraId="497F7B26" w14:textId="77777777" w:rsidR="0021442F" w:rsidRPr="00815EDB" w:rsidRDefault="0021442F" w:rsidP="0021442F">
      <w:pPr>
        <w:tabs>
          <w:tab w:val="left" w:pos="5610"/>
        </w:tabs>
        <w:rPr>
          <w:sz w:val="28"/>
          <w:szCs w:val="28"/>
        </w:rPr>
      </w:pPr>
    </w:p>
    <w:p w14:paraId="3AA430FB" w14:textId="77777777" w:rsidR="0021442F" w:rsidRPr="00815EDB" w:rsidRDefault="0021442F" w:rsidP="0021442F">
      <w:pPr>
        <w:tabs>
          <w:tab w:val="left" w:pos="5610"/>
        </w:tabs>
        <w:jc w:val="center"/>
        <w:rPr>
          <w:sz w:val="28"/>
          <w:szCs w:val="28"/>
        </w:rPr>
      </w:pPr>
      <w:r w:rsidRPr="00815EDB">
        <w:rPr>
          <w:sz w:val="28"/>
          <w:szCs w:val="28"/>
        </w:rPr>
        <w:t>г. Санкт-Петербург</w:t>
      </w:r>
    </w:p>
    <w:p w14:paraId="47F7CE4C" w14:textId="77777777" w:rsidR="0021442F" w:rsidRPr="00815EDB" w:rsidRDefault="0021442F" w:rsidP="0021442F">
      <w:pPr>
        <w:tabs>
          <w:tab w:val="left" w:pos="5565"/>
        </w:tabs>
        <w:jc w:val="center"/>
        <w:rPr>
          <w:sz w:val="28"/>
          <w:szCs w:val="28"/>
        </w:rPr>
      </w:pPr>
    </w:p>
    <w:p w14:paraId="08B20D88" w14:textId="77777777" w:rsidR="0021442F" w:rsidRPr="00815EDB" w:rsidRDefault="0021442F" w:rsidP="0021442F">
      <w:pPr>
        <w:tabs>
          <w:tab w:val="left" w:pos="5595"/>
        </w:tabs>
        <w:jc w:val="center"/>
        <w:rPr>
          <w:sz w:val="28"/>
          <w:szCs w:val="28"/>
        </w:rPr>
      </w:pPr>
      <w:r w:rsidRPr="00815EDB">
        <w:rPr>
          <w:sz w:val="28"/>
          <w:szCs w:val="28"/>
        </w:rPr>
        <w:t>2022 -2023 учебный год</w:t>
      </w:r>
    </w:p>
    <w:p w14:paraId="0DFCB2E4" w14:textId="77777777" w:rsidR="0021442F" w:rsidRPr="00815EDB" w:rsidRDefault="0021442F" w:rsidP="0021442F">
      <w:pPr>
        <w:tabs>
          <w:tab w:val="left" w:pos="5595"/>
        </w:tabs>
        <w:jc w:val="center"/>
        <w:rPr>
          <w:sz w:val="28"/>
          <w:szCs w:val="28"/>
        </w:rPr>
      </w:pPr>
    </w:p>
    <w:p w14:paraId="32677F17" w14:textId="77777777" w:rsidR="0021442F" w:rsidRPr="00815EDB" w:rsidRDefault="0021442F" w:rsidP="0021442F">
      <w:pPr>
        <w:tabs>
          <w:tab w:val="left" w:pos="5595"/>
        </w:tabs>
        <w:jc w:val="center"/>
        <w:rPr>
          <w:sz w:val="28"/>
          <w:szCs w:val="28"/>
        </w:rPr>
      </w:pPr>
    </w:p>
    <w:p w14:paraId="478359EA" w14:textId="77777777" w:rsidR="0021442F" w:rsidRPr="00815EDB" w:rsidRDefault="0021442F" w:rsidP="0021442F">
      <w:pPr>
        <w:tabs>
          <w:tab w:val="left" w:pos="5595"/>
        </w:tabs>
        <w:jc w:val="center"/>
        <w:rPr>
          <w:sz w:val="28"/>
          <w:szCs w:val="28"/>
        </w:rPr>
      </w:pPr>
    </w:p>
    <w:p w14:paraId="151D4791" w14:textId="77777777" w:rsidR="0021442F" w:rsidRPr="00815EDB" w:rsidRDefault="0021442F" w:rsidP="0021442F">
      <w:pPr>
        <w:tabs>
          <w:tab w:val="left" w:pos="5595"/>
        </w:tabs>
        <w:jc w:val="center"/>
        <w:rPr>
          <w:sz w:val="28"/>
          <w:szCs w:val="28"/>
        </w:rPr>
      </w:pPr>
    </w:p>
    <w:p w14:paraId="1F4F4C30" w14:textId="77777777" w:rsidR="0021442F" w:rsidRPr="00815EDB" w:rsidRDefault="0021442F" w:rsidP="0021442F">
      <w:pPr>
        <w:tabs>
          <w:tab w:val="left" w:pos="5595"/>
        </w:tabs>
        <w:jc w:val="center"/>
        <w:rPr>
          <w:sz w:val="28"/>
          <w:szCs w:val="28"/>
        </w:rPr>
      </w:pPr>
    </w:p>
    <w:p w14:paraId="69E72302" w14:textId="77777777" w:rsidR="0021442F" w:rsidRPr="00815EDB" w:rsidRDefault="0021442F" w:rsidP="00F47ECB">
      <w:pPr>
        <w:jc w:val="center"/>
        <w:rPr>
          <w:b/>
          <w:sz w:val="28"/>
          <w:szCs w:val="28"/>
        </w:rPr>
      </w:pPr>
    </w:p>
    <w:p w14:paraId="4B1A28F3" w14:textId="77777777" w:rsidR="00F47ECB" w:rsidRPr="00815EDB" w:rsidRDefault="00F47ECB" w:rsidP="00F47ECB">
      <w:pPr>
        <w:jc w:val="center"/>
        <w:rPr>
          <w:b/>
          <w:sz w:val="28"/>
          <w:szCs w:val="28"/>
        </w:rPr>
      </w:pPr>
      <w:r w:rsidRPr="00815EDB">
        <w:rPr>
          <w:b/>
          <w:sz w:val="28"/>
          <w:szCs w:val="28"/>
        </w:rPr>
        <w:lastRenderedPageBreak/>
        <w:t xml:space="preserve">Рабочая программа по внеурочной деятельности </w:t>
      </w:r>
    </w:p>
    <w:p w14:paraId="1CA4E459" w14:textId="2A207913" w:rsidR="0021442F" w:rsidRPr="00815EDB" w:rsidRDefault="0021442F" w:rsidP="0021442F">
      <w:pPr>
        <w:jc w:val="center"/>
        <w:outlineLvl w:val="0"/>
        <w:rPr>
          <w:sz w:val="32"/>
          <w:szCs w:val="32"/>
        </w:rPr>
      </w:pPr>
      <w:r w:rsidRPr="00815EDB">
        <w:rPr>
          <w:sz w:val="32"/>
          <w:szCs w:val="32"/>
        </w:rPr>
        <w:t>«История и культура</w:t>
      </w:r>
      <w:proofErr w:type="gramStart"/>
      <w:r w:rsidRPr="00815EDB">
        <w:rPr>
          <w:sz w:val="32"/>
          <w:szCs w:val="32"/>
        </w:rPr>
        <w:t xml:space="preserve"> С</w:t>
      </w:r>
      <w:proofErr w:type="gramEnd"/>
      <w:r w:rsidRPr="00815EDB">
        <w:rPr>
          <w:sz w:val="32"/>
          <w:szCs w:val="32"/>
        </w:rPr>
        <w:t>анкт - Петербурга»</w:t>
      </w:r>
    </w:p>
    <w:p w14:paraId="67998B0C" w14:textId="77777777" w:rsidR="00F47ECB" w:rsidRPr="00815EDB" w:rsidRDefault="00F47ECB" w:rsidP="00323C1F">
      <w:pPr>
        <w:rPr>
          <w:b/>
          <w:sz w:val="26"/>
          <w:szCs w:val="26"/>
        </w:rPr>
      </w:pPr>
    </w:p>
    <w:p w14:paraId="08784678" w14:textId="77777777" w:rsidR="00323C1F" w:rsidRPr="00815EDB" w:rsidRDefault="00323C1F" w:rsidP="00323C1F">
      <w:pPr>
        <w:ind w:firstLine="900"/>
        <w:jc w:val="center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t>ПОЯСНИТЕЛЬНАЯ ЗАПИСКА.</w:t>
      </w:r>
    </w:p>
    <w:p w14:paraId="09342DC8" w14:textId="77777777" w:rsidR="00323C1F" w:rsidRPr="00815EDB" w:rsidRDefault="00323C1F" w:rsidP="00323C1F">
      <w:pPr>
        <w:ind w:firstLine="900"/>
        <w:jc w:val="center"/>
        <w:rPr>
          <w:b/>
          <w:sz w:val="26"/>
          <w:szCs w:val="26"/>
        </w:rPr>
      </w:pPr>
    </w:p>
    <w:p w14:paraId="1C7C1065" w14:textId="77777777" w:rsidR="0021442F" w:rsidRPr="00815EDB" w:rsidRDefault="00323C1F" w:rsidP="0021442F">
      <w:pPr>
        <w:jc w:val="center"/>
        <w:outlineLvl w:val="0"/>
        <w:rPr>
          <w:sz w:val="26"/>
          <w:szCs w:val="26"/>
        </w:rPr>
      </w:pPr>
      <w:r w:rsidRPr="00815EDB">
        <w:rPr>
          <w:rFonts w:eastAsia="Microsoft YaHei"/>
          <w:color w:val="000000"/>
          <w:sz w:val="26"/>
          <w:szCs w:val="26"/>
        </w:rPr>
        <w:t xml:space="preserve">    </w:t>
      </w:r>
      <w:r w:rsidRPr="00815EDB">
        <w:rPr>
          <w:sz w:val="26"/>
          <w:szCs w:val="26"/>
        </w:rPr>
        <w:t xml:space="preserve">Рабочая программа внеурочной деятельности </w:t>
      </w:r>
      <w:r w:rsidR="0021442F" w:rsidRPr="00815EDB">
        <w:rPr>
          <w:sz w:val="26"/>
          <w:szCs w:val="26"/>
        </w:rPr>
        <w:t>«История и культура</w:t>
      </w:r>
      <w:proofErr w:type="gramStart"/>
      <w:r w:rsidR="0021442F" w:rsidRPr="00815EDB">
        <w:rPr>
          <w:sz w:val="26"/>
          <w:szCs w:val="26"/>
        </w:rPr>
        <w:t xml:space="preserve"> С</w:t>
      </w:r>
      <w:proofErr w:type="gramEnd"/>
      <w:r w:rsidR="0021442F" w:rsidRPr="00815EDB">
        <w:rPr>
          <w:sz w:val="26"/>
          <w:szCs w:val="26"/>
        </w:rPr>
        <w:t>анкт - Петербурга»</w:t>
      </w:r>
    </w:p>
    <w:p w14:paraId="31CD105F" w14:textId="16BE457A" w:rsidR="00323C1F" w:rsidRPr="00815EDB" w:rsidRDefault="00323C1F" w:rsidP="00323C1F">
      <w:pPr>
        <w:pStyle w:val="WW-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15EDB">
        <w:rPr>
          <w:rFonts w:ascii="Times New Roman" w:eastAsia="Times New Roman" w:hAnsi="Times New Roman" w:cs="Times New Roman"/>
          <w:sz w:val="26"/>
          <w:szCs w:val="26"/>
        </w:rPr>
        <w:t xml:space="preserve">для 1 – 4 классов     </w:t>
      </w:r>
      <w:proofErr w:type="gramStart"/>
      <w:r w:rsidRPr="00815EDB">
        <w:rPr>
          <w:rFonts w:ascii="Times New Roman" w:eastAsia="Times New Roman" w:hAnsi="Times New Roman" w:cs="Times New Roman"/>
          <w:sz w:val="26"/>
          <w:szCs w:val="26"/>
        </w:rPr>
        <w:t>составлена</w:t>
      </w:r>
      <w:proofErr w:type="gramEnd"/>
      <w:r w:rsidRPr="00815EDB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 следующих</w:t>
      </w:r>
      <w:r w:rsidRPr="00815ED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ормативно-правовых документов:   </w:t>
      </w:r>
    </w:p>
    <w:p w14:paraId="69864744" w14:textId="77777777" w:rsidR="0021442F" w:rsidRPr="00815EDB" w:rsidRDefault="00323C1F" w:rsidP="0021442F">
      <w:pPr>
        <w:numPr>
          <w:ilvl w:val="0"/>
          <w:numId w:val="49"/>
        </w:numPr>
        <w:suppressAutoHyphens/>
        <w:spacing w:line="259" w:lineRule="auto"/>
        <w:ind w:left="0" w:firstLine="0"/>
        <w:jc w:val="both"/>
        <w:rPr>
          <w:color w:val="000000"/>
          <w:sz w:val="26"/>
          <w:szCs w:val="26"/>
        </w:rPr>
      </w:pPr>
      <w:r w:rsidRPr="00815EDB">
        <w:rPr>
          <w:color w:val="000000"/>
          <w:sz w:val="26"/>
          <w:szCs w:val="26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« 6 » октября 2009 г. № 373 (с последующими изменениями)</w:t>
      </w:r>
      <w:r w:rsidR="0021442F" w:rsidRPr="00815EDB">
        <w:rPr>
          <w:color w:val="000000"/>
          <w:sz w:val="26"/>
          <w:szCs w:val="26"/>
        </w:rPr>
        <w:t xml:space="preserve"> </w:t>
      </w:r>
    </w:p>
    <w:p w14:paraId="22F9E7A0" w14:textId="258170C9" w:rsidR="00323C1F" w:rsidRPr="00815EDB" w:rsidRDefault="0021442F" w:rsidP="0021442F">
      <w:pPr>
        <w:numPr>
          <w:ilvl w:val="0"/>
          <w:numId w:val="49"/>
        </w:numPr>
        <w:suppressAutoHyphens/>
        <w:spacing w:line="259" w:lineRule="auto"/>
        <w:ind w:left="0" w:firstLine="0"/>
        <w:jc w:val="both"/>
        <w:rPr>
          <w:color w:val="000000"/>
          <w:sz w:val="26"/>
          <w:szCs w:val="26"/>
        </w:rPr>
      </w:pPr>
      <w:r w:rsidRPr="00815EDB">
        <w:rPr>
          <w:color w:val="000000"/>
          <w:sz w:val="26"/>
          <w:szCs w:val="26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31.05.2021 №286(далее – ФГОС основного общего образования);</w:t>
      </w:r>
    </w:p>
    <w:p w14:paraId="3734E8EF" w14:textId="3939C3FE" w:rsidR="0021442F" w:rsidRPr="00815EDB" w:rsidRDefault="0021442F" w:rsidP="0021442F">
      <w:pPr>
        <w:numPr>
          <w:ilvl w:val="0"/>
          <w:numId w:val="49"/>
        </w:numPr>
        <w:suppressAutoHyphens/>
        <w:spacing w:line="259" w:lineRule="auto"/>
        <w:ind w:left="0" w:firstLine="0"/>
        <w:jc w:val="both"/>
        <w:rPr>
          <w:color w:val="000000"/>
          <w:sz w:val="26"/>
          <w:szCs w:val="26"/>
        </w:rPr>
      </w:pPr>
      <w:r w:rsidRPr="00815EDB">
        <w:rPr>
          <w:color w:val="000000"/>
          <w:sz w:val="26"/>
          <w:szCs w:val="26"/>
        </w:rPr>
        <w:t>Федерального Закона от 29.12.2012 № 273-ФЗ «Об образовании в Российской Федерации»;</w:t>
      </w:r>
    </w:p>
    <w:p w14:paraId="3210B5E4" w14:textId="77777777" w:rsidR="0021442F" w:rsidRPr="00815EDB" w:rsidRDefault="0021442F" w:rsidP="0021442F">
      <w:pPr>
        <w:numPr>
          <w:ilvl w:val="0"/>
          <w:numId w:val="49"/>
        </w:numPr>
        <w:suppressAutoHyphens/>
        <w:spacing w:line="259" w:lineRule="auto"/>
        <w:ind w:left="0" w:firstLine="0"/>
        <w:jc w:val="both"/>
        <w:rPr>
          <w:color w:val="000000"/>
          <w:sz w:val="26"/>
          <w:szCs w:val="26"/>
        </w:rPr>
      </w:pPr>
      <w:r w:rsidRPr="00815EDB">
        <w:rPr>
          <w:color w:val="000000"/>
          <w:sz w:val="26"/>
          <w:szCs w:val="26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 № 115;</w:t>
      </w:r>
    </w:p>
    <w:p w14:paraId="461EC3CB" w14:textId="77777777" w:rsidR="0021442F" w:rsidRPr="00815EDB" w:rsidRDefault="0021442F" w:rsidP="0021442F">
      <w:pPr>
        <w:numPr>
          <w:ilvl w:val="0"/>
          <w:numId w:val="49"/>
        </w:numPr>
        <w:suppressAutoHyphens/>
        <w:spacing w:line="259" w:lineRule="auto"/>
        <w:ind w:left="0" w:firstLine="0"/>
        <w:jc w:val="both"/>
        <w:rPr>
          <w:color w:val="000000"/>
          <w:sz w:val="26"/>
          <w:szCs w:val="26"/>
        </w:rPr>
      </w:pPr>
      <w:r w:rsidRPr="00815EDB">
        <w:rPr>
          <w:color w:val="000000"/>
          <w:sz w:val="26"/>
          <w:szCs w:val="26"/>
        </w:rPr>
        <w:t>Письмо Министерства просвещения Российской Федерации. О направлении методических рекомендаций. 05.07.2022 № ТВ-1290/03.</w:t>
      </w:r>
    </w:p>
    <w:p w14:paraId="0BE8F364" w14:textId="77777777" w:rsidR="0021442F" w:rsidRPr="00815EDB" w:rsidRDefault="0021442F" w:rsidP="0021442F">
      <w:pPr>
        <w:numPr>
          <w:ilvl w:val="0"/>
          <w:numId w:val="49"/>
        </w:numPr>
        <w:suppressAutoHyphens/>
        <w:spacing w:line="259" w:lineRule="auto"/>
        <w:ind w:left="0" w:firstLine="0"/>
        <w:jc w:val="both"/>
        <w:rPr>
          <w:color w:val="000000"/>
          <w:sz w:val="26"/>
          <w:szCs w:val="26"/>
        </w:rPr>
      </w:pPr>
      <w:r w:rsidRPr="00815EDB">
        <w:rPr>
          <w:color w:val="000000"/>
          <w:sz w:val="26"/>
          <w:szCs w:val="26"/>
        </w:rPr>
        <w:t>Постановление 28.09.2020 N 28</w:t>
      </w:r>
      <w:proofErr w:type="gramStart"/>
      <w:r w:rsidRPr="00815EDB">
        <w:rPr>
          <w:color w:val="000000"/>
          <w:sz w:val="26"/>
          <w:szCs w:val="26"/>
        </w:rPr>
        <w:t xml:space="preserve"> О</w:t>
      </w:r>
      <w:proofErr w:type="gramEnd"/>
      <w:r w:rsidRPr="00815EDB">
        <w:rPr>
          <w:color w:val="000000"/>
          <w:sz w:val="26"/>
          <w:szCs w:val="26"/>
        </w:rPr>
        <w:t>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.</w:t>
      </w:r>
    </w:p>
    <w:p w14:paraId="3CEDE3AE" w14:textId="02CDEDF7" w:rsidR="00323C1F" w:rsidRPr="00815EDB" w:rsidRDefault="00323C1F" w:rsidP="0021442F">
      <w:pPr>
        <w:numPr>
          <w:ilvl w:val="0"/>
          <w:numId w:val="49"/>
        </w:numPr>
        <w:suppressAutoHyphens/>
        <w:spacing w:line="259" w:lineRule="auto"/>
        <w:ind w:left="0" w:firstLine="0"/>
        <w:jc w:val="both"/>
        <w:rPr>
          <w:color w:val="000000"/>
          <w:sz w:val="26"/>
          <w:szCs w:val="26"/>
        </w:rPr>
      </w:pPr>
      <w:r w:rsidRPr="00815EDB">
        <w:rPr>
          <w:sz w:val="26"/>
          <w:szCs w:val="26"/>
        </w:rPr>
        <w:t xml:space="preserve">План внеурочной деятельности </w:t>
      </w:r>
      <w:r w:rsidRPr="00815EDB">
        <w:rPr>
          <w:bCs/>
          <w:color w:val="000000"/>
          <w:sz w:val="26"/>
          <w:szCs w:val="26"/>
        </w:rPr>
        <w:t>ГБОУ гимназии №</w:t>
      </w:r>
      <w:r w:rsidR="0021442F" w:rsidRPr="00815EDB">
        <w:rPr>
          <w:sz w:val="26"/>
          <w:szCs w:val="26"/>
        </w:rPr>
        <w:t>363</w:t>
      </w:r>
    </w:p>
    <w:p w14:paraId="12F5E173" w14:textId="1D009A74" w:rsidR="00323C1F" w:rsidRPr="00815EDB" w:rsidRDefault="00323C1F" w:rsidP="0021442F">
      <w:pPr>
        <w:jc w:val="both"/>
        <w:outlineLvl w:val="0"/>
        <w:rPr>
          <w:sz w:val="26"/>
          <w:szCs w:val="26"/>
        </w:rPr>
      </w:pPr>
      <w:r w:rsidRPr="00815EDB">
        <w:rPr>
          <w:sz w:val="26"/>
          <w:szCs w:val="26"/>
        </w:rPr>
        <w:t xml:space="preserve">Рабочая программа по </w:t>
      </w:r>
      <w:r w:rsidR="0021442F" w:rsidRPr="00815EDB">
        <w:rPr>
          <w:sz w:val="26"/>
          <w:szCs w:val="26"/>
        </w:rPr>
        <w:t>«История и культура</w:t>
      </w:r>
      <w:proofErr w:type="gramStart"/>
      <w:r w:rsidR="0021442F" w:rsidRPr="00815EDB">
        <w:rPr>
          <w:sz w:val="26"/>
          <w:szCs w:val="26"/>
        </w:rPr>
        <w:t xml:space="preserve"> С</w:t>
      </w:r>
      <w:proofErr w:type="gramEnd"/>
      <w:r w:rsidR="0021442F" w:rsidRPr="00815EDB">
        <w:rPr>
          <w:sz w:val="26"/>
          <w:szCs w:val="26"/>
        </w:rPr>
        <w:t xml:space="preserve">анкт - Петербурга» </w:t>
      </w:r>
      <w:r w:rsidRPr="00815EDB">
        <w:rPr>
          <w:sz w:val="26"/>
          <w:szCs w:val="26"/>
        </w:rPr>
        <w:t xml:space="preserve">разработана на основе программы по школьному курсу "История и культура Санкт-Петербурга" </w:t>
      </w:r>
      <w:r w:rsidRPr="00815EDB">
        <w:rPr>
          <w:b/>
          <w:sz w:val="26"/>
          <w:szCs w:val="26"/>
        </w:rPr>
        <w:t>Е.В.Дмитриевой</w:t>
      </w:r>
      <w:r w:rsidRPr="00815EDB">
        <w:rPr>
          <w:sz w:val="26"/>
          <w:szCs w:val="26"/>
        </w:rPr>
        <w:t>.</w:t>
      </w:r>
    </w:p>
    <w:p w14:paraId="7DD6BFBB" w14:textId="51C3E2E9" w:rsidR="00F47ECB" w:rsidRPr="00815EDB" w:rsidRDefault="00323C1F" w:rsidP="00323C1F">
      <w:pPr>
        <w:ind w:firstLine="708"/>
        <w:rPr>
          <w:sz w:val="26"/>
          <w:szCs w:val="26"/>
        </w:rPr>
      </w:pPr>
      <w:r w:rsidRPr="00815EDB">
        <w:rPr>
          <w:sz w:val="26"/>
          <w:szCs w:val="26"/>
        </w:rPr>
        <w:t>Реализация данной программы рассчитана на учащихся с 1 по 4 класс; занятия 1 раз в неделю. Количество часов в год -33 ч – 1 класс, 34 часа – 2-4 класс. Длительность занятия – 35 минут</w:t>
      </w:r>
      <w:r w:rsidR="0021442F" w:rsidRPr="00815EDB">
        <w:rPr>
          <w:sz w:val="26"/>
          <w:szCs w:val="26"/>
        </w:rPr>
        <w:t xml:space="preserve"> в 1 классе, 45 минут – в 2 – 4 классах.</w:t>
      </w:r>
      <w:r w:rsidRPr="00815EDB">
        <w:rPr>
          <w:sz w:val="26"/>
          <w:szCs w:val="26"/>
        </w:rPr>
        <w:t xml:space="preserve">                   </w:t>
      </w:r>
      <w:r w:rsidRPr="00815EDB">
        <w:rPr>
          <w:sz w:val="26"/>
          <w:szCs w:val="26"/>
        </w:rPr>
        <w:tab/>
      </w:r>
    </w:p>
    <w:p w14:paraId="328669A9" w14:textId="77777777" w:rsidR="00323C1F" w:rsidRPr="00815EDB" w:rsidRDefault="00323C1F" w:rsidP="00323C1F">
      <w:pPr>
        <w:ind w:firstLine="708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t>Цель программы.</w:t>
      </w:r>
    </w:p>
    <w:p w14:paraId="699054A1" w14:textId="77777777" w:rsidR="00323C1F" w:rsidRPr="00815EDB" w:rsidRDefault="00323C1F" w:rsidP="00323C1F">
      <w:pPr>
        <w:jc w:val="both"/>
        <w:rPr>
          <w:sz w:val="26"/>
          <w:szCs w:val="26"/>
        </w:rPr>
      </w:pPr>
      <w:r w:rsidRPr="00815EDB">
        <w:rPr>
          <w:sz w:val="26"/>
          <w:szCs w:val="26"/>
        </w:rPr>
        <w:t>Воспитание эстетического восприятия, расширение эмоционально - чувственной сферы учащихся, пробуждение интереса и стремления к дальнейшему изучению историко-художественных путей развития Санкт-Петербурга, чувства сопричастности тому, что в нём происходит.</w:t>
      </w:r>
    </w:p>
    <w:p w14:paraId="3E893CD8" w14:textId="77777777" w:rsidR="0021442F" w:rsidRPr="00815EDB" w:rsidRDefault="0021442F" w:rsidP="00323C1F">
      <w:pPr>
        <w:jc w:val="both"/>
        <w:rPr>
          <w:sz w:val="26"/>
          <w:szCs w:val="26"/>
        </w:rPr>
      </w:pPr>
    </w:p>
    <w:p w14:paraId="31EFF2C7" w14:textId="77777777" w:rsidR="0021442F" w:rsidRPr="00815EDB" w:rsidRDefault="0021442F" w:rsidP="0021442F">
      <w:pPr>
        <w:shd w:val="clear" w:color="auto" w:fill="FFFFFF"/>
        <w:ind w:firstLine="851"/>
        <w:jc w:val="both"/>
        <w:rPr>
          <w:color w:val="181818"/>
          <w:sz w:val="21"/>
          <w:szCs w:val="21"/>
        </w:rPr>
      </w:pPr>
      <w:r w:rsidRPr="00815EDB">
        <w:rPr>
          <w:b/>
          <w:bCs/>
          <w:color w:val="000000"/>
        </w:rPr>
        <w:t>Взаимосвязь с программой воспитания:</w:t>
      </w:r>
    </w:p>
    <w:p w14:paraId="5D4191A3" w14:textId="12793C2C" w:rsidR="0021442F" w:rsidRPr="00815EDB" w:rsidRDefault="0021442F" w:rsidP="0021442F">
      <w:pPr>
        <w:jc w:val="both"/>
        <w:rPr>
          <w:sz w:val="26"/>
          <w:szCs w:val="26"/>
        </w:rPr>
      </w:pPr>
      <w:r w:rsidRPr="00815EDB">
        <w:rPr>
          <w:sz w:val="26"/>
          <w:szCs w:val="26"/>
        </w:rPr>
        <w:t>Программа курса внеурочной деятельности разработана с учетом программы воспитания ГБОУ гимназия №363 Фрунзенского района Санкт-Петербурга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14:paraId="377CEFC9" w14:textId="77777777" w:rsidR="0021442F" w:rsidRPr="00815EDB" w:rsidRDefault="0021442F" w:rsidP="0021442F">
      <w:pPr>
        <w:jc w:val="both"/>
        <w:rPr>
          <w:sz w:val="26"/>
          <w:szCs w:val="26"/>
        </w:rPr>
      </w:pPr>
      <w:r w:rsidRPr="00815EDB">
        <w:rPr>
          <w:sz w:val="26"/>
          <w:szCs w:val="26"/>
        </w:rPr>
        <w:t>•        в выделении в цели программы ценностных приоритетов;</w:t>
      </w:r>
    </w:p>
    <w:p w14:paraId="4F07B621" w14:textId="77777777" w:rsidR="0021442F" w:rsidRPr="00815EDB" w:rsidRDefault="0021442F" w:rsidP="0021442F">
      <w:pPr>
        <w:jc w:val="both"/>
        <w:rPr>
          <w:sz w:val="26"/>
          <w:szCs w:val="26"/>
        </w:rPr>
      </w:pPr>
      <w:r w:rsidRPr="00815EDB">
        <w:rPr>
          <w:sz w:val="26"/>
          <w:szCs w:val="26"/>
        </w:rPr>
        <w:t>•        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14:paraId="75E2EE18" w14:textId="77777777" w:rsidR="0021442F" w:rsidRPr="00815EDB" w:rsidRDefault="0021442F" w:rsidP="0021442F">
      <w:pPr>
        <w:jc w:val="both"/>
        <w:rPr>
          <w:sz w:val="26"/>
          <w:szCs w:val="26"/>
        </w:rPr>
      </w:pPr>
      <w:r w:rsidRPr="00815EDB">
        <w:rPr>
          <w:sz w:val="26"/>
          <w:szCs w:val="26"/>
        </w:rPr>
        <w:t xml:space="preserve">•        в интерактивных формах занятий </w:t>
      </w:r>
      <w:proofErr w:type="gramStart"/>
      <w:r w:rsidRPr="00815EDB">
        <w:rPr>
          <w:sz w:val="26"/>
          <w:szCs w:val="26"/>
        </w:rPr>
        <w:t>для</w:t>
      </w:r>
      <w:proofErr w:type="gramEnd"/>
      <w:r w:rsidRPr="00815EDB">
        <w:rPr>
          <w:sz w:val="26"/>
          <w:szCs w:val="26"/>
        </w:rPr>
        <w:t xml:space="preserve"> обучающихся, обеспечивающих их вовлеченность в совместную с педагогом и сверстниками деятельность.</w:t>
      </w:r>
    </w:p>
    <w:p w14:paraId="1DD51451" w14:textId="77777777" w:rsidR="0021442F" w:rsidRPr="00815EDB" w:rsidRDefault="0021442F" w:rsidP="0021442F">
      <w:pPr>
        <w:spacing w:after="160" w:line="259" w:lineRule="auto"/>
        <w:rPr>
          <w:sz w:val="21"/>
          <w:szCs w:val="21"/>
        </w:rPr>
      </w:pPr>
    </w:p>
    <w:p w14:paraId="610B9554" w14:textId="77777777" w:rsidR="00323C1F" w:rsidRPr="00815EDB" w:rsidRDefault="00323C1F" w:rsidP="00323C1F">
      <w:pPr>
        <w:jc w:val="center"/>
        <w:rPr>
          <w:b/>
          <w:sz w:val="26"/>
          <w:szCs w:val="26"/>
        </w:rPr>
      </w:pPr>
    </w:p>
    <w:p w14:paraId="146CA67D" w14:textId="77777777" w:rsidR="00323C1F" w:rsidRPr="00815EDB" w:rsidRDefault="00323C1F" w:rsidP="00323C1F">
      <w:pPr>
        <w:jc w:val="center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lastRenderedPageBreak/>
        <w:t>Содержание программы предполагает решение следующих задач:</w:t>
      </w:r>
    </w:p>
    <w:p w14:paraId="273BBD43" w14:textId="77777777" w:rsidR="00323C1F" w:rsidRPr="00815EDB" w:rsidRDefault="00323C1F" w:rsidP="00323C1F">
      <w:pPr>
        <w:ind w:firstLine="708"/>
        <w:jc w:val="both"/>
        <w:rPr>
          <w:i/>
          <w:sz w:val="26"/>
          <w:szCs w:val="26"/>
          <w:u w:val="single"/>
        </w:rPr>
      </w:pPr>
    </w:p>
    <w:p w14:paraId="39D8817E" w14:textId="77777777" w:rsidR="00323C1F" w:rsidRPr="00815EDB" w:rsidRDefault="00323C1F" w:rsidP="00323C1F">
      <w:pPr>
        <w:ind w:firstLine="708"/>
        <w:jc w:val="both"/>
        <w:rPr>
          <w:i/>
          <w:sz w:val="26"/>
          <w:szCs w:val="26"/>
          <w:u w:val="single"/>
        </w:rPr>
      </w:pPr>
      <w:r w:rsidRPr="00815EDB">
        <w:rPr>
          <w:i/>
          <w:sz w:val="26"/>
          <w:szCs w:val="26"/>
          <w:u w:val="single"/>
        </w:rPr>
        <w:t>Образовательные:</w:t>
      </w:r>
    </w:p>
    <w:p w14:paraId="41EC838F" w14:textId="77777777" w:rsidR="00323C1F" w:rsidRPr="00815EDB" w:rsidRDefault="00323C1F" w:rsidP="00323C1F">
      <w:pPr>
        <w:numPr>
          <w:ilvl w:val="0"/>
          <w:numId w:val="4"/>
        </w:numPr>
        <w:jc w:val="both"/>
        <w:rPr>
          <w:sz w:val="26"/>
          <w:szCs w:val="26"/>
        </w:rPr>
      </w:pPr>
      <w:r w:rsidRPr="00815EDB">
        <w:rPr>
          <w:sz w:val="26"/>
          <w:szCs w:val="26"/>
        </w:rPr>
        <w:t>знакомство с историей создания "северной столицы" и её художественного наследия, воспитание патриотизма и любви к родному краю;</w:t>
      </w:r>
    </w:p>
    <w:p w14:paraId="297FD50D" w14:textId="77777777" w:rsidR="00323C1F" w:rsidRPr="00815EDB" w:rsidRDefault="00323C1F" w:rsidP="00323C1F">
      <w:pPr>
        <w:numPr>
          <w:ilvl w:val="0"/>
          <w:numId w:val="4"/>
        </w:numPr>
        <w:jc w:val="both"/>
        <w:rPr>
          <w:sz w:val="26"/>
          <w:szCs w:val="26"/>
        </w:rPr>
      </w:pPr>
      <w:r w:rsidRPr="00815EDB">
        <w:rPr>
          <w:sz w:val="26"/>
          <w:szCs w:val="26"/>
        </w:rPr>
        <w:t>формирование у детей устойчивого желания продолжить знакомство с предложенными темами самостоятельно;</w:t>
      </w:r>
    </w:p>
    <w:p w14:paraId="281D0DDE" w14:textId="77777777" w:rsidR="00323C1F" w:rsidRPr="00815EDB" w:rsidRDefault="00323C1F" w:rsidP="00323C1F">
      <w:pPr>
        <w:numPr>
          <w:ilvl w:val="0"/>
          <w:numId w:val="4"/>
        </w:numPr>
        <w:jc w:val="both"/>
        <w:rPr>
          <w:sz w:val="26"/>
          <w:szCs w:val="26"/>
        </w:rPr>
      </w:pPr>
      <w:r w:rsidRPr="00815EDB">
        <w:rPr>
          <w:sz w:val="26"/>
          <w:szCs w:val="26"/>
        </w:rPr>
        <w:t>обучение практическим навыкам работы с предложенными материалами;</w:t>
      </w:r>
    </w:p>
    <w:p w14:paraId="7DA9D5B0" w14:textId="77777777" w:rsidR="00323C1F" w:rsidRPr="00815EDB" w:rsidRDefault="00323C1F" w:rsidP="00323C1F">
      <w:pPr>
        <w:numPr>
          <w:ilvl w:val="0"/>
          <w:numId w:val="4"/>
        </w:numPr>
        <w:jc w:val="both"/>
        <w:rPr>
          <w:sz w:val="26"/>
          <w:szCs w:val="26"/>
        </w:rPr>
      </w:pPr>
      <w:r w:rsidRPr="00815EDB">
        <w:rPr>
          <w:sz w:val="26"/>
          <w:szCs w:val="26"/>
        </w:rPr>
        <w:t>выделение ключевых понятий, поиск нужных фактов и ответов на вопросы, поставленные учителем</w:t>
      </w:r>
    </w:p>
    <w:p w14:paraId="7777AB2F" w14:textId="77777777" w:rsidR="00323C1F" w:rsidRPr="00815EDB" w:rsidRDefault="00323C1F" w:rsidP="00323C1F">
      <w:pPr>
        <w:numPr>
          <w:ilvl w:val="0"/>
          <w:numId w:val="4"/>
        </w:numPr>
        <w:jc w:val="both"/>
        <w:rPr>
          <w:sz w:val="26"/>
          <w:szCs w:val="26"/>
        </w:rPr>
      </w:pPr>
      <w:r w:rsidRPr="00815EDB">
        <w:rPr>
          <w:sz w:val="26"/>
          <w:szCs w:val="26"/>
        </w:rPr>
        <w:t>обучение практическим навыкам работы с предложенными материалами;</w:t>
      </w:r>
    </w:p>
    <w:p w14:paraId="44EF19CB" w14:textId="77777777" w:rsidR="00323C1F" w:rsidRPr="00815EDB" w:rsidRDefault="00323C1F" w:rsidP="00323C1F">
      <w:pPr>
        <w:ind w:left="360"/>
        <w:jc w:val="both"/>
        <w:rPr>
          <w:sz w:val="26"/>
          <w:szCs w:val="26"/>
        </w:rPr>
      </w:pPr>
      <w:r w:rsidRPr="00815EDB">
        <w:rPr>
          <w:sz w:val="26"/>
          <w:szCs w:val="26"/>
        </w:rPr>
        <w:t xml:space="preserve">     </w:t>
      </w:r>
    </w:p>
    <w:p w14:paraId="23BD53FE" w14:textId="77777777" w:rsidR="00323C1F" w:rsidRPr="00815EDB" w:rsidRDefault="00323C1F" w:rsidP="00323C1F">
      <w:pPr>
        <w:ind w:firstLine="708"/>
        <w:jc w:val="both"/>
        <w:rPr>
          <w:i/>
          <w:sz w:val="26"/>
          <w:szCs w:val="26"/>
          <w:u w:val="single"/>
        </w:rPr>
      </w:pPr>
      <w:r w:rsidRPr="00815EDB">
        <w:rPr>
          <w:i/>
          <w:sz w:val="26"/>
          <w:szCs w:val="26"/>
          <w:u w:val="single"/>
        </w:rPr>
        <w:t>Воспитательные:</w:t>
      </w:r>
    </w:p>
    <w:p w14:paraId="314C098C" w14:textId="77777777" w:rsidR="00323C1F" w:rsidRPr="00815EDB" w:rsidRDefault="00323C1F" w:rsidP="00323C1F">
      <w:pPr>
        <w:numPr>
          <w:ilvl w:val="0"/>
          <w:numId w:val="6"/>
        </w:numPr>
        <w:jc w:val="both"/>
        <w:rPr>
          <w:sz w:val="26"/>
          <w:szCs w:val="26"/>
        </w:rPr>
      </w:pPr>
      <w:r w:rsidRPr="00815EDB">
        <w:rPr>
          <w:sz w:val="26"/>
          <w:szCs w:val="26"/>
        </w:rPr>
        <w:t>Воспитывать любовь к своей Родине.</w:t>
      </w:r>
    </w:p>
    <w:p w14:paraId="4D170445" w14:textId="77777777" w:rsidR="00323C1F" w:rsidRPr="00815EDB" w:rsidRDefault="00323C1F" w:rsidP="00323C1F">
      <w:pPr>
        <w:numPr>
          <w:ilvl w:val="0"/>
          <w:numId w:val="6"/>
        </w:numPr>
        <w:jc w:val="both"/>
        <w:rPr>
          <w:sz w:val="26"/>
          <w:szCs w:val="26"/>
        </w:rPr>
      </w:pPr>
      <w:r w:rsidRPr="00815EDB">
        <w:rPr>
          <w:sz w:val="26"/>
          <w:szCs w:val="26"/>
        </w:rPr>
        <w:t xml:space="preserve">Воспитывать культуру общения. </w:t>
      </w:r>
    </w:p>
    <w:p w14:paraId="070B9EB1" w14:textId="77777777" w:rsidR="00323C1F" w:rsidRPr="00815EDB" w:rsidRDefault="00323C1F" w:rsidP="00323C1F">
      <w:pPr>
        <w:ind w:firstLine="708"/>
        <w:jc w:val="both"/>
        <w:rPr>
          <w:i/>
          <w:sz w:val="26"/>
          <w:szCs w:val="26"/>
        </w:rPr>
      </w:pPr>
    </w:p>
    <w:p w14:paraId="63D394AF" w14:textId="77777777" w:rsidR="00323C1F" w:rsidRPr="00815EDB" w:rsidRDefault="00323C1F" w:rsidP="00323C1F">
      <w:pPr>
        <w:ind w:firstLine="708"/>
        <w:jc w:val="both"/>
        <w:rPr>
          <w:i/>
          <w:sz w:val="26"/>
          <w:szCs w:val="26"/>
          <w:u w:val="single"/>
        </w:rPr>
      </w:pPr>
      <w:r w:rsidRPr="00815EDB">
        <w:rPr>
          <w:i/>
          <w:sz w:val="26"/>
          <w:szCs w:val="26"/>
          <w:u w:val="single"/>
        </w:rPr>
        <w:t>Развивающие:</w:t>
      </w:r>
    </w:p>
    <w:p w14:paraId="46FBFA1B" w14:textId="77777777" w:rsidR="00323C1F" w:rsidRPr="00815EDB" w:rsidRDefault="00323C1F" w:rsidP="00323C1F">
      <w:pPr>
        <w:numPr>
          <w:ilvl w:val="0"/>
          <w:numId w:val="8"/>
        </w:numPr>
        <w:jc w:val="both"/>
        <w:rPr>
          <w:sz w:val="26"/>
          <w:szCs w:val="26"/>
        </w:rPr>
      </w:pPr>
      <w:r w:rsidRPr="00815EDB">
        <w:rPr>
          <w:sz w:val="26"/>
          <w:szCs w:val="26"/>
        </w:rPr>
        <w:t>Начать формирование потребности в саморазвитии и самореализации.</w:t>
      </w:r>
    </w:p>
    <w:p w14:paraId="4BB6B34D" w14:textId="77777777" w:rsidR="00323C1F" w:rsidRPr="00815EDB" w:rsidRDefault="00323C1F" w:rsidP="00323C1F">
      <w:pPr>
        <w:numPr>
          <w:ilvl w:val="0"/>
          <w:numId w:val="8"/>
        </w:numPr>
        <w:jc w:val="both"/>
        <w:rPr>
          <w:sz w:val="26"/>
          <w:szCs w:val="26"/>
        </w:rPr>
      </w:pPr>
      <w:r w:rsidRPr="00815EDB">
        <w:rPr>
          <w:sz w:val="26"/>
          <w:szCs w:val="26"/>
        </w:rPr>
        <w:t>Развивать деловые качества школьников: самостоятельность, ответственность, активность, аккуратность.</w:t>
      </w:r>
    </w:p>
    <w:p w14:paraId="3B09747A" w14:textId="77777777" w:rsidR="00323C1F" w:rsidRPr="00815EDB" w:rsidRDefault="00323C1F" w:rsidP="00323C1F">
      <w:pPr>
        <w:jc w:val="center"/>
        <w:rPr>
          <w:b/>
          <w:sz w:val="26"/>
          <w:szCs w:val="26"/>
        </w:rPr>
      </w:pPr>
    </w:p>
    <w:p w14:paraId="74C64E8C" w14:textId="77777777" w:rsidR="00323C1F" w:rsidRPr="00815EDB" w:rsidRDefault="00323C1F" w:rsidP="00323C1F">
      <w:pPr>
        <w:ind w:firstLine="900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В курсе для 1 класса включены темы, дающие младшим школьникам начальные представления об основании</w:t>
      </w:r>
      <w:proofErr w:type="gramStart"/>
      <w:r w:rsidRPr="00815EDB">
        <w:rPr>
          <w:sz w:val="26"/>
          <w:szCs w:val="26"/>
        </w:rPr>
        <w:t xml:space="preserve"> С</w:t>
      </w:r>
      <w:proofErr w:type="gramEnd"/>
      <w:r w:rsidRPr="00815EDB">
        <w:rPr>
          <w:sz w:val="26"/>
          <w:szCs w:val="26"/>
        </w:rPr>
        <w:t xml:space="preserve">анкт- Петербурга, развившегося на островах в дельте реки Невы по воле Петра </w:t>
      </w:r>
      <w:r w:rsidRPr="00815EDB">
        <w:rPr>
          <w:sz w:val="26"/>
          <w:szCs w:val="26"/>
          <w:lang w:val="en-US"/>
        </w:rPr>
        <w:t>I</w:t>
      </w:r>
      <w:r w:rsidRPr="00815EDB">
        <w:rPr>
          <w:sz w:val="26"/>
          <w:szCs w:val="26"/>
        </w:rPr>
        <w:t>; о его наиболее ярких, запоминающихся архитектурных памятниках и их создателях; о государственных символах; о музеях и театрах города, его прекрасных решётках и оградах и великолепном скульптурном убранстве. Об истории, культуре и развитии Приморского района.</w:t>
      </w:r>
    </w:p>
    <w:p w14:paraId="76C05614" w14:textId="77777777" w:rsidR="00323C1F" w:rsidRPr="00815EDB" w:rsidRDefault="00323C1F" w:rsidP="00323C1F">
      <w:pPr>
        <w:ind w:firstLine="900"/>
        <w:jc w:val="both"/>
        <w:rPr>
          <w:sz w:val="26"/>
          <w:szCs w:val="26"/>
        </w:rPr>
      </w:pPr>
      <w:r w:rsidRPr="00815EDB">
        <w:rPr>
          <w:b/>
          <w:sz w:val="26"/>
          <w:szCs w:val="26"/>
        </w:rPr>
        <w:t>Основная часть</w:t>
      </w:r>
      <w:r w:rsidRPr="00815EDB">
        <w:rPr>
          <w:sz w:val="26"/>
          <w:szCs w:val="26"/>
        </w:rPr>
        <w:t xml:space="preserve"> программы включает вопросы, которые будут рассматриваться на занятиях. Задания имеют разную степень трудности.</w:t>
      </w:r>
    </w:p>
    <w:p w14:paraId="4BB33BF8" w14:textId="77777777" w:rsidR="00323C1F" w:rsidRPr="00815EDB" w:rsidRDefault="00323C1F" w:rsidP="00323C1F">
      <w:pPr>
        <w:ind w:firstLine="900"/>
        <w:jc w:val="both"/>
        <w:rPr>
          <w:rStyle w:val="ab"/>
          <w:b w:val="0"/>
          <w:bCs w:val="0"/>
        </w:rPr>
      </w:pPr>
      <w:r w:rsidRPr="00815EDB">
        <w:rPr>
          <w:b/>
          <w:sz w:val="26"/>
          <w:szCs w:val="26"/>
        </w:rPr>
        <w:t>Вариативная часть</w:t>
      </w:r>
      <w:r w:rsidRPr="00815EDB">
        <w:rPr>
          <w:sz w:val="26"/>
          <w:szCs w:val="26"/>
        </w:rPr>
        <w:t xml:space="preserve"> предполагает свободу творчества учителя и учащихся. Это могут быть итоговые занятия, позволяющие закрепить пройденный материал, экскурсии, конкурсы стихов и рисунков и многое другое.</w:t>
      </w:r>
    </w:p>
    <w:p w14:paraId="361078EE" w14:textId="77777777" w:rsidR="00323C1F" w:rsidRPr="00815EDB" w:rsidRDefault="00323C1F" w:rsidP="00323C1F">
      <w:pPr>
        <w:jc w:val="center"/>
        <w:rPr>
          <w:rFonts w:eastAsia="Batang"/>
          <w:b/>
        </w:rPr>
      </w:pPr>
      <w:r w:rsidRPr="00815EDB">
        <w:rPr>
          <w:rFonts w:eastAsia="Batang"/>
          <w:b/>
          <w:sz w:val="26"/>
          <w:szCs w:val="26"/>
        </w:rPr>
        <w:t>Структура программы. Предполагаемый результат.</w:t>
      </w:r>
    </w:p>
    <w:p w14:paraId="30FC0227" w14:textId="68998B51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 xml:space="preserve">             Курс </w:t>
      </w:r>
      <w:r w:rsidR="0021442F" w:rsidRPr="00815EDB">
        <w:rPr>
          <w:rFonts w:eastAsia="Batang"/>
          <w:sz w:val="26"/>
          <w:szCs w:val="26"/>
        </w:rPr>
        <w:t>«История и культура</w:t>
      </w:r>
      <w:proofErr w:type="gramStart"/>
      <w:r w:rsidR="0021442F" w:rsidRPr="00815EDB">
        <w:rPr>
          <w:rFonts w:eastAsia="Batang"/>
          <w:sz w:val="26"/>
          <w:szCs w:val="26"/>
        </w:rPr>
        <w:t xml:space="preserve"> С</w:t>
      </w:r>
      <w:proofErr w:type="gramEnd"/>
      <w:r w:rsidR="0021442F" w:rsidRPr="00815EDB">
        <w:rPr>
          <w:rFonts w:eastAsia="Batang"/>
          <w:sz w:val="26"/>
          <w:szCs w:val="26"/>
        </w:rPr>
        <w:t xml:space="preserve">анкт - Петербурга» </w:t>
      </w:r>
      <w:r w:rsidRPr="00815EDB">
        <w:rPr>
          <w:rFonts w:eastAsia="Batang"/>
          <w:sz w:val="26"/>
          <w:szCs w:val="26"/>
        </w:rPr>
        <w:t xml:space="preserve"> предназначен для учащихся 6-11 лет. Он рассчитан на 4 года. Темы каждого года перекликаются между собой. Ребята каждый год повторяют ранее изученный материал и расширяют, пополняют свои знания о городе. Этот принцип гибкости курса позволяет детям ранее не изучавшим историю и культуру Санкт-Петербурга начать изучать предмет с любого года обучения.</w:t>
      </w:r>
    </w:p>
    <w:p w14:paraId="4EEB54C7" w14:textId="77777777" w:rsidR="00323C1F" w:rsidRPr="00815EDB" w:rsidRDefault="00323C1F" w:rsidP="00323C1F">
      <w:pPr>
        <w:rPr>
          <w:rFonts w:eastAsia="Batang"/>
          <w:b/>
          <w:sz w:val="26"/>
          <w:szCs w:val="26"/>
        </w:rPr>
      </w:pPr>
      <w:r w:rsidRPr="00815EDB">
        <w:rPr>
          <w:rFonts w:eastAsia="Batang"/>
          <w:b/>
          <w:sz w:val="26"/>
          <w:szCs w:val="26"/>
        </w:rPr>
        <w:t>1 класс.</w:t>
      </w:r>
    </w:p>
    <w:p w14:paraId="3520427E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Курс «Наш город – Санкт-Петербург» посвящен изучению основных достопримечательностей Санкт-Петербурга: Петропавловская крепость, Домик Петра 1, Адмиралтейство, Летний сад, ансамбль Дворцовой площади, стрелка Васильевского острова, площадь Декабристов, Исаакиевская площадь, Невский проспект.</w:t>
      </w:r>
    </w:p>
    <w:p w14:paraId="31A39A57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В конце первого года изучения курса учащиеся должны знать:</w:t>
      </w:r>
    </w:p>
    <w:p w14:paraId="6C64C8C7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 xml:space="preserve">- где и когда возник Санкт-Петербург, </w:t>
      </w:r>
    </w:p>
    <w:p w14:paraId="71777DF0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называть основные достопримечательности нашего города, их архитектора (скульптора), - знать символы Санкт-Петербурга.</w:t>
      </w:r>
    </w:p>
    <w:p w14:paraId="102765F0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 xml:space="preserve">- основные детали зданий (шпиль, башенка, купол, колоннада, рельеф) </w:t>
      </w:r>
    </w:p>
    <w:p w14:paraId="527E6481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Должны уметь:</w:t>
      </w:r>
    </w:p>
    <w:p w14:paraId="55E28B2B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найти на иллюстрации нужный объект</w:t>
      </w:r>
    </w:p>
    <w:p w14:paraId="6F01D672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lastRenderedPageBreak/>
        <w:t>- уметь показать на карте, изучаемый объект</w:t>
      </w:r>
    </w:p>
    <w:p w14:paraId="348CCDD9" w14:textId="77777777" w:rsidR="00323C1F" w:rsidRPr="00815EDB" w:rsidRDefault="00323C1F" w:rsidP="00323C1F">
      <w:pPr>
        <w:rPr>
          <w:rFonts w:eastAsia="Batang"/>
          <w:b/>
          <w:sz w:val="26"/>
          <w:szCs w:val="26"/>
        </w:rPr>
      </w:pPr>
      <w:r w:rsidRPr="00815EDB">
        <w:rPr>
          <w:rFonts w:eastAsia="Batang"/>
          <w:b/>
          <w:sz w:val="26"/>
          <w:szCs w:val="26"/>
        </w:rPr>
        <w:t>2 класс.</w:t>
      </w:r>
    </w:p>
    <w:p w14:paraId="18C1D02E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«Санкт-Петербург – город музеев и театров».</w:t>
      </w:r>
    </w:p>
    <w:p w14:paraId="5E5C4016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Изучаются музеи на стрелке Васильевского острова, ансамбль площади Искусств, площади Островского, Театральная площадь, реки, каналы, мосты Петербурга, мифы и легенды в архитектуре и скульптуре.</w:t>
      </w:r>
    </w:p>
    <w:p w14:paraId="141381DB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В конце второго года изучения курса учащиеся должны знать:</w:t>
      </w:r>
    </w:p>
    <w:p w14:paraId="4B697DAF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некоторые музеи и площади нашего города</w:t>
      </w:r>
    </w:p>
    <w:p w14:paraId="29077539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реки, каналы, мосты</w:t>
      </w:r>
    </w:p>
    <w:p w14:paraId="1E28CC99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мифических героев и животных, используемых в архитектуре и скульптуре города</w:t>
      </w:r>
    </w:p>
    <w:p w14:paraId="1E3DC899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основные петербургские храмы</w:t>
      </w:r>
    </w:p>
    <w:p w14:paraId="43456634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Должны уметь:</w:t>
      </w:r>
    </w:p>
    <w:p w14:paraId="586EC3D0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показать на карте изучаемый объект</w:t>
      </w:r>
    </w:p>
    <w:p w14:paraId="2C5AE41F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найти дополнительный материал по теме</w:t>
      </w:r>
    </w:p>
    <w:p w14:paraId="35EE3FC5" w14:textId="77777777" w:rsidR="00323C1F" w:rsidRPr="00815EDB" w:rsidRDefault="00323C1F" w:rsidP="00323C1F">
      <w:pPr>
        <w:rPr>
          <w:rFonts w:eastAsia="Batang"/>
          <w:b/>
          <w:sz w:val="26"/>
          <w:szCs w:val="26"/>
        </w:rPr>
      </w:pPr>
      <w:r w:rsidRPr="00815EDB">
        <w:rPr>
          <w:rFonts w:eastAsia="Batang"/>
          <w:b/>
          <w:sz w:val="26"/>
          <w:szCs w:val="26"/>
        </w:rPr>
        <w:t>3 класс.</w:t>
      </w:r>
    </w:p>
    <w:p w14:paraId="10113F7D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«Жители невских берегов»</w:t>
      </w:r>
      <w:proofErr w:type="gramStart"/>
      <w:r w:rsidRPr="00815EDB">
        <w:rPr>
          <w:rFonts w:eastAsia="Batang"/>
          <w:sz w:val="26"/>
          <w:szCs w:val="26"/>
        </w:rPr>
        <w:t xml:space="preserve"> .</w:t>
      </w:r>
      <w:proofErr w:type="gramEnd"/>
    </w:p>
    <w:p w14:paraId="00BD4680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 xml:space="preserve">Изучается история </w:t>
      </w:r>
      <w:proofErr w:type="spellStart"/>
      <w:r w:rsidRPr="00815EDB">
        <w:rPr>
          <w:rFonts w:eastAsia="Batang"/>
          <w:sz w:val="26"/>
          <w:szCs w:val="26"/>
        </w:rPr>
        <w:t>приневских</w:t>
      </w:r>
      <w:proofErr w:type="spellEnd"/>
      <w:r w:rsidRPr="00815EDB">
        <w:rPr>
          <w:rFonts w:eastAsia="Batang"/>
          <w:sz w:val="26"/>
          <w:szCs w:val="26"/>
        </w:rPr>
        <w:t xml:space="preserve"> земель, жизнь людей в эпоху Петра 1, жизнь царского двора в 18-19 веках, архитектурные стил</w:t>
      </w:r>
      <w:proofErr w:type="gramStart"/>
      <w:r w:rsidRPr="00815EDB">
        <w:rPr>
          <w:rFonts w:eastAsia="Batang"/>
          <w:sz w:val="26"/>
          <w:szCs w:val="26"/>
        </w:rPr>
        <w:t>и(</w:t>
      </w:r>
      <w:proofErr w:type="gramEnd"/>
      <w:r w:rsidRPr="00815EDB">
        <w:rPr>
          <w:rFonts w:eastAsia="Batang"/>
          <w:sz w:val="26"/>
          <w:szCs w:val="26"/>
        </w:rPr>
        <w:t xml:space="preserve"> петровское барокко, классицизм).</w:t>
      </w:r>
    </w:p>
    <w:p w14:paraId="784656CB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В конце третьего года изучения курса учащиеся должны знать:</w:t>
      </w:r>
    </w:p>
    <w:p w14:paraId="3D7C8FBA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 xml:space="preserve">- историю </w:t>
      </w:r>
      <w:proofErr w:type="spellStart"/>
      <w:r w:rsidRPr="00815EDB">
        <w:rPr>
          <w:rFonts w:eastAsia="Batang"/>
          <w:sz w:val="26"/>
          <w:szCs w:val="26"/>
        </w:rPr>
        <w:t>приневских</w:t>
      </w:r>
      <w:proofErr w:type="spellEnd"/>
      <w:r w:rsidRPr="00815EDB">
        <w:rPr>
          <w:rFonts w:eastAsia="Batang"/>
          <w:sz w:val="26"/>
          <w:szCs w:val="26"/>
        </w:rPr>
        <w:t xml:space="preserve"> земель</w:t>
      </w:r>
    </w:p>
    <w:p w14:paraId="6EA299D3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историю Петропавловской крепости</w:t>
      </w:r>
    </w:p>
    <w:p w14:paraId="6EF429E3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историю Зимних дворцов</w:t>
      </w:r>
    </w:p>
    <w:p w14:paraId="27F7DB95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жизнь петербуржцев 18 века</w:t>
      </w:r>
    </w:p>
    <w:p w14:paraId="6AAFAF2E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архитектурные памятники, связанные с героическим прошлым города</w:t>
      </w:r>
    </w:p>
    <w:p w14:paraId="70E05F8F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изучаемые архитектурные стили</w:t>
      </w:r>
    </w:p>
    <w:p w14:paraId="6ABEE7B5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Должны уметь:</w:t>
      </w:r>
    </w:p>
    <w:p w14:paraId="38CC0736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показать на карте изучаемый объект, рассказать о нем</w:t>
      </w:r>
    </w:p>
    <w:p w14:paraId="063D7125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отличать один архитектурный стиль от другого</w:t>
      </w:r>
    </w:p>
    <w:p w14:paraId="7E2A59B3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найти дополнительный материал по теме</w:t>
      </w:r>
    </w:p>
    <w:p w14:paraId="39C0303F" w14:textId="77777777" w:rsidR="00323C1F" w:rsidRPr="00815EDB" w:rsidRDefault="00323C1F" w:rsidP="00323C1F">
      <w:pPr>
        <w:rPr>
          <w:rFonts w:eastAsia="Batang"/>
          <w:b/>
          <w:sz w:val="26"/>
          <w:szCs w:val="26"/>
        </w:rPr>
      </w:pPr>
      <w:r w:rsidRPr="00815EDB">
        <w:rPr>
          <w:rFonts w:eastAsia="Batang"/>
          <w:b/>
          <w:sz w:val="26"/>
          <w:szCs w:val="26"/>
        </w:rPr>
        <w:t>4 класс.</w:t>
      </w:r>
    </w:p>
    <w:p w14:paraId="1D07C36B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« Петербург в 18-19 веках. Пригороды Петербурга</w:t>
      </w:r>
      <w:proofErr w:type="gramStart"/>
      <w:r w:rsidRPr="00815EDB">
        <w:rPr>
          <w:rFonts w:eastAsia="Batang"/>
          <w:sz w:val="26"/>
          <w:szCs w:val="26"/>
        </w:rPr>
        <w:t>.»</w:t>
      </w:r>
      <w:proofErr w:type="gramEnd"/>
    </w:p>
    <w:p w14:paraId="4DE0B43D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Изучаются дворцы, особняки, доходные дома, транспорт. Продолжается изучение архитектурных стиле</w:t>
      </w:r>
      <w:proofErr w:type="gramStart"/>
      <w:r w:rsidRPr="00815EDB">
        <w:rPr>
          <w:rFonts w:eastAsia="Batang"/>
          <w:sz w:val="26"/>
          <w:szCs w:val="26"/>
        </w:rPr>
        <w:t>й(</w:t>
      </w:r>
      <w:proofErr w:type="gramEnd"/>
      <w:r w:rsidRPr="00815EDB">
        <w:rPr>
          <w:rFonts w:eastAsia="Batang"/>
          <w:sz w:val="26"/>
          <w:szCs w:val="26"/>
        </w:rPr>
        <w:t xml:space="preserve"> ампир, модерн). Особое внимание уделяется изучению пригородов Петербурга. </w:t>
      </w:r>
    </w:p>
    <w:p w14:paraId="406F763B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В конце четвертого года изучения курса учащиеся должны знать:</w:t>
      </w:r>
    </w:p>
    <w:p w14:paraId="0F1788C2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дворцы, особняки, доходные дома Петербурга</w:t>
      </w:r>
    </w:p>
    <w:p w14:paraId="14E62D5B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историю развития транспорта  в Петербурге</w:t>
      </w:r>
    </w:p>
    <w:p w14:paraId="5D66BC58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изучаемые архитектурные стили</w:t>
      </w:r>
    </w:p>
    <w:p w14:paraId="49547654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пригороды Петербурга (Стрельна, Петергоф, Ломоносов, Пушкин, Павловск, Гатчина)</w:t>
      </w:r>
    </w:p>
    <w:p w14:paraId="484C3FBE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Должны уметь:</w:t>
      </w:r>
    </w:p>
    <w:p w14:paraId="303643F3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читать карту города</w:t>
      </w:r>
    </w:p>
    <w:p w14:paraId="2CD998A5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использовать дополнительный материал</w:t>
      </w:r>
    </w:p>
    <w:p w14:paraId="32C1C3D7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подготовить викторину по теме</w:t>
      </w:r>
    </w:p>
    <w:p w14:paraId="4E82D709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провести небольшую экскурсию</w:t>
      </w:r>
    </w:p>
    <w:p w14:paraId="0C805C80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подготовить отчет по итогам посещения музея, учебной прогулки, экскурсии.</w:t>
      </w:r>
    </w:p>
    <w:p w14:paraId="33694104" w14:textId="77777777" w:rsidR="00323C1F" w:rsidRPr="00815EDB" w:rsidRDefault="00323C1F" w:rsidP="00323C1F">
      <w:pPr>
        <w:jc w:val="center"/>
        <w:rPr>
          <w:rFonts w:eastAsia="Batang"/>
          <w:b/>
          <w:sz w:val="26"/>
          <w:szCs w:val="26"/>
        </w:rPr>
      </w:pPr>
      <w:r w:rsidRPr="00815EDB">
        <w:rPr>
          <w:rFonts w:eastAsia="Batang"/>
          <w:b/>
          <w:sz w:val="26"/>
          <w:szCs w:val="26"/>
        </w:rPr>
        <w:t>Методы обучения.</w:t>
      </w:r>
    </w:p>
    <w:p w14:paraId="67EFF7DD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Реализации задач курса «История и культура Санкт-Петербурга» более всего соответствует активные методы, включающие ребенка в различные виды познавательной деятельности, позволяющей каждому учащемуся почувствовать себя исследователем, первооткрывателем, высказать собственное впечатление, мнение, дать личную оценку.</w:t>
      </w:r>
    </w:p>
    <w:p w14:paraId="7C04C913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К таким методам относятся:</w:t>
      </w:r>
    </w:p>
    <w:p w14:paraId="5EA2DE67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lastRenderedPageBreak/>
        <w:t>1. В условиях класса – беседа, дискуссия, проектная деятельность, педагогическая мастерская.</w:t>
      </w:r>
    </w:p>
    <w:p w14:paraId="293B030A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2. При проведении занятий вне школы – экскурсия, музейно-педагогическое занятие, учебная прогулка, образовательное путешествие.</w:t>
      </w:r>
    </w:p>
    <w:p w14:paraId="57F06681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Обязательным условием при проведении занятий по истории и культуре Санкт-Петербурга является привлечение средств наглядности:</w:t>
      </w:r>
    </w:p>
    <w:p w14:paraId="3C9954D4" w14:textId="77777777" w:rsidR="00323C1F" w:rsidRPr="00815EDB" w:rsidRDefault="00323C1F" w:rsidP="00323C1F">
      <w:pPr>
        <w:numPr>
          <w:ilvl w:val="0"/>
          <w:numId w:val="10"/>
        </w:num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цветные фотографии объектов, сцен городской жизни, горожан; репродукция произведений живописи, графики; учебные иллюстрации.</w:t>
      </w:r>
    </w:p>
    <w:p w14:paraId="61582D6B" w14:textId="77777777" w:rsidR="00323C1F" w:rsidRPr="00815EDB" w:rsidRDefault="00323C1F" w:rsidP="00323C1F">
      <w:pPr>
        <w:numPr>
          <w:ilvl w:val="0"/>
          <w:numId w:val="10"/>
        </w:num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съемно-разъемные аппликации.</w:t>
      </w:r>
    </w:p>
    <w:p w14:paraId="0ED34B00" w14:textId="77777777" w:rsidR="00323C1F" w:rsidRPr="00815EDB" w:rsidRDefault="00323C1F" w:rsidP="00323C1F">
      <w:pPr>
        <w:numPr>
          <w:ilvl w:val="0"/>
          <w:numId w:val="10"/>
        </w:num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карты города, области.</w:t>
      </w:r>
    </w:p>
    <w:p w14:paraId="5AF0EC68" w14:textId="77777777" w:rsidR="00323C1F" w:rsidRPr="00815EDB" w:rsidRDefault="00323C1F" w:rsidP="00323C1F">
      <w:pPr>
        <w:numPr>
          <w:ilvl w:val="0"/>
          <w:numId w:val="10"/>
        </w:num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Видеоматериалы, презентации</w:t>
      </w:r>
    </w:p>
    <w:p w14:paraId="67AA2E77" w14:textId="77777777" w:rsidR="00323C1F" w:rsidRPr="00815EDB" w:rsidRDefault="00323C1F" w:rsidP="00323C1F">
      <w:pPr>
        <w:numPr>
          <w:ilvl w:val="0"/>
          <w:numId w:val="10"/>
        </w:num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предметы, вещи.</w:t>
      </w:r>
    </w:p>
    <w:p w14:paraId="06C57F86" w14:textId="77777777" w:rsidR="00323C1F" w:rsidRPr="00815EDB" w:rsidRDefault="00323C1F" w:rsidP="00323C1F">
      <w:pPr>
        <w:jc w:val="center"/>
        <w:rPr>
          <w:rFonts w:eastAsia="Batang"/>
          <w:b/>
          <w:sz w:val="26"/>
          <w:szCs w:val="26"/>
        </w:rPr>
      </w:pPr>
      <w:r w:rsidRPr="00815EDB">
        <w:rPr>
          <w:rFonts w:eastAsia="Batang"/>
          <w:b/>
          <w:sz w:val="26"/>
          <w:szCs w:val="26"/>
        </w:rPr>
        <w:t>Контроль и оценка умений и навыков.</w:t>
      </w:r>
    </w:p>
    <w:p w14:paraId="61B9E78F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Контроль умений и навыков проводится в конце каждой темы. Даны вопросы и задания в виде тестов, ребусов, кроссвордов, а также вопросы, требующие использования дополнительного материала. В конце каждого курса проводится итоговое занятие и викторина «Знаете ли вы свой город?». Подготовка и проведение презентаций и экскурсий учащимися.</w:t>
      </w:r>
    </w:p>
    <w:p w14:paraId="33F53569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Style w:val="c7"/>
          <w:rFonts w:eastAsia="Batang"/>
          <w:b/>
          <w:sz w:val="26"/>
          <w:szCs w:val="26"/>
        </w:rPr>
        <w:t>Содержание программы предполагает решение следующих задач:</w:t>
      </w:r>
    </w:p>
    <w:p w14:paraId="610EDC87" w14:textId="77777777" w:rsidR="00323C1F" w:rsidRPr="00815EDB" w:rsidRDefault="00323C1F" w:rsidP="00323C1F">
      <w:pPr>
        <w:numPr>
          <w:ilvl w:val="0"/>
          <w:numId w:val="12"/>
        </w:numPr>
        <w:spacing w:before="100" w:beforeAutospacing="1" w:after="100" w:afterAutospacing="1"/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знакомство с историей создания "северной столицы" и её художественного наследия;</w:t>
      </w:r>
    </w:p>
    <w:p w14:paraId="122F09A7" w14:textId="77777777" w:rsidR="00323C1F" w:rsidRPr="00815EDB" w:rsidRDefault="00323C1F" w:rsidP="00323C1F">
      <w:pPr>
        <w:numPr>
          <w:ilvl w:val="0"/>
          <w:numId w:val="12"/>
        </w:numPr>
        <w:spacing w:before="100" w:beforeAutospacing="1" w:after="100" w:afterAutospacing="1"/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формирование у детей устойчивого желания продолжить знакомство с предложенными темами самостоятельно;</w:t>
      </w:r>
    </w:p>
    <w:p w14:paraId="319200A5" w14:textId="77777777" w:rsidR="00323C1F" w:rsidRPr="00815EDB" w:rsidRDefault="00323C1F" w:rsidP="00323C1F">
      <w:pPr>
        <w:numPr>
          <w:ilvl w:val="0"/>
          <w:numId w:val="12"/>
        </w:numPr>
        <w:spacing w:before="100" w:beforeAutospacing="1" w:after="100" w:afterAutospacing="1"/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обучение практическим навыкам работы с предложенными материалами;</w:t>
      </w:r>
    </w:p>
    <w:p w14:paraId="492F7D87" w14:textId="77777777" w:rsidR="00323C1F" w:rsidRPr="00815EDB" w:rsidRDefault="00323C1F" w:rsidP="00323C1F">
      <w:pPr>
        <w:numPr>
          <w:ilvl w:val="0"/>
          <w:numId w:val="12"/>
        </w:numPr>
        <w:spacing w:before="100" w:beforeAutospacing="1" w:after="100" w:afterAutospacing="1"/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выделение ключевых понятий, поиск нужных фактов и ответов на вопросы, поставленные учителем.</w:t>
      </w:r>
    </w:p>
    <w:p w14:paraId="3DEF77BD" w14:textId="77777777" w:rsidR="00323C1F" w:rsidRPr="00815EDB" w:rsidRDefault="00323C1F" w:rsidP="00323C1F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815EDB">
        <w:rPr>
          <w:b/>
          <w:sz w:val="26"/>
          <w:szCs w:val="26"/>
        </w:rPr>
        <w:t>Формы организации.</w:t>
      </w:r>
    </w:p>
    <w:p w14:paraId="26D16361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49DE5249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t xml:space="preserve"> </w:t>
      </w:r>
      <w:r w:rsidRPr="00815EDB">
        <w:rPr>
          <w:sz w:val="26"/>
          <w:szCs w:val="26"/>
        </w:rPr>
        <w:t>Основной формой организации учебно-воспитательного процесса по курсу «История и культура Санкт-Петербурга» является занятие. В процессе изучения по данной программе широко используются такие формы</w:t>
      </w:r>
      <w:r w:rsidRPr="00815EDB">
        <w:rPr>
          <w:b/>
          <w:sz w:val="26"/>
          <w:szCs w:val="26"/>
        </w:rPr>
        <w:t xml:space="preserve"> </w:t>
      </w:r>
      <w:r w:rsidRPr="00815EDB">
        <w:rPr>
          <w:sz w:val="26"/>
          <w:szCs w:val="26"/>
        </w:rPr>
        <w:t>как:</w:t>
      </w:r>
    </w:p>
    <w:p w14:paraId="71079062" w14:textId="77777777" w:rsidR="00323C1F" w:rsidRPr="00815EDB" w:rsidRDefault="00323C1F" w:rsidP="00323C1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лекции;</w:t>
      </w:r>
    </w:p>
    <w:p w14:paraId="4A3B05F3" w14:textId="77777777" w:rsidR="00323C1F" w:rsidRPr="00815EDB" w:rsidRDefault="00323C1F" w:rsidP="00323C1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 xml:space="preserve">практические занятия </w:t>
      </w:r>
    </w:p>
    <w:p w14:paraId="556008FA" w14:textId="77777777" w:rsidR="00323C1F" w:rsidRPr="00815EDB" w:rsidRDefault="00323C1F" w:rsidP="00323C1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экскурсии</w:t>
      </w:r>
    </w:p>
    <w:p w14:paraId="60454685" w14:textId="77777777" w:rsidR="00323C1F" w:rsidRPr="00815EDB" w:rsidRDefault="00323C1F" w:rsidP="00323C1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опыты, наблюдения</w:t>
      </w:r>
    </w:p>
    <w:p w14:paraId="5CAF4524" w14:textId="77777777" w:rsidR="00323C1F" w:rsidRPr="00815EDB" w:rsidRDefault="00323C1F" w:rsidP="00323C1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исследовательская деятельность</w:t>
      </w:r>
    </w:p>
    <w:p w14:paraId="4AFC5456" w14:textId="77777777" w:rsidR="00323C1F" w:rsidRPr="00815EDB" w:rsidRDefault="00323C1F" w:rsidP="00323C1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презентации, конкурсы</w:t>
      </w:r>
    </w:p>
    <w:p w14:paraId="4D3C546A" w14:textId="77777777" w:rsidR="00323C1F" w:rsidRPr="00815EDB" w:rsidRDefault="00323C1F" w:rsidP="00323C1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самостоятельная работа (индивидуальная, в паре,  групповая);</w:t>
      </w:r>
    </w:p>
    <w:p w14:paraId="1E7F32F0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В каждом занятии прослеживаются три части:</w:t>
      </w:r>
    </w:p>
    <w:p w14:paraId="10D1DF28" w14:textId="77777777" w:rsidR="00323C1F" w:rsidRPr="00815EDB" w:rsidRDefault="00323C1F" w:rsidP="00323C1F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игровая;</w:t>
      </w:r>
    </w:p>
    <w:p w14:paraId="5E6ABD53" w14:textId="77777777" w:rsidR="00323C1F" w:rsidRPr="00815EDB" w:rsidRDefault="00323C1F" w:rsidP="00323C1F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теоретическая;</w:t>
      </w:r>
    </w:p>
    <w:p w14:paraId="3FEDF10B" w14:textId="77777777" w:rsidR="00323C1F" w:rsidRPr="00815EDB" w:rsidRDefault="00323C1F" w:rsidP="00323C1F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практическая.</w:t>
      </w:r>
    </w:p>
    <w:p w14:paraId="26450F4F" w14:textId="77777777" w:rsidR="00323C1F" w:rsidRPr="00815EDB" w:rsidRDefault="00323C1F" w:rsidP="00323C1F">
      <w:pPr>
        <w:ind w:firstLine="709"/>
        <w:jc w:val="both"/>
        <w:rPr>
          <w:b/>
          <w:sz w:val="26"/>
          <w:szCs w:val="26"/>
        </w:rPr>
      </w:pPr>
    </w:p>
    <w:p w14:paraId="42691B25" w14:textId="77777777" w:rsidR="00323C1F" w:rsidRPr="00815EDB" w:rsidRDefault="00323C1F" w:rsidP="00323C1F">
      <w:pPr>
        <w:jc w:val="center"/>
        <w:rPr>
          <w:b/>
          <w:bCs/>
          <w:sz w:val="26"/>
          <w:szCs w:val="26"/>
        </w:rPr>
      </w:pPr>
      <w:r w:rsidRPr="00815EDB">
        <w:rPr>
          <w:b/>
          <w:bCs/>
          <w:sz w:val="26"/>
          <w:szCs w:val="26"/>
        </w:rPr>
        <w:t>При отборе и построении программы используются такие средства обучения как:</w:t>
      </w:r>
    </w:p>
    <w:p w14:paraId="5543454A" w14:textId="77777777" w:rsidR="00323C1F" w:rsidRPr="00815EDB" w:rsidRDefault="00323C1F" w:rsidP="00323C1F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i/>
          <w:sz w:val="26"/>
          <w:szCs w:val="26"/>
        </w:rPr>
        <w:t xml:space="preserve">наглядные </w:t>
      </w:r>
      <w:r w:rsidRPr="00815EDB">
        <w:rPr>
          <w:sz w:val="26"/>
          <w:szCs w:val="26"/>
        </w:rPr>
        <w:t>(плакаты, карты настенные, иллюстрации настенные, магнитные доски);</w:t>
      </w:r>
    </w:p>
    <w:p w14:paraId="10C60279" w14:textId="77777777" w:rsidR="00323C1F" w:rsidRPr="00815EDB" w:rsidRDefault="00323C1F" w:rsidP="00323C1F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15EDB">
        <w:rPr>
          <w:i/>
          <w:sz w:val="26"/>
          <w:szCs w:val="26"/>
        </w:rPr>
        <w:t xml:space="preserve">печатные </w:t>
      </w:r>
      <w:r w:rsidRPr="00815EDB">
        <w:rPr>
          <w:sz w:val="26"/>
          <w:szCs w:val="26"/>
        </w:rPr>
        <w:t>(учебные пособия, рабочие тетради, книги для чтения, хрестоматии, раздаточный материал, справочники и т.д.);</w:t>
      </w:r>
      <w:proofErr w:type="gramEnd"/>
    </w:p>
    <w:p w14:paraId="1759A697" w14:textId="77777777" w:rsidR="00323C1F" w:rsidRPr="00815EDB" w:rsidRDefault="00323C1F" w:rsidP="00323C1F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i/>
          <w:sz w:val="26"/>
          <w:szCs w:val="26"/>
        </w:rPr>
        <w:t xml:space="preserve">демонстрационные </w:t>
      </w:r>
      <w:r w:rsidRPr="00815EDB">
        <w:rPr>
          <w:sz w:val="26"/>
          <w:szCs w:val="26"/>
        </w:rPr>
        <w:t>(макеты, стенды, модели в разрезе, модели демонстрационные);</w:t>
      </w:r>
    </w:p>
    <w:p w14:paraId="65589F08" w14:textId="77777777" w:rsidR="00323C1F" w:rsidRPr="00815EDB" w:rsidRDefault="00323C1F" w:rsidP="00323C1F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i/>
          <w:sz w:val="26"/>
          <w:szCs w:val="26"/>
        </w:rPr>
        <w:lastRenderedPageBreak/>
        <w:t>аудиовизуальные</w:t>
      </w:r>
      <w:r w:rsidRPr="00815EDB">
        <w:rPr>
          <w:sz w:val="26"/>
          <w:szCs w:val="26"/>
        </w:rPr>
        <w:t xml:space="preserve"> (слайды, видеофильмы образовательные, учебные фильмы на цифровых носителях (</w:t>
      </w:r>
      <w:proofErr w:type="spellStart"/>
      <w:r w:rsidRPr="00815EDB">
        <w:rPr>
          <w:sz w:val="26"/>
          <w:szCs w:val="26"/>
        </w:rPr>
        <w:t>Video</w:t>
      </w:r>
      <w:proofErr w:type="spellEnd"/>
      <w:r w:rsidRPr="00815EDB">
        <w:rPr>
          <w:sz w:val="26"/>
          <w:szCs w:val="26"/>
        </w:rPr>
        <w:t xml:space="preserve">-CD, DVD, </w:t>
      </w:r>
      <w:proofErr w:type="spellStart"/>
      <w:r w:rsidRPr="00815EDB">
        <w:rPr>
          <w:sz w:val="26"/>
          <w:szCs w:val="26"/>
        </w:rPr>
        <w:t>BluRay</w:t>
      </w:r>
      <w:proofErr w:type="spellEnd"/>
      <w:r w:rsidRPr="00815EDB">
        <w:rPr>
          <w:sz w:val="26"/>
          <w:szCs w:val="26"/>
        </w:rPr>
        <w:t>, HDDVD и т.п.);</w:t>
      </w:r>
    </w:p>
    <w:p w14:paraId="13D9EE3E" w14:textId="77777777" w:rsidR="00323C1F" w:rsidRPr="00815EDB" w:rsidRDefault="00323C1F" w:rsidP="00323C1F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i/>
          <w:sz w:val="26"/>
          <w:szCs w:val="26"/>
        </w:rPr>
        <w:t>электронные образовательные ресурсы</w:t>
      </w:r>
      <w:r w:rsidRPr="00815EDB">
        <w:rPr>
          <w:sz w:val="26"/>
          <w:szCs w:val="26"/>
        </w:rPr>
        <w:t xml:space="preserve"> (сетевые образовательные ресурсы, мультимедийные универсальные энциклопедии и т.п.)</w:t>
      </w:r>
    </w:p>
    <w:p w14:paraId="2A958F6D" w14:textId="77777777" w:rsidR="00323C1F" w:rsidRPr="00815EDB" w:rsidRDefault="00323C1F" w:rsidP="00323C1F">
      <w:pPr>
        <w:numPr>
          <w:ilvl w:val="0"/>
          <w:numId w:val="18"/>
        </w:numPr>
        <w:tabs>
          <w:tab w:val="clear" w:pos="720"/>
          <w:tab w:val="left" w:pos="1134"/>
        </w:tabs>
        <w:ind w:left="0" w:firstLine="709"/>
        <w:jc w:val="both"/>
        <w:rPr>
          <w:i/>
          <w:sz w:val="26"/>
          <w:szCs w:val="26"/>
        </w:rPr>
      </w:pPr>
      <w:r w:rsidRPr="00815EDB">
        <w:rPr>
          <w:i/>
          <w:sz w:val="26"/>
          <w:szCs w:val="26"/>
        </w:rPr>
        <w:t>информационно-коммуникативные технологии.</w:t>
      </w:r>
    </w:p>
    <w:p w14:paraId="46AC0657" w14:textId="77777777" w:rsidR="00323C1F" w:rsidRPr="00815EDB" w:rsidRDefault="00323C1F" w:rsidP="00323C1F">
      <w:pPr>
        <w:pStyle w:val="a3"/>
        <w:adjustRightInd w:val="0"/>
        <w:snapToGrid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815EDB">
        <w:rPr>
          <w:bCs/>
          <w:sz w:val="26"/>
          <w:szCs w:val="26"/>
        </w:rPr>
        <w:t xml:space="preserve">Рабочая программа </w:t>
      </w:r>
      <w:r w:rsidRPr="00815EDB">
        <w:rPr>
          <w:b/>
          <w:bCs/>
          <w:sz w:val="26"/>
          <w:szCs w:val="26"/>
        </w:rPr>
        <w:t>«</w:t>
      </w:r>
      <w:r w:rsidRPr="00815EDB">
        <w:rPr>
          <w:b/>
          <w:sz w:val="26"/>
          <w:szCs w:val="26"/>
        </w:rPr>
        <w:t>Наш город - Санкт-Петербург</w:t>
      </w:r>
      <w:r w:rsidRPr="00815EDB">
        <w:rPr>
          <w:b/>
          <w:bCs/>
          <w:sz w:val="26"/>
          <w:szCs w:val="26"/>
        </w:rPr>
        <w:t>»</w:t>
      </w:r>
      <w:r w:rsidRPr="00815EDB">
        <w:rPr>
          <w:bCs/>
          <w:sz w:val="26"/>
          <w:szCs w:val="26"/>
        </w:rPr>
        <w:t xml:space="preserve"> предусматривает использование ИКТ для обеспечения высокого качества образования при сохранении его фундаментальности и соответствия актуальным и перспективным потребностям личностного развития ребенка.</w:t>
      </w:r>
    </w:p>
    <w:p w14:paraId="507C04DB" w14:textId="77777777" w:rsidR="00323C1F" w:rsidRPr="00815EDB" w:rsidRDefault="00323C1F" w:rsidP="00323C1F">
      <w:pPr>
        <w:pStyle w:val="a3"/>
        <w:adjustRightInd w:val="0"/>
        <w:snapToGrid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14:paraId="40D329D0" w14:textId="77777777" w:rsidR="00323C1F" w:rsidRPr="00815EDB" w:rsidRDefault="00323C1F" w:rsidP="00323C1F">
      <w:pPr>
        <w:pStyle w:val="a3"/>
        <w:adjustRightInd w:val="0"/>
        <w:snapToGrid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815EDB">
        <w:rPr>
          <w:bCs/>
          <w:sz w:val="26"/>
          <w:szCs w:val="26"/>
        </w:rPr>
        <w:t>Применение ИКТ позволяет решать следующие задачи:</w:t>
      </w:r>
    </w:p>
    <w:p w14:paraId="7FF7EBBF" w14:textId="77777777" w:rsidR="00323C1F" w:rsidRPr="00815EDB" w:rsidRDefault="00323C1F" w:rsidP="00323C1F">
      <w:pPr>
        <w:pStyle w:val="a3"/>
        <w:numPr>
          <w:ilvl w:val="0"/>
          <w:numId w:val="20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815EDB">
        <w:rPr>
          <w:bCs/>
          <w:sz w:val="26"/>
          <w:szCs w:val="26"/>
        </w:rPr>
        <w:t>построение наглядного и красочного урока в сочетании с большей информативностью и интерактивностью;</w:t>
      </w:r>
    </w:p>
    <w:p w14:paraId="651C00C3" w14:textId="77777777" w:rsidR="00323C1F" w:rsidRPr="00815EDB" w:rsidRDefault="00323C1F" w:rsidP="00323C1F">
      <w:pPr>
        <w:pStyle w:val="a3"/>
        <w:numPr>
          <w:ilvl w:val="0"/>
          <w:numId w:val="20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815EDB">
        <w:rPr>
          <w:bCs/>
          <w:sz w:val="26"/>
          <w:szCs w:val="26"/>
        </w:rPr>
        <w:t>приближение материала урока к мировосприятию ребенка, который лучше воспринимает вид</w:t>
      </w:r>
      <w:proofErr w:type="gramStart"/>
      <w:r w:rsidRPr="00815EDB">
        <w:rPr>
          <w:bCs/>
          <w:sz w:val="26"/>
          <w:szCs w:val="26"/>
        </w:rPr>
        <w:t>ео и ау</w:t>
      </w:r>
      <w:proofErr w:type="gramEnd"/>
      <w:r w:rsidRPr="00815EDB">
        <w:rPr>
          <w:bCs/>
          <w:sz w:val="26"/>
          <w:szCs w:val="26"/>
        </w:rPr>
        <w:t>диоинформацию;</w:t>
      </w:r>
    </w:p>
    <w:p w14:paraId="7E5614C6" w14:textId="77777777" w:rsidR="00323C1F" w:rsidRPr="00815EDB" w:rsidRDefault="00323C1F" w:rsidP="00323C1F">
      <w:pPr>
        <w:pStyle w:val="a3"/>
        <w:numPr>
          <w:ilvl w:val="0"/>
          <w:numId w:val="20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815EDB">
        <w:rPr>
          <w:bCs/>
          <w:sz w:val="26"/>
          <w:szCs w:val="26"/>
        </w:rPr>
        <w:t>возможность применять личностно-ориентированный подход к процессу обучения;</w:t>
      </w:r>
    </w:p>
    <w:p w14:paraId="4767EB43" w14:textId="77777777" w:rsidR="00323C1F" w:rsidRPr="00815EDB" w:rsidRDefault="00323C1F" w:rsidP="00323C1F">
      <w:pPr>
        <w:pStyle w:val="a3"/>
        <w:numPr>
          <w:ilvl w:val="0"/>
          <w:numId w:val="20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815EDB">
        <w:rPr>
          <w:bCs/>
          <w:sz w:val="26"/>
          <w:szCs w:val="26"/>
        </w:rPr>
        <w:t xml:space="preserve">возможность дифференциации работы с различными категориями </w:t>
      </w:r>
      <w:proofErr w:type="gramStart"/>
      <w:r w:rsidRPr="00815EDB">
        <w:rPr>
          <w:bCs/>
          <w:sz w:val="26"/>
          <w:szCs w:val="26"/>
        </w:rPr>
        <w:t>обучающихся</w:t>
      </w:r>
      <w:proofErr w:type="gramEnd"/>
      <w:r w:rsidRPr="00815EDB">
        <w:rPr>
          <w:bCs/>
          <w:sz w:val="26"/>
          <w:szCs w:val="26"/>
        </w:rPr>
        <w:t>;</w:t>
      </w:r>
    </w:p>
    <w:p w14:paraId="78B94294" w14:textId="77777777" w:rsidR="00323C1F" w:rsidRPr="00815EDB" w:rsidRDefault="00323C1F" w:rsidP="00323C1F">
      <w:pPr>
        <w:pStyle w:val="a3"/>
        <w:numPr>
          <w:ilvl w:val="0"/>
          <w:numId w:val="20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815EDB">
        <w:rPr>
          <w:bCs/>
          <w:sz w:val="26"/>
          <w:szCs w:val="26"/>
        </w:rPr>
        <w:t>активизация познавательной деятельности;</w:t>
      </w:r>
    </w:p>
    <w:p w14:paraId="763C0E6A" w14:textId="77777777" w:rsidR="00323C1F" w:rsidRPr="00815EDB" w:rsidRDefault="00323C1F" w:rsidP="00323C1F">
      <w:pPr>
        <w:pStyle w:val="a3"/>
        <w:numPr>
          <w:ilvl w:val="0"/>
          <w:numId w:val="20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815EDB">
        <w:rPr>
          <w:bCs/>
          <w:sz w:val="26"/>
          <w:szCs w:val="26"/>
        </w:rPr>
        <w:t>поддержка устойчивого интереса к обучению;</w:t>
      </w:r>
    </w:p>
    <w:p w14:paraId="7901F303" w14:textId="77777777" w:rsidR="00323C1F" w:rsidRPr="00815EDB" w:rsidRDefault="00323C1F" w:rsidP="00323C1F">
      <w:pPr>
        <w:pStyle w:val="a3"/>
        <w:numPr>
          <w:ilvl w:val="0"/>
          <w:numId w:val="20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815EDB">
        <w:rPr>
          <w:bCs/>
          <w:sz w:val="26"/>
          <w:szCs w:val="26"/>
        </w:rPr>
        <w:t xml:space="preserve">формирование информационной грамотности и компетенции у </w:t>
      </w:r>
      <w:proofErr w:type="gramStart"/>
      <w:r w:rsidRPr="00815EDB">
        <w:rPr>
          <w:bCs/>
          <w:sz w:val="26"/>
          <w:szCs w:val="26"/>
        </w:rPr>
        <w:t>обучающихся</w:t>
      </w:r>
      <w:proofErr w:type="gramEnd"/>
      <w:r w:rsidRPr="00815EDB">
        <w:rPr>
          <w:bCs/>
          <w:sz w:val="26"/>
          <w:szCs w:val="26"/>
        </w:rPr>
        <w:t>;</w:t>
      </w:r>
    </w:p>
    <w:p w14:paraId="5AD4B9B1" w14:textId="77777777" w:rsidR="00323C1F" w:rsidRPr="00815EDB" w:rsidRDefault="00323C1F" w:rsidP="00323C1F">
      <w:pPr>
        <w:pStyle w:val="a3"/>
        <w:numPr>
          <w:ilvl w:val="0"/>
          <w:numId w:val="20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815EDB">
        <w:rPr>
          <w:bCs/>
          <w:sz w:val="26"/>
          <w:szCs w:val="26"/>
        </w:rPr>
        <w:t>развитие навыков, необходимых для дальнейшей групповой, исследовательской и проектной деятельности;</w:t>
      </w:r>
    </w:p>
    <w:p w14:paraId="2DE4A207" w14:textId="77777777" w:rsidR="00323C1F" w:rsidRPr="00815EDB" w:rsidRDefault="00323C1F" w:rsidP="00323C1F">
      <w:pPr>
        <w:pStyle w:val="a3"/>
        <w:numPr>
          <w:ilvl w:val="0"/>
          <w:numId w:val="20"/>
        </w:numPr>
        <w:tabs>
          <w:tab w:val="clear" w:pos="720"/>
          <w:tab w:val="num" w:pos="1134"/>
        </w:tabs>
        <w:suppressAutoHyphens/>
        <w:adjustRightInd w:val="0"/>
        <w:snapToGrid w:val="0"/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815EDB">
        <w:rPr>
          <w:bCs/>
          <w:sz w:val="26"/>
          <w:szCs w:val="26"/>
        </w:rPr>
        <w:t>создание ситуации успеха.</w:t>
      </w:r>
    </w:p>
    <w:p w14:paraId="3728C182" w14:textId="77777777" w:rsidR="00323C1F" w:rsidRPr="00815EDB" w:rsidRDefault="00323C1F" w:rsidP="00323C1F">
      <w:pPr>
        <w:tabs>
          <w:tab w:val="left" w:pos="720"/>
        </w:tabs>
        <w:ind w:firstLine="540"/>
        <w:jc w:val="both"/>
        <w:rPr>
          <w:sz w:val="26"/>
          <w:szCs w:val="26"/>
        </w:rPr>
      </w:pPr>
      <w:r w:rsidRPr="00815EDB">
        <w:rPr>
          <w:sz w:val="26"/>
          <w:szCs w:val="26"/>
        </w:rPr>
        <w:t xml:space="preserve">При разработке уроков с использованием ИКТ учитываются возрастные особенности учащихся. Занятия включают в себя физические и динамические паузы, зарядку для глаз, использование элементов </w:t>
      </w:r>
      <w:proofErr w:type="spellStart"/>
      <w:r w:rsidRPr="00815EDB">
        <w:rPr>
          <w:sz w:val="26"/>
          <w:szCs w:val="26"/>
        </w:rPr>
        <w:t>здоровьесберегающих</w:t>
      </w:r>
      <w:proofErr w:type="spellEnd"/>
      <w:r w:rsidRPr="00815EDB">
        <w:rPr>
          <w:sz w:val="26"/>
          <w:szCs w:val="26"/>
        </w:rPr>
        <w:t xml:space="preserve"> технологий, а так же строгое дозирование времени работы с техническими средствами в соответствии с нормами СанПиН</w:t>
      </w:r>
      <w:r w:rsidRPr="00815EDB">
        <w:rPr>
          <w:sz w:val="26"/>
          <w:szCs w:val="26"/>
        </w:rPr>
        <w:noBreakHyphen/>
        <w:t>2.4.2.2821</w:t>
      </w:r>
      <w:r w:rsidRPr="00815EDB">
        <w:rPr>
          <w:sz w:val="26"/>
          <w:szCs w:val="26"/>
        </w:rPr>
        <w:noBreakHyphen/>
        <w:t>10.</w:t>
      </w:r>
    </w:p>
    <w:p w14:paraId="31945F56" w14:textId="77777777" w:rsidR="00323C1F" w:rsidRPr="00815EDB" w:rsidRDefault="00323C1F" w:rsidP="00323C1F">
      <w:pPr>
        <w:rPr>
          <w:b/>
          <w:bCs/>
          <w:sz w:val="26"/>
          <w:szCs w:val="26"/>
        </w:rPr>
      </w:pPr>
    </w:p>
    <w:p w14:paraId="241A282E" w14:textId="77777777" w:rsidR="00323C1F" w:rsidRPr="00815EDB" w:rsidRDefault="00323C1F" w:rsidP="00323C1F">
      <w:pPr>
        <w:jc w:val="center"/>
        <w:rPr>
          <w:b/>
          <w:bCs/>
          <w:sz w:val="26"/>
          <w:szCs w:val="26"/>
        </w:rPr>
      </w:pPr>
      <w:r w:rsidRPr="00815EDB">
        <w:rPr>
          <w:b/>
          <w:sz w:val="26"/>
          <w:szCs w:val="26"/>
        </w:rPr>
        <w:t>Планируемые результаты</w:t>
      </w:r>
    </w:p>
    <w:p w14:paraId="1A84408F" w14:textId="77777777" w:rsidR="00323C1F" w:rsidRPr="00815EDB" w:rsidRDefault="00323C1F" w:rsidP="00323C1F">
      <w:pPr>
        <w:ind w:firstLine="709"/>
        <w:jc w:val="both"/>
        <w:rPr>
          <w:sz w:val="26"/>
          <w:szCs w:val="26"/>
        </w:rPr>
      </w:pPr>
    </w:p>
    <w:p w14:paraId="5EAD6B3D" w14:textId="77777777" w:rsidR="00323C1F" w:rsidRPr="00815EDB" w:rsidRDefault="00323C1F" w:rsidP="00323C1F">
      <w:pPr>
        <w:ind w:firstLine="709"/>
        <w:jc w:val="both"/>
        <w:rPr>
          <w:bCs/>
          <w:sz w:val="26"/>
          <w:szCs w:val="26"/>
          <w:lang w:eastAsia="en-US"/>
        </w:rPr>
      </w:pPr>
      <w:r w:rsidRPr="00815EDB">
        <w:rPr>
          <w:sz w:val="26"/>
          <w:szCs w:val="26"/>
        </w:rPr>
        <w:t xml:space="preserve">В результате </w:t>
      </w:r>
      <w:proofErr w:type="gramStart"/>
      <w:r w:rsidRPr="00815EDB">
        <w:rPr>
          <w:sz w:val="26"/>
          <w:szCs w:val="26"/>
        </w:rPr>
        <w:t>обучения по</w:t>
      </w:r>
      <w:proofErr w:type="gramEnd"/>
      <w:r w:rsidRPr="00815EDB">
        <w:rPr>
          <w:sz w:val="26"/>
          <w:szCs w:val="26"/>
        </w:rPr>
        <w:t xml:space="preserve"> данной программе, в контексте требований Федерального государственного образовательного стандарта начального общего образования, у младших школьников будут сформированы:</w:t>
      </w:r>
    </w:p>
    <w:p w14:paraId="3DF7F354" w14:textId="77777777" w:rsidR="00323C1F" w:rsidRPr="00815EDB" w:rsidRDefault="00323C1F" w:rsidP="00323C1F">
      <w:pPr>
        <w:rPr>
          <w:b/>
          <w:i/>
          <w:sz w:val="26"/>
          <w:szCs w:val="26"/>
          <w:u w:val="single"/>
        </w:rPr>
      </w:pPr>
      <w:r w:rsidRPr="00815EDB">
        <w:rPr>
          <w:b/>
          <w:i/>
          <w:sz w:val="26"/>
          <w:szCs w:val="26"/>
          <w:u w:val="single"/>
        </w:rPr>
        <w:t xml:space="preserve">Личностные </w:t>
      </w:r>
    </w:p>
    <w:p w14:paraId="6C3EB421" w14:textId="77777777" w:rsidR="00323C1F" w:rsidRPr="00815EDB" w:rsidRDefault="00323C1F" w:rsidP="00323C1F">
      <w:pPr>
        <w:ind w:firstLine="709"/>
        <w:jc w:val="both"/>
        <w:rPr>
          <w:i/>
          <w:sz w:val="26"/>
          <w:szCs w:val="26"/>
        </w:rPr>
      </w:pPr>
      <w:r w:rsidRPr="00815EDB">
        <w:rPr>
          <w:i/>
          <w:sz w:val="26"/>
          <w:szCs w:val="26"/>
        </w:rPr>
        <w:t>Обучающиеся научатся и приобретут:</w:t>
      </w:r>
    </w:p>
    <w:p w14:paraId="3C91554B" w14:textId="77777777" w:rsidR="00323C1F" w:rsidRPr="00815EDB" w:rsidRDefault="00323C1F" w:rsidP="00323C1F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815EDB">
        <w:rPr>
          <w:sz w:val="26"/>
          <w:szCs w:val="26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14:paraId="2E81E91A" w14:textId="77777777" w:rsidR="00323C1F" w:rsidRPr="00815EDB" w:rsidRDefault="00323C1F" w:rsidP="00323C1F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815EDB">
        <w:rPr>
          <w:sz w:val="26"/>
          <w:szCs w:val="26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14:paraId="48D84F87" w14:textId="77777777" w:rsidR="00323C1F" w:rsidRPr="00815EDB" w:rsidRDefault="00323C1F" w:rsidP="00323C1F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EDB">
        <w:rPr>
          <w:rFonts w:ascii="Times New Roman" w:hAnsi="Times New Roman" w:cs="Times New Roman"/>
          <w:sz w:val="26"/>
          <w:szCs w:val="26"/>
        </w:rPr>
        <w:t>эстетические и ценностно-смысловые ориентации, создающие основу для формирования позитивной самооценки, самоуважения, жизненного оптимизма, потребности в творческом самовыражении.</w:t>
      </w:r>
    </w:p>
    <w:p w14:paraId="2D6FDA04" w14:textId="77777777" w:rsidR="00323C1F" w:rsidRPr="00815EDB" w:rsidRDefault="00323C1F" w:rsidP="00323C1F">
      <w:pPr>
        <w:pStyle w:val="Defaul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15EDB">
        <w:rPr>
          <w:rFonts w:ascii="Times New Roman" w:hAnsi="Times New Roman" w:cs="Times New Roman"/>
          <w:i/>
          <w:sz w:val="26"/>
          <w:szCs w:val="26"/>
        </w:rPr>
        <w:t>Обучающиеся получат возможности для формирования:</w:t>
      </w:r>
    </w:p>
    <w:p w14:paraId="370B9B7A" w14:textId="77777777" w:rsidR="00323C1F" w:rsidRPr="00815EDB" w:rsidRDefault="00323C1F" w:rsidP="00323C1F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выраженной устойчивой учебно-познавательной мотивации учения;</w:t>
      </w:r>
    </w:p>
    <w:p w14:paraId="535870DC" w14:textId="77777777" w:rsidR="00323C1F" w:rsidRPr="00815EDB" w:rsidRDefault="00323C1F" w:rsidP="00323C1F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815EDB">
        <w:rPr>
          <w:sz w:val="26"/>
          <w:szCs w:val="26"/>
        </w:rPr>
        <w:t>компетентности в реализации основ гражданской идентичности личности в поступках и деятельности;</w:t>
      </w:r>
    </w:p>
    <w:p w14:paraId="02EE8416" w14:textId="77777777" w:rsidR="00323C1F" w:rsidRPr="00815EDB" w:rsidRDefault="00323C1F" w:rsidP="00323C1F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 xml:space="preserve">основ гражданской идентичности путем знакомства с героическим историческим </w:t>
      </w:r>
      <w:r w:rsidRPr="00815EDB">
        <w:rPr>
          <w:sz w:val="26"/>
          <w:szCs w:val="26"/>
        </w:rPr>
        <w:lastRenderedPageBreak/>
        <w:t>прошлым России и переживания гордости и эмоциональной сопричастности подвигам и достижениям ее граждан;</w:t>
      </w:r>
    </w:p>
    <w:p w14:paraId="134E0381" w14:textId="77777777" w:rsidR="00323C1F" w:rsidRPr="00815EDB" w:rsidRDefault="00323C1F" w:rsidP="00323C1F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эстетических ценностей и на их основе эстетических критериев.</w:t>
      </w:r>
    </w:p>
    <w:p w14:paraId="32E93898" w14:textId="77777777" w:rsidR="00323C1F" w:rsidRPr="00815EDB" w:rsidRDefault="00323C1F" w:rsidP="00323C1F">
      <w:pPr>
        <w:rPr>
          <w:b/>
          <w:i/>
          <w:sz w:val="26"/>
          <w:szCs w:val="26"/>
          <w:u w:val="single"/>
        </w:rPr>
      </w:pPr>
      <w:r w:rsidRPr="00815EDB">
        <w:rPr>
          <w:b/>
          <w:i/>
          <w:sz w:val="26"/>
          <w:szCs w:val="26"/>
          <w:u w:val="single"/>
        </w:rPr>
        <w:t>Метапредметные</w:t>
      </w:r>
    </w:p>
    <w:p w14:paraId="382CE9B3" w14:textId="77777777" w:rsidR="00323C1F" w:rsidRPr="00815EDB" w:rsidRDefault="00323C1F" w:rsidP="00323C1F">
      <w:pPr>
        <w:ind w:firstLine="709"/>
        <w:jc w:val="both"/>
        <w:rPr>
          <w:i/>
          <w:sz w:val="26"/>
          <w:szCs w:val="26"/>
        </w:rPr>
      </w:pPr>
      <w:r w:rsidRPr="00815EDB">
        <w:rPr>
          <w:i/>
          <w:sz w:val="26"/>
          <w:szCs w:val="26"/>
        </w:rPr>
        <w:t>Обучающиеся научатся:</w:t>
      </w:r>
    </w:p>
    <w:p w14:paraId="2E0E40A2" w14:textId="77777777" w:rsidR="00323C1F" w:rsidRPr="00815EDB" w:rsidRDefault="00323C1F" w:rsidP="00323C1F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EDB">
        <w:rPr>
          <w:rFonts w:ascii="Times New Roman" w:hAnsi="Times New Roman" w:cs="Times New Roman"/>
          <w:sz w:val="26"/>
          <w:szCs w:val="26"/>
        </w:rPr>
        <w:t xml:space="preserve">планировать свои действия в соответствии с поставленной целью и условиями ее реализации; </w:t>
      </w:r>
    </w:p>
    <w:p w14:paraId="73D26110" w14:textId="77777777" w:rsidR="00323C1F" w:rsidRPr="00815EDB" w:rsidRDefault="00323C1F" w:rsidP="00323C1F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815EDB">
        <w:rPr>
          <w:rFonts w:ascii="Times New Roman" w:hAnsi="Times New Roman" w:cs="Times New Roman"/>
          <w:sz w:val="26"/>
          <w:szCs w:val="26"/>
        </w:rPr>
        <w:t xml:space="preserve">выполнять учебные действия в материализованной, речевой и мыслительной форме; </w:t>
      </w:r>
    </w:p>
    <w:p w14:paraId="68E29753" w14:textId="77777777" w:rsidR="00323C1F" w:rsidRPr="00815EDB" w:rsidRDefault="00323C1F" w:rsidP="00323C1F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815EDB">
        <w:rPr>
          <w:rFonts w:ascii="Times New Roman" w:hAnsi="Times New Roman" w:cs="Times New Roman"/>
          <w:sz w:val="26"/>
          <w:szCs w:val="26"/>
        </w:rPr>
        <w:t xml:space="preserve">проявлять инициативу действия в межличностном сотрудничестве; </w:t>
      </w:r>
    </w:p>
    <w:p w14:paraId="57D43660" w14:textId="77777777" w:rsidR="00323C1F" w:rsidRPr="00815EDB" w:rsidRDefault="00323C1F" w:rsidP="00323C1F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815EDB">
        <w:rPr>
          <w:rFonts w:ascii="Times New Roman" w:hAnsi="Times New Roman" w:cs="Times New Roman"/>
          <w:sz w:val="26"/>
          <w:szCs w:val="26"/>
        </w:rPr>
        <w:t>использовать внешнюю и внутреннюю речь для целеполагания, планирования и регуляции своей деятельности;</w:t>
      </w:r>
    </w:p>
    <w:p w14:paraId="0336D7F2" w14:textId="77777777" w:rsidR="00323C1F" w:rsidRPr="00815EDB" w:rsidRDefault="00323C1F" w:rsidP="00323C1F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 xml:space="preserve">выполнять учебные действия в материализованной, </w:t>
      </w:r>
      <w:proofErr w:type="spellStart"/>
      <w:r w:rsidRPr="00815EDB">
        <w:rPr>
          <w:sz w:val="26"/>
          <w:szCs w:val="26"/>
        </w:rPr>
        <w:t>гипермедийной</w:t>
      </w:r>
      <w:proofErr w:type="spellEnd"/>
      <w:r w:rsidRPr="00815EDB">
        <w:rPr>
          <w:sz w:val="26"/>
          <w:szCs w:val="26"/>
        </w:rPr>
        <w:t xml:space="preserve">, </w:t>
      </w:r>
      <w:proofErr w:type="spellStart"/>
      <w:r w:rsidRPr="00815EDB">
        <w:rPr>
          <w:sz w:val="26"/>
          <w:szCs w:val="26"/>
        </w:rPr>
        <w:t>громкоречевой</w:t>
      </w:r>
      <w:proofErr w:type="spellEnd"/>
      <w:r w:rsidRPr="00815EDB">
        <w:rPr>
          <w:sz w:val="26"/>
          <w:szCs w:val="26"/>
        </w:rPr>
        <w:t xml:space="preserve"> и умственной форме.</w:t>
      </w:r>
    </w:p>
    <w:p w14:paraId="6A0714EF" w14:textId="77777777" w:rsidR="00323C1F" w:rsidRPr="00815EDB" w:rsidRDefault="00323C1F" w:rsidP="00323C1F">
      <w:pPr>
        <w:pStyle w:val="Default"/>
        <w:ind w:firstLine="709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815EDB">
        <w:rPr>
          <w:rFonts w:ascii="Times New Roman" w:hAnsi="Times New Roman" w:cs="Times New Roman"/>
          <w:i/>
          <w:sz w:val="26"/>
          <w:szCs w:val="26"/>
        </w:rPr>
        <w:t>Обучающиеся</w:t>
      </w:r>
      <w:proofErr w:type="gramEnd"/>
      <w:r w:rsidRPr="00815EDB">
        <w:rPr>
          <w:rFonts w:ascii="Times New Roman" w:hAnsi="Times New Roman" w:cs="Times New Roman"/>
          <w:i/>
          <w:sz w:val="26"/>
          <w:szCs w:val="26"/>
        </w:rPr>
        <w:t xml:space="preserve"> получат возможность:</w:t>
      </w:r>
    </w:p>
    <w:p w14:paraId="2CBB139B" w14:textId="77777777" w:rsidR="00323C1F" w:rsidRPr="00815EDB" w:rsidRDefault="00323C1F" w:rsidP="00323C1F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EDB">
        <w:rPr>
          <w:rFonts w:ascii="Times New Roman" w:hAnsi="Times New Roman" w:cs="Times New Roman"/>
          <w:sz w:val="26"/>
          <w:szCs w:val="26"/>
        </w:rPr>
        <w:t xml:space="preserve">уметь анализировать и синтезировать необходимую информацию; </w:t>
      </w:r>
    </w:p>
    <w:p w14:paraId="1FEBF8AD" w14:textId="77777777" w:rsidR="00323C1F" w:rsidRPr="00815EDB" w:rsidRDefault="00323C1F" w:rsidP="00323C1F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повысить творческую активность и самостоятельность;</w:t>
      </w:r>
    </w:p>
    <w:p w14:paraId="3AAFD6BF" w14:textId="77777777" w:rsidR="00323C1F" w:rsidRPr="00815EDB" w:rsidRDefault="00323C1F" w:rsidP="00323C1F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14:paraId="06CE2552" w14:textId="77777777" w:rsidR="00323C1F" w:rsidRPr="00815EDB" w:rsidRDefault="00323C1F" w:rsidP="00323C1F">
      <w:pPr>
        <w:rPr>
          <w:b/>
          <w:i/>
          <w:sz w:val="26"/>
          <w:szCs w:val="26"/>
          <w:u w:val="single"/>
        </w:rPr>
      </w:pPr>
      <w:r w:rsidRPr="00815EDB">
        <w:rPr>
          <w:b/>
          <w:i/>
          <w:sz w:val="26"/>
          <w:szCs w:val="26"/>
          <w:u w:val="single"/>
        </w:rPr>
        <w:t xml:space="preserve">Познавательные </w:t>
      </w:r>
    </w:p>
    <w:p w14:paraId="2D7A7CA7" w14:textId="77777777" w:rsidR="00323C1F" w:rsidRPr="00815EDB" w:rsidRDefault="00323C1F" w:rsidP="00323C1F">
      <w:pPr>
        <w:ind w:firstLine="709"/>
        <w:jc w:val="both"/>
        <w:rPr>
          <w:i/>
          <w:sz w:val="26"/>
          <w:szCs w:val="26"/>
        </w:rPr>
      </w:pPr>
      <w:r w:rsidRPr="00815EDB">
        <w:rPr>
          <w:i/>
          <w:sz w:val="26"/>
          <w:szCs w:val="26"/>
        </w:rPr>
        <w:t>Обучающиеся научатся:</w:t>
      </w:r>
    </w:p>
    <w:p w14:paraId="4F0CDF8B" w14:textId="77777777" w:rsidR="00323C1F" w:rsidRPr="00815EDB" w:rsidRDefault="00323C1F" w:rsidP="00323C1F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14:paraId="3BE8BF46" w14:textId="77777777" w:rsidR="00323C1F" w:rsidRPr="00815EDB" w:rsidRDefault="00323C1F" w:rsidP="00323C1F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6AFEA9DB" w14:textId="77777777" w:rsidR="00323C1F" w:rsidRPr="00815EDB" w:rsidRDefault="00323C1F" w:rsidP="00323C1F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14:paraId="46C7370F" w14:textId="77777777" w:rsidR="00323C1F" w:rsidRPr="00815EDB" w:rsidRDefault="00323C1F" w:rsidP="00323C1F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строить сообщения в устной и письменной форме;</w:t>
      </w:r>
    </w:p>
    <w:p w14:paraId="63982811" w14:textId="77777777" w:rsidR="00323C1F" w:rsidRPr="00815EDB" w:rsidRDefault="00323C1F" w:rsidP="00323C1F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строить рассуждения в форме связи простых суждений об объекте, его строении, свойствах и связях;</w:t>
      </w:r>
    </w:p>
    <w:p w14:paraId="5F460A69" w14:textId="77777777" w:rsidR="00323C1F" w:rsidRPr="00815EDB" w:rsidRDefault="00323C1F" w:rsidP="00323C1F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14:paraId="1D0A501D" w14:textId="77777777" w:rsidR="00323C1F" w:rsidRPr="00815EDB" w:rsidRDefault="00323C1F" w:rsidP="00323C1F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устанавливать аналогии.</w:t>
      </w:r>
    </w:p>
    <w:p w14:paraId="2FB02694" w14:textId="77777777" w:rsidR="00323C1F" w:rsidRPr="00815EDB" w:rsidRDefault="00323C1F" w:rsidP="00323C1F">
      <w:pPr>
        <w:pStyle w:val="Default"/>
        <w:ind w:firstLine="709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815EDB">
        <w:rPr>
          <w:rFonts w:ascii="Times New Roman" w:hAnsi="Times New Roman" w:cs="Times New Roman"/>
          <w:i/>
          <w:sz w:val="26"/>
          <w:szCs w:val="26"/>
        </w:rPr>
        <w:t>Обучающиеся</w:t>
      </w:r>
      <w:proofErr w:type="gramEnd"/>
      <w:r w:rsidRPr="00815EDB">
        <w:rPr>
          <w:rFonts w:ascii="Times New Roman" w:hAnsi="Times New Roman" w:cs="Times New Roman"/>
          <w:i/>
          <w:sz w:val="26"/>
          <w:szCs w:val="26"/>
        </w:rPr>
        <w:t xml:space="preserve"> получат возможность:</w:t>
      </w:r>
    </w:p>
    <w:p w14:paraId="13C4BE88" w14:textId="77777777" w:rsidR="00323C1F" w:rsidRPr="00815EDB" w:rsidRDefault="00323C1F" w:rsidP="00323C1F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815EDB">
        <w:rPr>
          <w:sz w:val="26"/>
          <w:szCs w:val="26"/>
        </w:rPr>
        <w:t>осуществлять расширенный поиск информации с использованием ресурсов библиотек и сети Интернет;</w:t>
      </w:r>
    </w:p>
    <w:p w14:paraId="7DCE14CF" w14:textId="77777777" w:rsidR="00323C1F" w:rsidRPr="00815EDB" w:rsidRDefault="00323C1F" w:rsidP="00323C1F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/>
          <w:i/>
          <w:sz w:val="26"/>
          <w:szCs w:val="26"/>
        </w:rPr>
      </w:pPr>
      <w:r w:rsidRPr="00815EDB">
        <w:rPr>
          <w:sz w:val="26"/>
          <w:szCs w:val="26"/>
        </w:rPr>
        <w:t>записывать, фиксировать информацию об окружающем мире с помощью инструментов ИКТ;</w:t>
      </w:r>
    </w:p>
    <w:p w14:paraId="66014C3F" w14:textId="77777777" w:rsidR="00323C1F" w:rsidRPr="00815EDB" w:rsidRDefault="00323C1F" w:rsidP="00323C1F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/>
          <w:i/>
          <w:sz w:val="26"/>
          <w:szCs w:val="26"/>
        </w:rPr>
      </w:pPr>
      <w:r w:rsidRPr="00815EDB">
        <w:rPr>
          <w:sz w:val="26"/>
          <w:szCs w:val="26"/>
        </w:rPr>
        <w:t xml:space="preserve">строить </w:t>
      </w:r>
      <w:proofErr w:type="gramStart"/>
      <w:r w:rsidRPr="00815EDB">
        <w:rPr>
          <w:sz w:val="26"/>
          <w:szCs w:val="26"/>
        </w:rPr>
        <w:t>логические рассуждения</w:t>
      </w:r>
      <w:proofErr w:type="gramEnd"/>
      <w:r w:rsidRPr="00815EDB">
        <w:rPr>
          <w:sz w:val="26"/>
          <w:szCs w:val="26"/>
        </w:rPr>
        <w:t>, включающие установление причинно-следственных связей.</w:t>
      </w:r>
    </w:p>
    <w:p w14:paraId="5AD70140" w14:textId="77777777" w:rsidR="00323C1F" w:rsidRPr="00815EDB" w:rsidRDefault="00323C1F" w:rsidP="00323C1F">
      <w:pPr>
        <w:rPr>
          <w:b/>
          <w:i/>
          <w:sz w:val="26"/>
          <w:szCs w:val="26"/>
          <w:u w:val="single"/>
        </w:rPr>
      </w:pPr>
      <w:r w:rsidRPr="00815EDB">
        <w:rPr>
          <w:b/>
          <w:i/>
          <w:sz w:val="26"/>
          <w:szCs w:val="26"/>
          <w:u w:val="single"/>
        </w:rPr>
        <w:t>Коммуникативные</w:t>
      </w:r>
    </w:p>
    <w:p w14:paraId="0557D177" w14:textId="77777777" w:rsidR="00323C1F" w:rsidRPr="00815EDB" w:rsidRDefault="00323C1F" w:rsidP="00323C1F">
      <w:pPr>
        <w:ind w:firstLine="709"/>
        <w:jc w:val="both"/>
        <w:rPr>
          <w:i/>
          <w:sz w:val="26"/>
          <w:szCs w:val="26"/>
        </w:rPr>
      </w:pPr>
      <w:r w:rsidRPr="00815EDB">
        <w:rPr>
          <w:i/>
          <w:sz w:val="26"/>
          <w:szCs w:val="26"/>
        </w:rPr>
        <w:t>Обучающиеся научатся:</w:t>
      </w:r>
    </w:p>
    <w:p w14:paraId="150B7436" w14:textId="77777777" w:rsidR="00323C1F" w:rsidRPr="00815EDB" w:rsidRDefault="00323C1F" w:rsidP="00323C1F">
      <w:pPr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i/>
          <w:sz w:val="26"/>
          <w:szCs w:val="26"/>
        </w:rPr>
      </w:pPr>
      <w:r w:rsidRPr="00815EDB">
        <w:rPr>
          <w:sz w:val="26"/>
          <w:szCs w:val="26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</w:r>
    </w:p>
    <w:p w14:paraId="7375F502" w14:textId="77777777" w:rsidR="00323C1F" w:rsidRPr="00815EDB" w:rsidRDefault="00323C1F" w:rsidP="00323C1F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15EDB">
        <w:rPr>
          <w:sz w:val="26"/>
          <w:szCs w:val="26"/>
        </w:rPr>
        <w:t>собственной</w:t>
      </w:r>
      <w:proofErr w:type="gramEnd"/>
      <w:r w:rsidRPr="00815EDB">
        <w:rPr>
          <w:sz w:val="26"/>
          <w:szCs w:val="26"/>
        </w:rPr>
        <w:t xml:space="preserve">, и ориентироваться на позицию партнёра в общении и взаимодействии; </w:t>
      </w:r>
    </w:p>
    <w:p w14:paraId="0F45532D" w14:textId="77777777" w:rsidR="00323C1F" w:rsidRPr="00815EDB" w:rsidRDefault="00323C1F" w:rsidP="00323C1F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lastRenderedPageBreak/>
        <w:t>учитывать разные мнения и стремиться к координации различных позиций в сотрудничестве;</w:t>
      </w:r>
    </w:p>
    <w:p w14:paraId="7194AC27" w14:textId="77777777" w:rsidR="00323C1F" w:rsidRPr="00815EDB" w:rsidRDefault="00323C1F" w:rsidP="00323C1F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формулировать собственное мнение и позицию;</w:t>
      </w:r>
    </w:p>
    <w:p w14:paraId="6F9D46F5" w14:textId="77777777" w:rsidR="00323C1F" w:rsidRPr="00815EDB" w:rsidRDefault="00323C1F" w:rsidP="00323C1F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7FB80954" w14:textId="77777777" w:rsidR="00323C1F" w:rsidRPr="00815EDB" w:rsidRDefault="00323C1F" w:rsidP="00323C1F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строить понятные для партнёра высказывания, учитывающие, что партнёр знает и видит, а что нет;</w:t>
      </w:r>
    </w:p>
    <w:p w14:paraId="524AE41C" w14:textId="77777777" w:rsidR="00323C1F" w:rsidRPr="00815EDB" w:rsidRDefault="00323C1F" w:rsidP="00323C1F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задавать вопросы;</w:t>
      </w:r>
    </w:p>
    <w:p w14:paraId="1E1DE51C" w14:textId="77777777" w:rsidR="00323C1F" w:rsidRPr="00815EDB" w:rsidRDefault="00323C1F" w:rsidP="00323C1F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контролировать действия партнёра;</w:t>
      </w:r>
    </w:p>
    <w:p w14:paraId="7BEB1BF7" w14:textId="77777777" w:rsidR="00323C1F" w:rsidRPr="00815EDB" w:rsidRDefault="00323C1F" w:rsidP="00323C1F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использовать речь для регуляции своего действия;</w:t>
      </w:r>
    </w:p>
    <w:p w14:paraId="059CC6CC" w14:textId="77777777" w:rsidR="00323C1F" w:rsidRPr="00815EDB" w:rsidRDefault="00323C1F" w:rsidP="00323C1F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6A834185" w14:textId="77777777" w:rsidR="00323C1F" w:rsidRPr="00815EDB" w:rsidRDefault="00323C1F" w:rsidP="00323C1F">
      <w:pPr>
        <w:pStyle w:val="Default"/>
        <w:ind w:firstLine="709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815EDB">
        <w:rPr>
          <w:rFonts w:ascii="Times New Roman" w:hAnsi="Times New Roman" w:cs="Times New Roman"/>
          <w:i/>
          <w:sz w:val="26"/>
          <w:szCs w:val="26"/>
        </w:rPr>
        <w:t>Обучающиеся</w:t>
      </w:r>
      <w:proofErr w:type="gramEnd"/>
      <w:r w:rsidRPr="00815EDB">
        <w:rPr>
          <w:rFonts w:ascii="Times New Roman" w:hAnsi="Times New Roman" w:cs="Times New Roman"/>
          <w:i/>
          <w:sz w:val="26"/>
          <w:szCs w:val="26"/>
        </w:rPr>
        <w:t xml:space="preserve"> получат возможность:</w:t>
      </w:r>
    </w:p>
    <w:p w14:paraId="48757B1C" w14:textId="77777777" w:rsidR="00323C1F" w:rsidRPr="00815EDB" w:rsidRDefault="00323C1F" w:rsidP="00323C1F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 xml:space="preserve">владеть монологической и диалогической формами речи; </w:t>
      </w:r>
    </w:p>
    <w:p w14:paraId="5E00BB4F" w14:textId="77777777" w:rsidR="00323C1F" w:rsidRPr="00815EDB" w:rsidRDefault="00323C1F" w:rsidP="00323C1F">
      <w:pPr>
        <w:pStyle w:val="1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5EDB">
        <w:rPr>
          <w:rFonts w:ascii="Times New Roman" w:hAnsi="Times New Roman"/>
          <w:sz w:val="26"/>
          <w:szCs w:val="26"/>
        </w:rPr>
        <w:t>формировать навыки коллективной и организаторской деятельности;</w:t>
      </w:r>
    </w:p>
    <w:p w14:paraId="5D1EB33E" w14:textId="77777777" w:rsidR="00323C1F" w:rsidRPr="00815EDB" w:rsidRDefault="00323C1F" w:rsidP="00323C1F">
      <w:pPr>
        <w:pStyle w:val="3"/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815EDB">
        <w:rPr>
          <w:rFonts w:ascii="Times New Roman" w:hAnsi="Times New Roman"/>
          <w:sz w:val="26"/>
          <w:szCs w:val="26"/>
        </w:rPr>
        <w:t>аргументировать свое мнение, координировать его с позициями партнеров при выработке общего решения в совместной деятельности;</w:t>
      </w:r>
    </w:p>
    <w:p w14:paraId="7DCF40CA" w14:textId="77777777" w:rsidR="00323C1F" w:rsidRPr="00815EDB" w:rsidRDefault="00323C1F" w:rsidP="00323C1F">
      <w:pPr>
        <w:pStyle w:val="3"/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15EDB">
        <w:rPr>
          <w:rFonts w:ascii="Times New Roman" w:hAnsi="Times New Roman"/>
          <w:sz w:val="26"/>
          <w:szCs w:val="26"/>
        </w:rPr>
        <w:t>адекватно использовать речевые средства для эффективного решения разнообразных коммуникативных задач.</w:t>
      </w:r>
    </w:p>
    <w:p w14:paraId="12F57B79" w14:textId="77777777" w:rsidR="00323C1F" w:rsidRPr="00815EDB" w:rsidRDefault="00323C1F" w:rsidP="00323C1F">
      <w:pPr>
        <w:pStyle w:val="3"/>
        <w:widowControl w:val="0"/>
        <w:spacing w:after="0" w:line="240" w:lineRule="auto"/>
        <w:ind w:left="0"/>
        <w:rPr>
          <w:rFonts w:ascii="Times New Roman" w:hAnsi="Times New Roman"/>
          <w:b/>
          <w:i/>
          <w:sz w:val="26"/>
          <w:szCs w:val="26"/>
          <w:u w:val="single"/>
        </w:rPr>
      </w:pPr>
      <w:r w:rsidRPr="00815EDB">
        <w:rPr>
          <w:rFonts w:ascii="Times New Roman" w:hAnsi="Times New Roman"/>
          <w:b/>
          <w:i/>
          <w:sz w:val="26"/>
          <w:szCs w:val="26"/>
          <w:u w:val="single"/>
        </w:rPr>
        <w:t xml:space="preserve">Предметные </w:t>
      </w:r>
    </w:p>
    <w:p w14:paraId="6E8E8E9F" w14:textId="77777777" w:rsidR="00323C1F" w:rsidRPr="00815EDB" w:rsidRDefault="00323C1F" w:rsidP="00323C1F">
      <w:pPr>
        <w:pStyle w:val="a9"/>
        <w:ind w:left="0" w:firstLine="709"/>
        <w:jc w:val="both"/>
        <w:rPr>
          <w:i/>
          <w:sz w:val="26"/>
          <w:szCs w:val="26"/>
        </w:rPr>
      </w:pPr>
      <w:r w:rsidRPr="00815EDB">
        <w:rPr>
          <w:sz w:val="26"/>
          <w:szCs w:val="26"/>
        </w:rPr>
        <w:t xml:space="preserve">В ходе реализации программы </w:t>
      </w:r>
      <w:proofErr w:type="gramStart"/>
      <w:r w:rsidRPr="00815EDB">
        <w:rPr>
          <w:i/>
          <w:sz w:val="26"/>
          <w:szCs w:val="26"/>
        </w:rPr>
        <w:t>у</w:t>
      </w:r>
      <w:proofErr w:type="gramEnd"/>
      <w:r w:rsidRPr="00815EDB">
        <w:rPr>
          <w:i/>
          <w:sz w:val="26"/>
          <w:szCs w:val="26"/>
        </w:rPr>
        <w:t xml:space="preserve"> учащиеся сформируется:</w:t>
      </w:r>
    </w:p>
    <w:p w14:paraId="6E025668" w14:textId="77777777" w:rsidR="00323C1F" w:rsidRPr="00815EDB" w:rsidRDefault="00323C1F" w:rsidP="00323C1F">
      <w:pPr>
        <w:numPr>
          <w:ilvl w:val="0"/>
          <w:numId w:val="38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расширение знаний о городе в работе с дополнительными источниками информации, в посещении музеев, театров, библиотек, учебных прогулках/экскурсиях, в исследовательской деятельности, в интервьюировании, в проведении социологических опросов;</w:t>
      </w:r>
    </w:p>
    <w:p w14:paraId="6AB9BC4E" w14:textId="77777777" w:rsidR="00323C1F" w:rsidRPr="00815EDB" w:rsidRDefault="00323C1F" w:rsidP="00323C1F">
      <w:pPr>
        <w:numPr>
          <w:ilvl w:val="0"/>
          <w:numId w:val="38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Приобщение к культурному наследию города других горожан, одноклассников, родителей;</w:t>
      </w:r>
    </w:p>
    <w:p w14:paraId="7279E528" w14:textId="77777777" w:rsidR="00323C1F" w:rsidRPr="00815EDB" w:rsidRDefault="00323C1F" w:rsidP="00323C1F">
      <w:pPr>
        <w:numPr>
          <w:ilvl w:val="0"/>
          <w:numId w:val="38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 xml:space="preserve">Интерес к знакомым городским названиям, праздникам, объектам (знакам, символам), желания «делать открытия» в </w:t>
      </w:r>
      <w:proofErr w:type="gramStart"/>
      <w:r w:rsidRPr="00815EDB">
        <w:rPr>
          <w:sz w:val="26"/>
          <w:szCs w:val="26"/>
        </w:rPr>
        <w:t>привычной</w:t>
      </w:r>
      <w:proofErr w:type="gramEnd"/>
      <w:r w:rsidRPr="00815EDB">
        <w:rPr>
          <w:sz w:val="26"/>
          <w:szCs w:val="26"/>
        </w:rPr>
        <w:t xml:space="preserve"> городской среде;</w:t>
      </w:r>
    </w:p>
    <w:p w14:paraId="49593427" w14:textId="77777777" w:rsidR="00323C1F" w:rsidRPr="00815EDB" w:rsidRDefault="00323C1F" w:rsidP="00323C1F">
      <w:pPr>
        <w:numPr>
          <w:ilvl w:val="0"/>
          <w:numId w:val="38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Понимание уникальности, неповторимости Санкт-Петербурга – северного, одновременно морского и речного города;</w:t>
      </w:r>
    </w:p>
    <w:p w14:paraId="7E32A97C" w14:textId="77777777" w:rsidR="00323C1F" w:rsidRPr="00815EDB" w:rsidRDefault="00323C1F" w:rsidP="00323C1F">
      <w:pPr>
        <w:ind w:left="709"/>
        <w:jc w:val="both"/>
        <w:rPr>
          <w:sz w:val="26"/>
          <w:szCs w:val="26"/>
        </w:rPr>
      </w:pPr>
    </w:p>
    <w:p w14:paraId="789CFAC5" w14:textId="77777777" w:rsidR="00323C1F" w:rsidRPr="00815EDB" w:rsidRDefault="00323C1F" w:rsidP="00323C1F">
      <w:pPr>
        <w:numPr>
          <w:ilvl w:val="0"/>
          <w:numId w:val="38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Уважение к согражданам (блокадникам), знаменитым петербуржцам.</w:t>
      </w:r>
    </w:p>
    <w:p w14:paraId="394D5A2B" w14:textId="77777777" w:rsidR="00323C1F" w:rsidRPr="00815EDB" w:rsidRDefault="00323C1F" w:rsidP="00323C1F">
      <w:pPr>
        <w:ind w:firstLine="709"/>
        <w:rPr>
          <w:i/>
          <w:sz w:val="26"/>
          <w:szCs w:val="26"/>
        </w:rPr>
      </w:pPr>
      <w:r w:rsidRPr="00815EDB">
        <w:rPr>
          <w:i/>
          <w:sz w:val="26"/>
          <w:szCs w:val="26"/>
        </w:rPr>
        <w:t>Учащиеся научатся:</w:t>
      </w:r>
    </w:p>
    <w:p w14:paraId="6788EE2C" w14:textId="77777777" w:rsidR="00323C1F" w:rsidRPr="00815EDB" w:rsidRDefault="00323C1F" w:rsidP="00323C1F">
      <w:pPr>
        <w:numPr>
          <w:ilvl w:val="0"/>
          <w:numId w:val="40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15EDB">
        <w:rPr>
          <w:sz w:val="26"/>
          <w:szCs w:val="26"/>
        </w:rPr>
        <w:t>Находить информацию о городе, памятниках наследия, петербургских традициях, а также о различных учреждениях, необходимых для удовлетворения жизненных потребностей горожан, для самореализации (поликлиниках, магазинах, центрах развлечений, железнодорожных вокзалах, кассах, учебных заведениях, службе психологической поддержки, музеях, библиотеках, театрах, концертных залах и выставках, учебных заведениях и бирже труда) в справочниках, научно-популярной литературе, интернете, на карте, в периодической печати;</w:t>
      </w:r>
      <w:proofErr w:type="gramEnd"/>
    </w:p>
    <w:p w14:paraId="0B2603ED" w14:textId="77777777" w:rsidR="00323C1F" w:rsidRPr="00815EDB" w:rsidRDefault="00323C1F" w:rsidP="00323C1F">
      <w:pPr>
        <w:numPr>
          <w:ilvl w:val="0"/>
          <w:numId w:val="40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Работать с картой, проводить ассоциации, обобщать, ориентироваться по карте-схеме Петербурга;</w:t>
      </w:r>
    </w:p>
    <w:p w14:paraId="4C714AD4" w14:textId="77777777" w:rsidR="00323C1F" w:rsidRPr="00815EDB" w:rsidRDefault="00323C1F" w:rsidP="00323C1F">
      <w:pPr>
        <w:numPr>
          <w:ilvl w:val="0"/>
          <w:numId w:val="40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Решать бытовые проблемы (вызов врача, водопроводчика, сантехника, распределение семейного бюджета, организация досуга в выходной день и т.д.);</w:t>
      </w:r>
    </w:p>
    <w:p w14:paraId="3150758B" w14:textId="77777777" w:rsidR="00323C1F" w:rsidRPr="00815EDB" w:rsidRDefault="00323C1F" w:rsidP="00323C1F">
      <w:pPr>
        <w:numPr>
          <w:ilvl w:val="0"/>
          <w:numId w:val="40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Извлекать информацию из городской среды, памятника наследия, музейной экспозиции при непосредственном общении с ними, а также из семейных архивов, из общения с родственниками, знакомыми и незнакомыми петербуржцами;</w:t>
      </w:r>
    </w:p>
    <w:p w14:paraId="76BA16C1" w14:textId="77777777" w:rsidR="00323C1F" w:rsidRPr="00815EDB" w:rsidRDefault="00323C1F" w:rsidP="00323C1F">
      <w:pPr>
        <w:numPr>
          <w:ilvl w:val="0"/>
          <w:numId w:val="40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</w:rPr>
      </w:pPr>
      <w:r w:rsidRPr="00815EDB">
        <w:rPr>
          <w:sz w:val="26"/>
          <w:szCs w:val="26"/>
        </w:rPr>
        <w:t>Ориентироваться по карте города и в городском пространстве;</w:t>
      </w:r>
    </w:p>
    <w:p w14:paraId="5C07F255" w14:textId="77777777" w:rsidR="00323C1F" w:rsidRPr="00815EDB" w:rsidRDefault="00323C1F" w:rsidP="00323C1F">
      <w:pPr>
        <w:numPr>
          <w:ilvl w:val="0"/>
          <w:numId w:val="42"/>
        </w:numPr>
        <w:tabs>
          <w:tab w:val="clear" w:pos="720"/>
          <w:tab w:val="num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15EDB">
        <w:rPr>
          <w:sz w:val="26"/>
          <w:szCs w:val="26"/>
        </w:rPr>
        <w:lastRenderedPageBreak/>
        <w:t>Объяснять понятия «мой город», «мой край», «Малая Родина», «культура», «городская среда», «город – феномен культуры», «облик города», «образ города» и использовать эти понятия.</w:t>
      </w:r>
      <w:proofErr w:type="gramEnd"/>
    </w:p>
    <w:p w14:paraId="37E88969" w14:textId="77777777" w:rsidR="00323C1F" w:rsidRPr="00815EDB" w:rsidRDefault="00323C1F" w:rsidP="00323C1F">
      <w:pPr>
        <w:jc w:val="both"/>
        <w:rPr>
          <w:sz w:val="26"/>
          <w:szCs w:val="26"/>
        </w:rPr>
      </w:pPr>
    </w:p>
    <w:p w14:paraId="6EEC5583" w14:textId="77777777" w:rsidR="00323C1F" w:rsidRPr="00815EDB" w:rsidRDefault="00323C1F" w:rsidP="00323C1F">
      <w:pPr>
        <w:jc w:val="both"/>
        <w:rPr>
          <w:sz w:val="26"/>
          <w:szCs w:val="26"/>
        </w:rPr>
      </w:pPr>
    </w:p>
    <w:p w14:paraId="7B9970A8" w14:textId="77777777" w:rsidR="00323C1F" w:rsidRPr="00815EDB" w:rsidRDefault="00323C1F" w:rsidP="00323C1F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14:paraId="4883D6CA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04D3E3AB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t>Календарно – тематическое планирование.</w:t>
      </w:r>
    </w:p>
    <w:p w14:paraId="4FD1DA42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t>«Наш город – Санкт – Петербург».</w:t>
      </w:r>
    </w:p>
    <w:p w14:paraId="40AEE63A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t xml:space="preserve">1 класс (1 ч в </w:t>
      </w:r>
      <w:proofErr w:type="spellStart"/>
      <w:r w:rsidRPr="00815EDB">
        <w:rPr>
          <w:b/>
          <w:sz w:val="26"/>
          <w:szCs w:val="26"/>
        </w:rPr>
        <w:t>нед</w:t>
      </w:r>
      <w:proofErr w:type="spellEnd"/>
      <w:r w:rsidRPr="00815EDB">
        <w:rPr>
          <w:b/>
          <w:sz w:val="26"/>
          <w:szCs w:val="26"/>
        </w:rPr>
        <w:t>./33 ч в год)</w:t>
      </w:r>
    </w:p>
    <w:p w14:paraId="10C30728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960"/>
        <w:gridCol w:w="7183"/>
        <w:gridCol w:w="1317"/>
      </w:tblGrid>
      <w:tr w:rsidR="008C0E78" w:rsidRPr="00815EDB" w14:paraId="1208304F" w14:textId="77777777" w:rsidTr="008C0E7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886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40CA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7A7E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8C0E78" w:rsidRPr="00815EDB" w14:paraId="53FFBB20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5FA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6944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Мой район. Мой дом. Мой двор, моя улица. Будущее моего район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0954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754FC267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8BC6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F9E7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Наш город - Санкт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FDFD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56BB22FA" w14:textId="77777777" w:rsidTr="008C0E7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CE0D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7A19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Мир города. "Живой город". Город и горожане. День памяти святого благоверного Александра Невского.(12 сентябр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05D1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3CE8E51B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BAFE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AE0" w14:textId="579E153A" w:rsidR="008C0E78" w:rsidRPr="00815EDB" w:rsidRDefault="008C0E78" w:rsidP="008C0E78">
            <w:pPr>
              <w:jc w:val="both"/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Город на берегах Невы. Петр Первый - основатель</w:t>
            </w:r>
            <w:proofErr w:type="gramStart"/>
            <w:r w:rsidRPr="00815EDB">
              <w:rPr>
                <w:color w:val="000000"/>
                <w:lang w:eastAsia="en-US"/>
              </w:rPr>
              <w:t xml:space="preserve"> С</w:t>
            </w:r>
            <w:proofErr w:type="gramEnd"/>
            <w:r w:rsidRPr="00815EDB">
              <w:rPr>
                <w:color w:val="000000"/>
                <w:lang w:eastAsia="en-US"/>
              </w:rPr>
              <w:t>анкт Петербурга. Покровитель город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7CBB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2F2E9582" w14:textId="77777777" w:rsidTr="008C0E7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081C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0912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Удивительный</w:t>
            </w:r>
            <w:proofErr w:type="gramStart"/>
            <w:r w:rsidRPr="00815EDB">
              <w:rPr>
                <w:color w:val="000000"/>
                <w:lang w:eastAsia="en-US"/>
              </w:rPr>
              <w:t xml:space="preserve"> С</w:t>
            </w:r>
            <w:proofErr w:type="gramEnd"/>
            <w:r w:rsidRPr="00815EDB">
              <w:rPr>
                <w:color w:val="000000"/>
                <w:lang w:eastAsia="en-US"/>
              </w:rPr>
              <w:t>анкт- Петербург. Имя города. Возраст города. Символы</w:t>
            </w:r>
            <w:proofErr w:type="gramStart"/>
            <w:r w:rsidRPr="00815EDB">
              <w:rPr>
                <w:color w:val="000000"/>
                <w:lang w:eastAsia="en-US"/>
              </w:rPr>
              <w:t xml:space="preserve"> С</w:t>
            </w:r>
            <w:proofErr w:type="gramEnd"/>
            <w:r w:rsidRPr="00815EDB">
              <w:rPr>
                <w:color w:val="000000"/>
                <w:lang w:eastAsia="en-US"/>
              </w:rPr>
              <w:t>анкт- Петербурга: герб, флаг, гим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A46B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4398D859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60CA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E093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Крепость на Заячьем острове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5447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50F745A3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9CC8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8550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Петропавловский собор. Новое название крепости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340B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4A04E0B4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6E88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3BF6" w14:textId="77777777" w:rsidR="008C0E78" w:rsidRPr="00815EDB" w:rsidRDefault="008C0E78" w:rsidP="008C0E78">
            <w:pPr>
              <w:jc w:val="both"/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Первые городские постройки. Домик Петра Первого. Троицкая площадь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1D10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5B055D7C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36D4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29E6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 xml:space="preserve">Адмиралтейская верфь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2FF3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0BEAC260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4093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4222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Здание Адмиралтейств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0093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479B884A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8E7A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C199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Летний сад. Постройки Летнего сад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FE45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35DAE7B6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55F3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27AB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Летний дворец и его история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D2D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25FC8D6E" w14:textId="77777777" w:rsidTr="008C0E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0C15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48BD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Дворцовая площадь – главная площадь город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3C99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7415D059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7240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F16B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Зимний дворец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6C7C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175D859E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78D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0162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Викторина «Первые постройки города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92D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795DE51F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B1F2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8FEA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Эрмитаж – музей в Зимнем дворце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FFB7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6B7D7FC2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C7B5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1E89" w14:textId="77777777" w:rsidR="008C0E78" w:rsidRPr="00815EDB" w:rsidRDefault="008C0E78" w:rsidP="008C0E78">
            <w:pPr>
              <w:jc w:val="both"/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Арка Главного штаб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0E98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02AC9FCB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2B91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22E2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Александровская колонн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D56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61E62624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D02A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58D" w14:textId="77777777" w:rsidR="008C0E78" w:rsidRPr="00815EDB" w:rsidRDefault="008C0E78" w:rsidP="008C0E78">
            <w:pPr>
              <w:jc w:val="both"/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Васильевский остров. Стрелка Васильевского остров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A7FC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6534C4E4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2ABD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7192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Санкт-Петербург – город рек и каналов. Река Нев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D0DF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76869913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3C6A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8354" w14:textId="77777777" w:rsidR="008C0E78" w:rsidRPr="00815EDB" w:rsidRDefault="008C0E78" w:rsidP="008C0E78">
            <w:pPr>
              <w:jc w:val="both"/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Сенатская площадь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F8AA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3D3A68E3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6FE8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D073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Медный всадни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BC52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280780EE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90CE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520" w14:textId="77777777" w:rsidR="008C0E78" w:rsidRPr="00815EDB" w:rsidRDefault="008C0E78" w:rsidP="008C0E78">
            <w:pPr>
              <w:jc w:val="both"/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Исаакиевская площадь</w:t>
            </w:r>
            <w:r w:rsidRPr="00815EDB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FF80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7B4B06DF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037A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3112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Исаакиевский собор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3989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5049DC91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8B82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9C53" w14:textId="77777777" w:rsidR="008C0E78" w:rsidRPr="00815EDB" w:rsidRDefault="008C0E78" w:rsidP="008C0E78">
            <w:pPr>
              <w:jc w:val="both"/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Мосты город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C211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175F1AFE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113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D0B" w14:textId="77777777" w:rsidR="008C0E78" w:rsidRPr="00815EDB" w:rsidRDefault="008C0E78" w:rsidP="008C0E78">
            <w:pPr>
              <w:jc w:val="both"/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Невский проспек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525A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3E36BC64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4303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A187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Казанский собор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745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4D5A1448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1880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CDFB" w14:textId="77777777" w:rsidR="008C0E78" w:rsidRPr="00815EDB" w:rsidRDefault="008C0E78" w:rsidP="008C0E78">
            <w:pPr>
              <w:jc w:val="both"/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Памятники героям-полководцам возле Казанского собор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3BE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7AF61CD9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FA35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73E2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Храм Воскресения Христ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7A84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00F6C4BC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D9F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624A" w14:textId="77777777" w:rsidR="008C0E78" w:rsidRPr="00815EDB" w:rsidRDefault="008C0E78" w:rsidP="008C0E78">
            <w:pPr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Торговля в Санкт-Петербурге. Гостиный двор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8F71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0DB8F17F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1C3E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35FD" w14:textId="77777777" w:rsidR="008C0E78" w:rsidRPr="00815EDB" w:rsidRDefault="008C0E78" w:rsidP="008C0E78">
            <w:pPr>
              <w:jc w:val="both"/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Городская дум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0A7C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46D5ED6A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3C54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15EB" w14:textId="51548980" w:rsidR="008C0E78" w:rsidRPr="00815EDB" w:rsidRDefault="008C0E78" w:rsidP="008C0E78">
            <w:pPr>
              <w:jc w:val="both"/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Аничков мост. Аничков дворец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A313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0E78" w:rsidRPr="00815EDB" w14:paraId="318CCDE6" w14:textId="77777777" w:rsidTr="008C0E7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C95C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9DB3" w14:textId="338827BC" w:rsidR="008C0E78" w:rsidRPr="00815EDB" w:rsidRDefault="008C0E78" w:rsidP="008C0E78">
            <w:pPr>
              <w:jc w:val="both"/>
              <w:rPr>
                <w:color w:val="000000"/>
              </w:rPr>
            </w:pPr>
            <w:r w:rsidRPr="00815EDB">
              <w:rPr>
                <w:color w:val="000000"/>
                <w:lang w:eastAsia="en-US"/>
              </w:rPr>
              <w:t>Обобщение по курсу. День рождения города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9640" w14:textId="77777777" w:rsidR="008C0E78" w:rsidRPr="00815EDB" w:rsidRDefault="008C0E78" w:rsidP="008C0E78">
            <w:pPr>
              <w:jc w:val="right"/>
              <w:rPr>
                <w:color w:val="000000"/>
              </w:rPr>
            </w:pPr>
            <w:r w:rsidRPr="00815E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p w14:paraId="45CF9451" w14:textId="77777777" w:rsidR="00323C1F" w:rsidRPr="00815EDB" w:rsidRDefault="00323C1F" w:rsidP="00323C1F">
      <w:pPr>
        <w:rPr>
          <w:sz w:val="26"/>
          <w:szCs w:val="26"/>
        </w:rPr>
      </w:pPr>
    </w:p>
    <w:p w14:paraId="4779B247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22B9393E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36D5C522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41F87960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74553169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t>Календарно – тематическое планирование.</w:t>
      </w:r>
    </w:p>
    <w:p w14:paraId="03558BAC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t>«Наш город – Санкт – Петербург».</w:t>
      </w:r>
    </w:p>
    <w:p w14:paraId="03DC0926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t xml:space="preserve">2 класс (1 ч в </w:t>
      </w:r>
      <w:proofErr w:type="spellStart"/>
      <w:r w:rsidRPr="00815EDB">
        <w:rPr>
          <w:b/>
          <w:sz w:val="26"/>
          <w:szCs w:val="26"/>
        </w:rPr>
        <w:t>нед</w:t>
      </w:r>
      <w:proofErr w:type="spellEnd"/>
      <w:r w:rsidRPr="00815EDB">
        <w:rPr>
          <w:b/>
          <w:sz w:val="26"/>
          <w:szCs w:val="26"/>
        </w:rPr>
        <w:t>./34 ч в год)</w:t>
      </w:r>
    </w:p>
    <w:tbl>
      <w:tblPr>
        <w:tblpPr w:leftFromText="180" w:rightFromText="180" w:bottomFromText="200" w:vertAnchor="text" w:horzAnchor="margin" w:tblpY="637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704"/>
        <w:gridCol w:w="1296"/>
        <w:gridCol w:w="3406"/>
      </w:tblGrid>
      <w:tr w:rsidR="00323C1F" w:rsidRPr="00815EDB" w14:paraId="1EDF7B7C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434" w14:textId="3808C137" w:rsidR="00323C1F" w:rsidRPr="00815EDB" w:rsidRDefault="00C61B4E" w:rsidP="00323C1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13E" w14:textId="77777777" w:rsidR="00323C1F" w:rsidRPr="00815EDB" w:rsidRDefault="00323C1F" w:rsidP="00323C1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Тема уро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8C8A" w14:textId="77777777" w:rsidR="00323C1F" w:rsidRPr="00815EDB" w:rsidRDefault="00323C1F" w:rsidP="00323C1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Кол-во </w:t>
            </w:r>
          </w:p>
          <w:p w14:paraId="7FE659A1" w14:textId="77777777" w:rsidR="00323C1F" w:rsidRPr="00815EDB" w:rsidRDefault="00323C1F" w:rsidP="00323C1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час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6AFA" w14:textId="77777777" w:rsidR="00323C1F" w:rsidRPr="00815EDB" w:rsidRDefault="00323C1F" w:rsidP="00323C1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Элементы </w:t>
            </w:r>
          </w:p>
          <w:p w14:paraId="5B59CB77" w14:textId="77777777" w:rsidR="00323C1F" w:rsidRPr="00815EDB" w:rsidRDefault="00323C1F" w:rsidP="00323C1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содержания</w:t>
            </w:r>
          </w:p>
        </w:tc>
      </w:tr>
      <w:tr w:rsidR="00323C1F" w:rsidRPr="00815EDB" w14:paraId="58A4DB8E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30F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pacing w:val="-2"/>
                <w:w w:val="118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4D70" w14:textId="77777777" w:rsidR="00323C1F" w:rsidRPr="00815EDB" w:rsidRDefault="00323C1F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Вводный урок.</w:t>
            </w:r>
          </w:p>
          <w:p w14:paraId="5DBA863F" w14:textId="77777777" w:rsidR="00323C1F" w:rsidRPr="00815EDB" w:rsidRDefault="00323C1F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Санкт- Петербург – город музеев и театров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0071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BED" w14:textId="77777777" w:rsidR="00323C1F" w:rsidRPr="00815EDB" w:rsidRDefault="00323C1F" w:rsidP="00323C1F">
            <w:pPr>
              <w:spacing w:line="276" w:lineRule="auto"/>
              <w:rPr>
                <w:rStyle w:val="goog-inline-block"/>
                <w:sz w:val="26"/>
                <w:szCs w:val="26"/>
              </w:rPr>
            </w:pPr>
            <w:r w:rsidRPr="00815EDB">
              <w:rPr>
                <w:rStyle w:val="goog-inline-block"/>
                <w:sz w:val="26"/>
                <w:szCs w:val="26"/>
                <w:lang w:eastAsia="en-US"/>
              </w:rPr>
              <w:t xml:space="preserve">Введение  в раздел «Санкт </w:t>
            </w:r>
            <w:proofErr w:type="gramStart"/>
            <w:r w:rsidRPr="00815EDB">
              <w:rPr>
                <w:rStyle w:val="goog-inline-block"/>
                <w:sz w:val="26"/>
                <w:szCs w:val="26"/>
                <w:lang w:eastAsia="en-US"/>
              </w:rPr>
              <w:t>–П</w:t>
            </w:r>
            <w:proofErr w:type="gramEnd"/>
            <w:r w:rsidRPr="00815EDB">
              <w:rPr>
                <w:rStyle w:val="goog-inline-block"/>
                <w:sz w:val="26"/>
                <w:szCs w:val="26"/>
                <w:lang w:eastAsia="en-US"/>
              </w:rPr>
              <w:t>етербург- город музеев и театров».</w:t>
            </w:r>
          </w:p>
          <w:p w14:paraId="4FEFC3A7" w14:textId="77777777" w:rsidR="00323C1F" w:rsidRPr="00815EDB" w:rsidRDefault="00323C1F" w:rsidP="00323C1F">
            <w:pPr>
              <w:spacing w:line="276" w:lineRule="auto"/>
              <w:rPr>
                <w:rStyle w:val="goog-inline-block"/>
                <w:sz w:val="26"/>
                <w:szCs w:val="26"/>
                <w:lang w:eastAsia="en-US"/>
              </w:rPr>
            </w:pPr>
          </w:p>
          <w:p w14:paraId="3C31AC1E" w14:textId="77777777" w:rsidR="00323C1F" w:rsidRPr="00815EDB" w:rsidRDefault="00323C1F" w:rsidP="00323C1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23C1F" w:rsidRPr="00815EDB" w14:paraId="2356ACC3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BC90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-2"/>
                <w:w w:val="118"/>
                <w:sz w:val="26"/>
                <w:szCs w:val="26"/>
                <w:lang w:eastAsia="en-US"/>
              </w:rPr>
            </w:pPr>
          </w:p>
          <w:p w14:paraId="3D59C252" w14:textId="77777777" w:rsidR="00323C1F" w:rsidRPr="00815EDB" w:rsidRDefault="00323C1F" w:rsidP="00323C1F">
            <w:pPr>
              <w:spacing w:line="276" w:lineRule="auto"/>
              <w:ind w:left="397"/>
              <w:jc w:val="center"/>
              <w:rPr>
                <w:spacing w:val="-2"/>
                <w:w w:val="118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8DBE" w14:textId="77777777" w:rsidR="00323C1F" w:rsidRPr="00815EDB" w:rsidRDefault="00323C1F" w:rsidP="00C61B4E">
            <w:pPr>
              <w:spacing w:line="276" w:lineRule="auto"/>
              <w:rPr>
                <w:spacing w:val="-2"/>
                <w:w w:val="118"/>
                <w:sz w:val="26"/>
                <w:szCs w:val="26"/>
                <w:lang w:eastAsia="en-US"/>
              </w:rPr>
            </w:pPr>
            <w:r w:rsidRPr="00815EDB">
              <w:rPr>
                <w:w w:val="122"/>
                <w:sz w:val="26"/>
                <w:szCs w:val="26"/>
                <w:lang w:eastAsia="en-US"/>
              </w:rPr>
              <w:t>.Музеи на стрелке Васильевского остров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693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7C77" w14:textId="77777777" w:rsidR="00323C1F" w:rsidRPr="00815EDB" w:rsidRDefault="00323C1F" w:rsidP="00323C1F">
            <w:pPr>
              <w:rPr>
                <w:sz w:val="26"/>
                <w:szCs w:val="26"/>
              </w:rPr>
            </w:pPr>
          </w:p>
        </w:tc>
      </w:tr>
      <w:tr w:rsidR="006B1681" w:rsidRPr="00815EDB" w14:paraId="6ADEF73F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F7F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-2"/>
                <w:w w:val="118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1E5A" w14:textId="2655F1E8" w:rsidR="006B1681" w:rsidRPr="00815EDB" w:rsidRDefault="006B1681" w:rsidP="006B1681">
            <w:pPr>
              <w:jc w:val="both"/>
              <w:rPr>
                <w:sz w:val="26"/>
                <w:szCs w:val="26"/>
              </w:rPr>
            </w:pPr>
            <w:r w:rsidRPr="00815EDB">
              <w:rPr>
                <w:sz w:val="26"/>
                <w:szCs w:val="26"/>
              </w:rPr>
              <w:t>Кунсткаме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38C" w14:textId="463D10F6" w:rsidR="006B1681" w:rsidRPr="00815EDB" w:rsidRDefault="00C61B4E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EDB" w14:textId="77777777" w:rsidR="00C61B4E" w:rsidRPr="00815EDB" w:rsidRDefault="00C61B4E" w:rsidP="00C61B4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Местоположение, </w:t>
            </w:r>
          </w:p>
          <w:p w14:paraId="508DCC2F" w14:textId="1DEA72A6" w:rsidR="006B1681" w:rsidRPr="00815EDB" w:rsidRDefault="00C61B4E" w:rsidP="00C61B4E">
            <w:pPr>
              <w:rPr>
                <w:sz w:val="26"/>
                <w:szCs w:val="26"/>
              </w:rPr>
            </w:pPr>
            <w:r w:rsidRPr="00815EDB">
              <w:rPr>
                <w:sz w:val="26"/>
                <w:szCs w:val="26"/>
                <w:lang w:eastAsia="en-US"/>
              </w:rPr>
              <w:t>название, облик</w:t>
            </w:r>
          </w:p>
        </w:tc>
      </w:tr>
      <w:tr w:rsidR="006B1681" w:rsidRPr="00815EDB" w14:paraId="4F2EDA7F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71A9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-2"/>
                <w:w w:val="118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5C1A" w14:textId="7CB7E661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Площадь Искусств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703" w14:textId="2FC09239" w:rsidR="006B1681" w:rsidRPr="00815EDB" w:rsidRDefault="00C61B4E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A2E3D" w14:textId="5A5153F8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Местоположение, </w:t>
            </w:r>
          </w:p>
          <w:p w14:paraId="6DA7888F" w14:textId="44ACD425" w:rsidR="006B1681" w:rsidRPr="00815EDB" w:rsidRDefault="006B1681" w:rsidP="006B1681">
            <w:pPr>
              <w:rPr>
                <w:sz w:val="26"/>
                <w:szCs w:val="26"/>
              </w:rPr>
            </w:pPr>
            <w:r w:rsidRPr="00815EDB">
              <w:rPr>
                <w:sz w:val="26"/>
                <w:szCs w:val="26"/>
                <w:lang w:eastAsia="en-US"/>
              </w:rPr>
              <w:t>название, облик  площади Искусств, Михайловского театра</w:t>
            </w:r>
          </w:p>
        </w:tc>
      </w:tr>
      <w:tr w:rsidR="006B1681" w:rsidRPr="00815EDB" w14:paraId="490BA98E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B33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-2"/>
                <w:w w:val="118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DA8" w14:textId="53350505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Михайловский театр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93A" w14:textId="09B65AEB" w:rsidR="006B1681" w:rsidRPr="00815EDB" w:rsidRDefault="00C61B4E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85F" w14:textId="77777777" w:rsidR="006B1681" w:rsidRPr="00815EDB" w:rsidRDefault="006B1681" w:rsidP="00323C1F">
            <w:pPr>
              <w:rPr>
                <w:sz w:val="26"/>
                <w:szCs w:val="26"/>
              </w:rPr>
            </w:pPr>
          </w:p>
        </w:tc>
      </w:tr>
      <w:tr w:rsidR="006B1681" w:rsidRPr="00815EDB" w14:paraId="790BE774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A197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1331" w14:textId="77777777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Михайловский дворец.</w:t>
            </w:r>
          </w:p>
          <w:p w14:paraId="7E3829DF" w14:textId="4CEEBC96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3F81" w14:textId="77777777" w:rsidR="006B1681" w:rsidRPr="00815EDB" w:rsidRDefault="006B1681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B01C7F" w14:textId="77777777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Местоположение, </w:t>
            </w:r>
          </w:p>
          <w:p w14:paraId="1641E571" w14:textId="77777777" w:rsidR="006B1681" w:rsidRPr="00815EDB" w:rsidRDefault="006B1681" w:rsidP="00323C1F">
            <w:pPr>
              <w:spacing w:line="276" w:lineRule="auto"/>
              <w:jc w:val="both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название, облик  Михайловского дворца.</w:t>
            </w:r>
          </w:p>
        </w:tc>
      </w:tr>
      <w:tr w:rsidR="006B1681" w:rsidRPr="00815EDB" w14:paraId="4A675B79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992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F82" w14:textId="7DC5A2A7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Русский музе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9447" w14:textId="33CAA46A" w:rsidR="006B1681" w:rsidRPr="00815EDB" w:rsidRDefault="00C61B4E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50C4" w14:textId="77777777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23C1F" w:rsidRPr="00815EDB" w14:paraId="768B0983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150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53CA" w14:textId="2525210B" w:rsidR="00323C1F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</w:rPr>
              <w:t>Михайловский са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B2D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1910" w14:textId="77777777" w:rsidR="00323C1F" w:rsidRPr="00815EDB" w:rsidRDefault="00323C1F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Местоположение, </w:t>
            </w:r>
          </w:p>
          <w:p w14:paraId="63A97219" w14:textId="799EC455" w:rsidR="00323C1F" w:rsidRPr="00815EDB" w:rsidRDefault="00323C1F" w:rsidP="00323C1F">
            <w:pPr>
              <w:spacing w:line="276" w:lineRule="auto"/>
              <w:jc w:val="both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название, облик </w:t>
            </w:r>
            <w:r w:rsidR="006B1681" w:rsidRPr="00815EDB">
              <w:rPr>
                <w:sz w:val="26"/>
                <w:szCs w:val="26"/>
                <w:lang w:eastAsia="en-US"/>
              </w:rPr>
              <w:t>сада</w:t>
            </w:r>
            <w:r w:rsidRPr="00815EDB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323C1F" w:rsidRPr="00815EDB" w14:paraId="196E35D0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DE06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FBCB" w14:textId="393461BF" w:rsidR="00323C1F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</w:rPr>
              <w:t>Пушкин в Царском Сел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819F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99AA" w14:textId="77777777" w:rsidR="00323C1F" w:rsidRPr="00815EDB" w:rsidRDefault="00323C1F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Местоположение, </w:t>
            </w:r>
          </w:p>
          <w:p w14:paraId="22C5CDA0" w14:textId="6105FB05" w:rsidR="00323C1F" w:rsidRPr="00815EDB" w:rsidRDefault="00323C1F" w:rsidP="00323C1F">
            <w:pPr>
              <w:spacing w:line="276" w:lineRule="auto"/>
              <w:jc w:val="both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название, облик</w:t>
            </w:r>
            <w:r w:rsidR="006B1681" w:rsidRPr="00815EDB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6B1681" w:rsidRPr="00815EDB" w14:paraId="3C6CEFA2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1E9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1F9" w14:textId="205357EC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DB">
              <w:rPr>
                <w:sz w:val="26"/>
                <w:szCs w:val="26"/>
              </w:rPr>
              <w:t>Площадь Островского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45" w14:textId="00125572" w:rsidR="006B1681" w:rsidRPr="00815EDB" w:rsidRDefault="00C61B4E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62A6" w14:textId="77777777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Местоположение, </w:t>
            </w:r>
          </w:p>
          <w:p w14:paraId="45DCA32E" w14:textId="63F52666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название, облик площади.</w:t>
            </w:r>
          </w:p>
        </w:tc>
      </w:tr>
      <w:tr w:rsidR="006B1681" w:rsidRPr="00815EDB" w14:paraId="5C263F89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E3C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A69" w14:textId="774F5A86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DB">
              <w:rPr>
                <w:sz w:val="26"/>
                <w:szCs w:val="26"/>
              </w:rPr>
              <w:t>Театр имени А. С. Пушкина (Александринский театр)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64D" w14:textId="5A64AF35" w:rsidR="006B1681" w:rsidRPr="00815EDB" w:rsidRDefault="00C61B4E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EF2" w14:textId="77777777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Местоположение, </w:t>
            </w:r>
          </w:p>
          <w:p w14:paraId="6654BEBD" w14:textId="01EDFAE0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название, облик, архитекторы театра.</w:t>
            </w:r>
          </w:p>
        </w:tc>
      </w:tr>
      <w:tr w:rsidR="00323C1F" w:rsidRPr="00815EDB" w14:paraId="0C71D796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95D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8597" w14:textId="77777777" w:rsidR="00323C1F" w:rsidRPr="00815EDB" w:rsidRDefault="00323C1F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Российская национальная библиотек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E5C6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9056" w14:textId="77777777" w:rsidR="00323C1F" w:rsidRPr="00815EDB" w:rsidRDefault="00323C1F" w:rsidP="00323C1F">
            <w:pPr>
              <w:spacing w:line="276" w:lineRule="auto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Местоположение, название, облик, </w:t>
            </w:r>
            <w:proofErr w:type="gramStart"/>
            <w:r w:rsidRPr="00815EDB">
              <w:rPr>
                <w:sz w:val="26"/>
                <w:szCs w:val="26"/>
                <w:lang w:eastAsia="en-US"/>
              </w:rPr>
              <w:t>архи-</w:t>
            </w:r>
            <w:proofErr w:type="spellStart"/>
            <w:r w:rsidRPr="00815EDB">
              <w:rPr>
                <w:sz w:val="26"/>
                <w:szCs w:val="26"/>
                <w:lang w:eastAsia="en-US"/>
              </w:rPr>
              <w:t>текторы</w:t>
            </w:r>
            <w:proofErr w:type="spellEnd"/>
            <w:proofErr w:type="gramEnd"/>
            <w:r w:rsidRPr="00815EDB">
              <w:rPr>
                <w:sz w:val="26"/>
                <w:szCs w:val="26"/>
                <w:lang w:eastAsia="en-US"/>
              </w:rPr>
              <w:t xml:space="preserve"> библиотеки.</w:t>
            </w:r>
          </w:p>
        </w:tc>
      </w:tr>
      <w:tr w:rsidR="00323C1F" w:rsidRPr="00815EDB" w14:paraId="4DA07103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CA5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FD6D" w14:textId="77777777" w:rsidR="00323C1F" w:rsidRPr="00815EDB" w:rsidRDefault="00323C1F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Елисеевский магазин.</w:t>
            </w:r>
          </w:p>
          <w:p w14:paraId="4017343C" w14:textId="77777777" w:rsidR="00323C1F" w:rsidRPr="00815EDB" w:rsidRDefault="00323C1F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Театр комеди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C261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E23F" w14:textId="77777777" w:rsidR="00323C1F" w:rsidRPr="00815EDB" w:rsidRDefault="00323C1F" w:rsidP="00323C1F">
            <w:pPr>
              <w:spacing w:line="276" w:lineRule="auto"/>
              <w:jc w:val="both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Местоположение, название, облик, </w:t>
            </w:r>
            <w:proofErr w:type="gramStart"/>
            <w:r w:rsidRPr="00815EDB">
              <w:rPr>
                <w:sz w:val="26"/>
                <w:szCs w:val="26"/>
                <w:lang w:eastAsia="en-US"/>
              </w:rPr>
              <w:t>архи-</w:t>
            </w:r>
            <w:proofErr w:type="spellStart"/>
            <w:r w:rsidRPr="00815EDB">
              <w:rPr>
                <w:sz w:val="26"/>
                <w:szCs w:val="26"/>
                <w:lang w:eastAsia="en-US"/>
              </w:rPr>
              <w:t>текторы</w:t>
            </w:r>
            <w:proofErr w:type="spellEnd"/>
            <w:proofErr w:type="gramEnd"/>
            <w:r w:rsidRPr="00815EDB">
              <w:rPr>
                <w:sz w:val="26"/>
                <w:szCs w:val="26"/>
                <w:lang w:eastAsia="en-US"/>
              </w:rPr>
              <w:t xml:space="preserve"> сооружений.</w:t>
            </w:r>
          </w:p>
        </w:tc>
      </w:tr>
      <w:tr w:rsidR="00323C1F" w:rsidRPr="00815EDB" w14:paraId="3068EB00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F12C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5E91" w14:textId="77777777" w:rsidR="00323C1F" w:rsidRPr="00815EDB" w:rsidRDefault="00323C1F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Театральная площадь.</w:t>
            </w:r>
          </w:p>
          <w:p w14:paraId="2BE7D743" w14:textId="41C7BA20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Консерватор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FA9B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0145" w14:textId="77777777" w:rsidR="00323C1F" w:rsidRPr="00815EDB" w:rsidRDefault="00323C1F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Местоположение, </w:t>
            </w:r>
          </w:p>
          <w:p w14:paraId="0F4DA2BD" w14:textId="77777777" w:rsidR="00323C1F" w:rsidRPr="00815EDB" w:rsidRDefault="00323C1F" w:rsidP="00323C1F">
            <w:pPr>
              <w:spacing w:line="276" w:lineRule="auto"/>
              <w:jc w:val="both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название, облик  площади.</w:t>
            </w:r>
          </w:p>
        </w:tc>
      </w:tr>
      <w:tr w:rsidR="006B1681" w:rsidRPr="00815EDB" w14:paraId="31E2B57B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02E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1EC" w14:textId="70E726E9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Мариинский теат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314" w14:textId="63A27851" w:rsidR="006B1681" w:rsidRPr="00815EDB" w:rsidRDefault="00C61B4E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246" w14:textId="77777777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Местоположение, </w:t>
            </w:r>
          </w:p>
          <w:p w14:paraId="22805FAA" w14:textId="57639173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название, облик.</w:t>
            </w:r>
          </w:p>
        </w:tc>
      </w:tr>
      <w:tr w:rsidR="006B1681" w:rsidRPr="00815EDB" w14:paraId="3FFFEB10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3C7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30F" w14:textId="43F520EE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</w:rPr>
              <w:t>Площади нашего гор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127" w14:textId="6AEEB0C3" w:rsidR="006B1681" w:rsidRPr="00815EDB" w:rsidRDefault="00C61B4E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5AD" w14:textId="77777777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Местоположение, </w:t>
            </w:r>
          </w:p>
          <w:p w14:paraId="6B5892AD" w14:textId="08AE1571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название, облик.</w:t>
            </w:r>
          </w:p>
        </w:tc>
      </w:tr>
      <w:tr w:rsidR="00323C1F" w:rsidRPr="00815EDB" w14:paraId="291D3223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DA2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5981" w14:textId="78D13C2C" w:rsidR="00323C1F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</w:rPr>
              <w:t>Храмы С-Петербурга. Проек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61AF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5CC6" w14:textId="77777777" w:rsidR="00323C1F" w:rsidRPr="00815EDB" w:rsidRDefault="00323C1F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Местоположение храмов. </w:t>
            </w:r>
          </w:p>
          <w:p w14:paraId="6FC30ED7" w14:textId="77777777" w:rsidR="00323C1F" w:rsidRPr="00815EDB" w:rsidRDefault="00323C1F" w:rsidP="00323C1F">
            <w:pPr>
              <w:spacing w:line="276" w:lineRule="auto"/>
              <w:jc w:val="both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Название храмов. Облик храмов.</w:t>
            </w:r>
          </w:p>
        </w:tc>
      </w:tr>
      <w:tr w:rsidR="006B1681" w:rsidRPr="00815EDB" w14:paraId="3483D85F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839B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5C8" w14:textId="7992631F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DB">
              <w:rPr>
                <w:sz w:val="26"/>
                <w:szCs w:val="26"/>
              </w:rPr>
              <w:t>Никольский собор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48A" w14:textId="42E92037" w:rsidR="006B1681" w:rsidRPr="00815EDB" w:rsidRDefault="00C61B4E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A4C" w14:textId="44ECB0FA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Местоположение храма. </w:t>
            </w:r>
          </w:p>
          <w:p w14:paraId="255477C7" w14:textId="661EAFA9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Облик храма</w:t>
            </w:r>
          </w:p>
        </w:tc>
      </w:tr>
      <w:tr w:rsidR="006B1681" w:rsidRPr="00815EDB" w14:paraId="6E04F241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6240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F031" w14:textId="0FD5DB12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DB">
              <w:rPr>
                <w:sz w:val="26"/>
                <w:szCs w:val="26"/>
              </w:rPr>
              <w:t>Мечеть. Синагог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175" w14:textId="0485B188" w:rsidR="006B1681" w:rsidRPr="00815EDB" w:rsidRDefault="00C61B4E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05C" w14:textId="0B72CA0A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Местоположение. </w:t>
            </w:r>
          </w:p>
          <w:p w14:paraId="38D8BE2F" w14:textId="7D74D61E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Облик.</w:t>
            </w:r>
          </w:p>
        </w:tc>
      </w:tr>
      <w:tr w:rsidR="006B1681" w:rsidRPr="00815EDB" w14:paraId="449CD92C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17C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FA2" w14:textId="7F70E63F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DB">
              <w:rPr>
                <w:sz w:val="26"/>
                <w:szCs w:val="26"/>
              </w:rPr>
              <w:t>Блокада. Памятные мес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EEAC" w14:textId="17F84FD4" w:rsidR="006B1681" w:rsidRPr="00815EDB" w:rsidRDefault="00C61B4E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7A4" w14:textId="77777777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B1681" w:rsidRPr="00815EDB" w14:paraId="2446E6CB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F12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18CB" w14:textId="2B4955EB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</w:rPr>
              <w:t>Мосты через реки и канал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03A8" w14:textId="77777777" w:rsidR="006B1681" w:rsidRPr="00815EDB" w:rsidRDefault="006B1681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200AB0" w14:textId="77777777" w:rsidR="006B1681" w:rsidRPr="00815EDB" w:rsidRDefault="006B1681" w:rsidP="00323C1F">
            <w:pPr>
              <w:spacing w:line="276" w:lineRule="auto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Петербургские мост</w:t>
            </w:r>
            <w:proofErr w:type="gramStart"/>
            <w:r w:rsidRPr="00815EDB">
              <w:rPr>
                <w:sz w:val="26"/>
                <w:szCs w:val="26"/>
                <w:lang w:eastAsia="en-US"/>
              </w:rPr>
              <w:t>ы-</w:t>
            </w:r>
            <w:proofErr w:type="gramEnd"/>
            <w:r w:rsidRPr="00815EDB">
              <w:rPr>
                <w:sz w:val="26"/>
                <w:szCs w:val="26"/>
                <w:lang w:eastAsia="en-US"/>
              </w:rPr>
              <w:t xml:space="preserve"> их необходимость и особенности. Мастерство создателей мостов.</w:t>
            </w:r>
          </w:p>
        </w:tc>
      </w:tr>
      <w:tr w:rsidR="006B1681" w:rsidRPr="00815EDB" w14:paraId="5B982124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6115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4B7" w14:textId="5AA51DE9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5EDB">
              <w:rPr>
                <w:sz w:val="26"/>
                <w:szCs w:val="26"/>
              </w:rPr>
              <w:t>Мосты через реки и канал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B1E" w14:textId="297191AC" w:rsidR="006B1681" w:rsidRPr="00815EDB" w:rsidRDefault="00C61B4E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FEF0" w14:textId="77777777" w:rsidR="006B1681" w:rsidRPr="00815EDB" w:rsidRDefault="006B1681" w:rsidP="00323C1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6B1681" w:rsidRPr="00815EDB" w14:paraId="0497AA39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01A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94CA" w14:textId="77777777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Мосты через Нев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E014" w14:textId="77777777" w:rsidR="006B1681" w:rsidRPr="00815EDB" w:rsidRDefault="006B1681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EF18D0" w14:textId="77777777" w:rsidR="006B1681" w:rsidRPr="00815EDB" w:rsidRDefault="006B1681" w:rsidP="00323C1F">
            <w:pPr>
              <w:spacing w:line="276" w:lineRule="auto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Петербургские мосты их необходимость и особенности. Мастерство создателей мостов</w:t>
            </w:r>
          </w:p>
        </w:tc>
      </w:tr>
      <w:tr w:rsidR="006B1681" w:rsidRPr="00815EDB" w14:paraId="3EB64818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BC7" w14:textId="77777777" w:rsidR="006B1681" w:rsidRPr="00815EDB" w:rsidRDefault="006B1681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117" w14:textId="527869DE" w:rsidR="006B1681" w:rsidRPr="00815EDB" w:rsidRDefault="006B1681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Мосты через Нев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A5A" w14:textId="2C1B2BF1" w:rsidR="006B1681" w:rsidRPr="00815EDB" w:rsidRDefault="00C61B4E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739" w14:textId="77777777" w:rsidR="006B1681" w:rsidRPr="00815EDB" w:rsidRDefault="006B1681" w:rsidP="00323C1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6B1681" w:rsidRPr="00815EDB" w14:paraId="4E7F7250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4BE" w14:textId="77777777" w:rsidR="006B1681" w:rsidRPr="00815EDB" w:rsidRDefault="006B1681" w:rsidP="006B1681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F70" w14:textId="1869DD68" w:rsidR="006B1681" w:rsidRPr="00815EDB" w:rsidRDefault="006B1681" w:rsidP="006B168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«Твоих оград узор чугунный…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39D" w14:textId="305F9195" w:rsidR="006B1681" w:rsidRPr="00815EDB" w:rsidRDefault="006B1681" w:rsidP="006B168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E566" w14:textId="5D60E0D0" w:rsidR="006B1681" w:rsidRPr="00815EDB" w:rsidRDefault="006B1681" w:rsidP="006B168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Чугунные решетки, ограды — их необходимость, особенности</w:t>
            </w:r>
          </w:p>
        </w:tc>
      </w:tr>
      <w:tr w:rsidR="00323C1F" w:rsidRPr="00815EDB" w14:paraId="09AD0951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B32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69BD" w14:textId="77777777" w:rsidR="00323C1F" w:rsidRPr="00815EDB" w:rsidRDefault="00323C1F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«В гранит </w:t>
            </w:r>
            <w:proofErr w:type="spellStart"/>
            <w:r w:rsidRPr="00815EDB">
              <w:rPr>
                <w:sz w:val="26"/>
                <w:szCs w:val="26"/>
                <w:lang w:eastAsia="en-US"/>
              </w:rPr>
              <w:t>оделася</w:t>
            </w:r>
            <w:proofErr w:type="spellEnd"/>
            <w:r w:rsidRPr="00815EDB">
              <w:rPr>
                <w:sz w:val="26"/>
                <w:szCs w:val="26"/>
                <w:lang w:eastAsia="en-US"/>
              </w:rPr>
              <w:t xml:space="preserve"> Нева…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32B5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0253" w14:textId="77777777" w:rsidR="00323C1F" w:rsidRPr="00815EDB" w:rsidRDefault="00323C1F" w:rsidP="00323C1F">
            <w:pPr>
              <w:spacing w:line="276" w:lineRule="auto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Петербургские набережные, их необходимость и особенности. Создатели набережных.</w:t>
            </w:r>
          </w:p>
        </w:tc>
      </w:tr>
      <w:tr w:rsidR="00323C1F" w:rsidRPr="00815EDB" w14:paraId="2A77BD83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0FC3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38B" w14:textId="26BEF402" w:rsidR="00323C1F" w:rsidRPr="00815EDB" w:rsidRDefault="00C61B4E" w:rsidP="00323C1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15EDB">
              <w:rPr>
                <w:color w:val="000000" w:themeColor="text1"/>
                <w:sz w:val="26"/>
                <w:szCs w:val="26"/>
              </w:rPr>
              <w:t>Санкт-Петербург - город будущего. Проек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DF5" w14:textId="04EE3427" w:rsidR="00323C1F" w:rsidRPr="00815EDB" w:rsidRDefault="00C61B4E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E43" w14:textId="59CAA466" w:rsidR="00323C1F" w:rsidRPr="00815EDB" w:rsidRDefault="00C61B4E" w:rsidP="00323C1F">
            <w:pPr>
              <w:spacing w:line="276" w:lineRule="auto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color w:val="363435"/>
                <w:w w:val="114"/>
                <w:sz w:val="26"/>
                <w:szCs w:val="26"/>
                <w:lang w:eastAsia="en-US"/>
              </w:rPr>
              <w:t>Защита проектов</w:t>
            </w:r>
          </w:p>
        </w:tc>
      </w:tr>
      <w:tr w:rsidR="00323C1F" w:rsidRPr="00815EDB" w14:paraId="5E119B57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704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CD74" w14:textId="53842BA8" w:rsidR="00323C1F" w:rsidRPr="00815EDB" w:rsidRDefault="00323C1F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Мифы и легенды в архитектуре и скульпту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B773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E97" w14:textId="77777777" w:rsidR="00323C1F" w:rsidRPr="00815EDB" w:rsidRDefault="00323C1F" w:rsidP="00323C1F">
            <w:pPr>
              <w:spacing w:line="276" w:lineRule="auto"/>
              <w:rPr>
                <w:w w:val="114"/>
                <w:sz w:val="26"/>
                <w:szCs w:val="26"/>
                <w:lang w:eastAsia="en-US"/>
              </w:rPr>
            </w:pPr>
            <w:r w:rsidRPr="00815EDB">
              <w:rPr>
                <w:w w:val="114"/>
                <w:sz w:val="26"/>
                <w:szCs w:val="26"/>
                <w:lang w:eastAsia="en-US"/>
              </w:rPr>
              <w:t>Знакомство с мифами и легендами в архитектуре.</w:t>
            </w:r>
          </w:p>
        </w:tc>
      </w:tr>
      <w:tr w:rsidR="00323C1F" w:rsidRPr="00815EDB" w14:paraId="22A2C576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331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CFCB" w14:textId="77777777" w:rsidR="00323C1F" w:rsidRPr="00815EDB" w:rsidRDefault="00323C1F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Герои мифов в скульптур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754A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69DB" w14:textId="77777777" w:rsidR="00323C1F" w:rsidRPr="00815EDB" w:rsidRDefault="00323C1F" w:rsidP="00323C1F">
            <w:pPr>
              <w:spacing w:line="276" w:lineRule="auto"/>
              <w:rPr>
                <w:w w:val="114"/>
                <w:sz w:val="26"/>
                <w:szCs w:val="26"/>
                <w:lang w:eastAsia="en-US"/>
              </w:rPr>
            </w:pPr>
            <w:r w:rsidRPr="00815EDB">
              <w:rPr>
                <w:w w:val="114"/>
                <w:sz w:val="26"/>
                <w:szCs w:val="26"/>
                <w:lang w:eastAsia="en-US"/>
              </w:rPr>
              <w:t>Знакомство с мифами и легендами в архитектуре.</w:t>
            </w:r>
          </w:p>
        </w:tc>
      </w:tr>
      <w:tr w:rsidR="00323C1F" w:rsidRPr="00815EDB" w14:paraId="5E4BCB89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2100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0912" w14:textId="6D85867B" w:rsidR="00323C1F" w:rsidRPr="00815EDB" w:rsidRDefault="00C61B4E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Проект "Животные в скульптуре. Звери и птицы"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D3C6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43C5" w14:textId="77777777" w:rsidR="00323C1F" w:rsidRPr="00815EDB" w:rsidRDefault="00323C1F" w:rsidP="00323C1F">
            <w:pPr>
              <w:spacing w:line="276" w:lineRule="auto"/>
              <w:jc w:val="both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Сказочные существа в Петербурге.</w:t>
            </w:r>
          </w:p>
        </w:tc>
      </w:tr>
      <w:tr w:rsidR="00323C1F" w:rsidRPr="00815EDB" w14:paraId="6D5EBE45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110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1191" w14:textId="77777777" w:rsidR="00323C1F" w:rsidRPr="00815EDB" w:rsidRDefault="00323C1F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Фантастические животны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CEB4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9FDE" w14:textId="77777777" w:rsidR="00323C1F" w:rsidRPr="00815EDB" w:rsidRDefault="00323C1F" w:rsidP="00323C1F">
            <w:pPr>
              <w:spacing w:line="276" w:lineRule="auto"/>
              <w:jc w:val="both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w w:val="114"/>
                <w:sz w:val="26"/>
                <w:szCs w:val="26"/>
                <w:lang w:eastAsia="en-US"/>
              </w:rPr>
              <w:t>Знакомство с мифами и легендами в архитектуре.</w:t>
            </w:r>
          </w:p>
        </w:tc>
      </w:tr>
      <w:tr w:rsidR="00323C1F" w:rsidRPr="00815EDB" w14:paraId="159F6636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6DD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0BBE" w14:textId="1787CEF6" w:rsidR="00323C1F" w:rsidRPr="00815EDB" w:rsidRDefault="00C61B4E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Ленинград – город геро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4979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8A4" w14:textId="47E32B84" w:rsidR="00323C1F" w:rsidRPr="00815EDB" w:rsidRDefault="00323C1F" w:rsidP="00323C1F">
            <w:pPr>
              <w:spacing w:line="276" w:lineRule="auto"/>
              <w:jc w:val="both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23C1F" w:rsidRPr="00815EDB" w14:paraId="02EF1058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5CC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588" w14:textId="1392F0F7" w:rsidR="00323C1F" w:rsidRPr="00815EDB" w:rsidRDefault="00C61B4E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Экскурсия по городу (заоч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7026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2F0F" w14:textId="77777777" w:rsidR="00323C1F" w:rsidRPr="00815EDB" w:rsidRDefault="00323C1F" w:rsidP="00323C1F">
            <w:pPr>
              <w:spacing w:line="276" w:lineRule="auto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Взаимосвязь города и горожан. Горожане — «помощники» города.</w:t>
            </w:r>
          </w:p>
        </w:tc>
      </w:tr>
      <w:tr w:rsidR="00323C1F" w:rsidRPr="00815EDB" w14:paraId="196ED780" w14:textId="77777777" w:rsidTr="00C61B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42C" w14:textId="77777777" w:rsidR="00323C1F" w:rsidRPr="00815EDB" w:rsidRDefault="00323C1F" w:rsidP="00323C1F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line="276" w:lineRule="auto"/>
              <w:ind w:left="397"/>
              <w:jc w:val="center"/>
              <w:rPr>
                <w:spacing w:val="7"/>
                <w:w w:val="113"/>
                <w:sz w:val="26"/>
                <w:szCs w:val="26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A02C" w14:textId="77777777" w:rsidR="00323C1F" w:rsidRPr="00815EDB" w:rsidRDefault="00323C1F" w:rsidP="00323C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Итоговое заняти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BFAE" w14:textId="77777777" w:rsidR="00323C1F" w:rsidRPr="00815EDB" w:rsidRDefault="00323C1F" w:rsidP="00323C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15E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4E40" w14:textId="77777777" w:rsidR="00323C1F" w:rsidRPr="00815EDB" w:rsidRDefault="00323C1F" w:rsidP="00323C1F">
            <w:pPr>
              <w:spacing w:line="276" w:lineRule="auto"/>
              <w:jc w:val="both"/>
              <w:rPr>
                <w:color w:val="363435"/>
                <w:w w:val="114"/>
                <w:sz w:val="26"/>
                <w:szCs w:val="26"/>
                <w:lang w:eastAsia="en-US"/>
              </w:rPr>
            </w:pPr>
            <w:r w:rsidRPr="00815EDB">
              <w:rPr>
                <w:bCs/>
                <w:sz w:val="26"/>
                <w:szCs w:val="26"/>
                <w:lang w:eastAsia="en-US"/>
              </w:rPr>
              <w:t>Знать</w:t>
            </w:r>
            <w:r w:rsidRPr="00815EDB">
              <w:rPr>
                <w:sz w:val="26"/>
                <w:szCs w:val="26"/>
                <w:lang w:eastAsia="en-US"/>
              </w:rPr>
              <w:t xml:space="preserve"> названия, архитекторов, основное </w:t>
            </w:r>
            <w:r w:rsidRPr="00815EDB">
              <w:rPr>
                <w:sz w:val="26"/>
                <w:szCs w:val="26"/>
                <w:lang w:eastAsia="en-US"/>
              </w:rPr>
              <w:lastRenderedPageBreak/>
              <w:t>назначение  изученных достопримечательностей</w:t>
            </w:r>
          </w:p>
        </w:tc>
      </w:tr>
    </w:tbl>
    <w:p w14:paraId="21A2EC9E" w14:textId="77777777" w:rsidR="00323C1F" w:rsidRPr="00815EDB" w:rsidRDefault="00323C1F" w:rsidP="00323C1F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lastRenderedPageBreak/>
        <w:t xml:space="preserve">                                    Календарно – тематическое планирование.</w:t>
      </w:r>
    </w:p>
    <w:p w14:paraId="025C2F29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t>«Наш город – Санкт – Петербург».</w:t>
      </w:r>
    </w:p>
    <w:p w14:paraId="2589EF7E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t xml:space="preserve">3 класс (1 ч в </w:t>
      </w:r>
      <w:proofErr w:type="spellStart"/>
      <w:r w:rsidRPr="00815EDB">
        <w:rPr>
          <w:b/>
          <w:sz w:val="26"/>
          <w:szCs w:val="26"/>
        </w:rPr>
        <w:t>нед</w:t>
      </w:r>
      <w:proofErr w:type="spellEnd"/>
      <w:r w:rsidRPr="00815EDB">
        <w:rPr>
          <w:b/>
          <w:sz w:val="26"/>
          <w:szCs w:val="26"/>
        </w:rPr>
        <w:t>./34 ч в год)</w:t>
      </w:r>
    </w:p>
    <w:p w14:paraId="37B58613" w14:textId="77777777" w:rsidR="00323C1F" w:rsidRPr="00815EDB" w:rsidRDefault="00323C1F" w:rsidP="00323C1F">
      <w:pPr>
        <w:rPr>
          <w:rFonts w:eastAsia="Batang"/>
          <w:sz w:val="26"/>
          <w:szCs w:val="26"/>
        </w:rPr>
      </w:pPr>
    </w:p>
    <w:tbl>
      <w:tblPr>
        <w:tblStyle w:val="aa"/>
        <w:tblW w:w="10137" w:type="dxa"/>
        <w:tblInd w:w="-106" w:type="dxa"/>
        <w:tblLook w:val="01E0" w:firstRow="1" w:lastRow="1" w:firstColumn="1" w:lastColumn="1" w:noHBand="0" w:noVBand="0"/>
      </w:tblPr>
      <w:tblGrid>
        <w:gridCol w:w="1072"/>
        <w:gridCol w:w="4359"/>
        <w:gridCol w:w="1247"/>
        <w:gridCol w:w="3459"/>
      </w:tblGrid>
      <w:tr w:rsidR="00D475F2" w:rsidRPr="00815EDB" w14:paraId="45AC7A03" w14:textId="77777777" w:rsidTr="00D475F2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5474" w14:textId="77777777" w:rsidR="00D475F2" w:rsidRPr="00815EDB" w:rsidRDefault="00D475F2">
            <w:pPr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b/>
                <w:sz w:val="26"/>
                <w:szCs w:val="26"/>
                <w:lang w:eastAsia="en-US"/>
              </w:rPr>
              <w:t xml:space="preserve">№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BFE7" w14:textId="77777777" w:rsidR="00D475F2" w:rsidRPr="00815EDB" w:rsidRDefault="00D475F2">
            <w:pPr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b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F1FB" w14:textId="77777777" w:rsidR="00D475F2" w:rsidRPr="00815EDB" w:rsidRDefault="00D475F2">
            <w:pPr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b/>
                <w:sz w:val="26"/>
                <w:szCs w:val="26"/>
                <w:lang w:eastAsia="en-US"/>
              </w:rPr>
              <w:t xml:space="preserve">Кол – </w:t>
            </w:r>
            <w:proofErr w:type="gramStart"/>
            <w:r w:rsidRPr="00815EDB">
              <w:rPr>
                <w:rFonts w:eastAsia="Batang"/>
                <w:b/>
                <w:sz w:val="26"/>
                <w:szCs w:val="26"/>
                <w:lang w:eastAsia="en-US"/>
              </w:rPr>
              <w:t>во</w:t>
            </w:r>
            <w:proofErr w:type="gramEnd"/>
            <w:r w:rsidRPr="00815EDB">
              <w:rPr>
                <w:rFonts w:eastAsia="Batang"/>
                <w:b/>
                <w:sz w:val="26"/>
                <w:szCs w:val="26"/>
                <w:lang w:eastAsia="en-US"/>
              </w:rPr>
              <w:t xml:space="preserve"> часов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E23" w14:textId="27F99FE1" w:rsidR="00D475F2" w:rsidRPr="00815EDB" w:rsidRDefault="00D475F2">
            <w:pPr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>
              <w:rPr>
                <w:rFonts w:eastAsia="Batang"/>
                <w:b/>
                <w:sz w:val="26"/>
                <w:szCs w:val="26"/>
                <w:lang w:eastAsia="en-US"/>
              </w:rPr>
              <w:t>Виды деятельности учащихся</w:t>
            </w:r>
          </w:p>
        </w:tc>
      </w:tr>
      <w:tr w:rsidR="00D475F2" w:rsidRPr="00815EDB" w14:paraId="0DFDBFC8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9292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9778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Жители невских берег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CBC9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DDC9C" w14:textId="77777777" w:rsidR="00D475F2" w:rsidRPr="00E75233" w:rsidRDefault="00D475F2" w:rsidP="00D475F2">
            <w:r w:rsidRPr="00E75233">
              <w:t>Находить и извлекать необходимую информацию о настоящем нашего города из текста, иллюстраций и дополнительных источников.</w:t>
            </w:r>
          </w:p>
          <w:p w14:paraId="7CC5247C" w14:textId="77777777" w:rsidR="00D475F2" w:rsidRPr="00E75233" w:rsidRDefault="00D475F2" w:rsidP="00D475F2"/>
          <w:p w14:paraId="3215A4C1" w14:textId="77777777" w:rsidR="00D475F2" w:rsidRPr="00E75233" w:rsidRDefault="00D475F2" w:rsidP="00D475F2"/>
          <w:p w14:paraId="035E55C3" w14:textId="77777777" w:rsidR="00D475F2" w:rsidRPr="00E75233" w:rsidRDefault="00D475F2" w:rsidP="00D475F2">
            <w:r w:rsidRPr="00E75233">
              <w:t>Отличать друг от друга эпохи истории нашего города.</w:t>
            </w:r>
          </w:p>
          <w:p w14:paraId="550CBE8E" w14:textId="77777777" w:rsidR="00D475F2" w:rsidRPr="00E75233" w:rsidRDefault="00D475F2" w:rsidP="00D475F2"/>
          <w:p w14:paraId="64F72793" w14:textId="77777777" w:rsidR="00D475F2" w:rsidRPr="00E75233" w:rsidRDefault="00D475F2" w:rsidP="00D475F2"/>
          <w:p w14:paraId="78B61202" w14:textId="77777777" w:rsidR="00D475F2" w:rsidRPr="00E75233" w:rsidRDefault="00D475F2" w:rsidP="00D475F2">
            <w:r>
              <w:t>Работа над проектом, сбор материала, презентация.</w:t>
            </w:r>
          </w:p>
          <w:p w14:paraId="7BDDCE3C" w14:textId="77777777" w:rsidR="00D475F2" w:rsidRPr="00E75233" w:rsidRDefault="00D475F2" w:rsidP="00D475F2"/>
          <w:p w14:paraId="073DC937" w14:textId="77777777" w:rsidR="00D475F2" w:rsidRPr="00E75233" w:rsidRDefault="00D475F2" w:rsidP="00D475F2"/>
          <w:p w14:paraId="685CE85E" w14:textId="77777777" w:rsidR="00D475F2" w:rsidRPr="00E75233" w:rsidRDefault="00D475F2" w:rsidP="00D475F2">
            <w:r w:rsidRPr="00E75233">
              <w:t>Описывать по результатам экскурсии, просмотра наглядных материалов о достопримечательностях родного города свои эмоции.</w:t>
            </w:r>
          </w:p>
          <w:p w14:paraId="4F4B507D" w14:textId="77777777" w:rsidR="00D475F2" w:rsidRPr="00E75233" w:rsidRDefault="00D475F2" w:rsidP="00D475F2"/>
          <w:p w14:paraId="175BAC4C" w14:textId="77777777" w:rsidR="00D475F2" w:rsidRPr="00E75233" w:rsidRDefault="00D475F2" w:rsidP="00D475F2"/>
          <w:p w14:paraId="32ED8DC4" w14:textId="77777777" w:rsidR="00D475F2" w:rsidRPr="00E75233" w:rsidRDefault="00D475F2" w:rsidP="00D475F2">
            <w:r w:rsidRPr="00E75233">
              <w:t>Собирать и оформлять информацию о культурных богатствах родного города в ходе экскурсий к местам исторических событий и памятникам истории.</w:t>
            </w:r>
          </w:p>
          <w:p w14:paraId="5E646DD8" w14:textId="77777777" w:rsidR="00D475F2" w:rsidRPr="00E75233" w:rsidRDefault="00D475F2" w:rsidP="00D475F2"/>
          <w:p w14:paraId="4DD6E8E9" w14:textId="77777777" w:rsidR="00D475F2" w:rsidRPr="00E75233" w:rsidRDefault="00D475F2" w:rsidP="00D475F2"/>
          <w:p w14:paraId="48B20CA2" w14:textId="77777777" w:rsidR="00D475F2" w:rsidRPr="00E75233" w:rsidRDefault="00D475F2" w:rsidP="00D475F2">
            <w:r w:rsidRPr="00E75233">
              <w:t>Находить и извлекать необходимую информацию о прошлом нашего города (о праздниках, достопримечательностях) из текста, иллюстраций, карт учебника, из дополнительных источников знаний (словари, энциклопедии, справочники).</w:t>
            </w:r>
          </w:p>
          <w:p w14:paraId="719B8275" w14:textId="77777777" w:rsidR="00D475F2" w:rsidRPr="00E75233" w:rsidRDefault="00D475F2" w:rsidP="00D475F2"/>
          <w:p w14:paraId="75E8BA03" w14:textId="77777777" w:rsidR="00D475F2" w:rsidRPr="00E75233" w:rsidRDefault="00D475F2" w:rsidP="00D475F2"/>
          <w:p w14:paraId="7C34FA80" w14:textId="77777777" w:rsidR="00D475F2" w:rsidRPr="00E75233" w:rsidRDefault="00D475F2" w:rsidP="00D475F2">
            <w:r w:rsidRPr="00E75233">
              <w:t xml:space="preserve">Обмениваться с одноклассниками сведениями, полученными из разных источников о настоящем </w:t>
            </w:r>
            <w:r w:rsidRPr="00E75233">
              <w:lastRenderedPageBreak/>
              <w:t>родного города.</w:t>
            </w:r>
          </w:p>
          <w:p w14:paraId="177AF29E" w14:textId="77777777" w:rsidR="00D475F2" w:rsidRPr="00E75233" w:rsidRDefault="00D475F2" w:rsidP="00D475F2"/>
          <w:p w14:paraId="386994CB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2150EC67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1400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349F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 xml:space="preserve">Из истории </w:t>
            </w:r>
            <w:proofErr w:type="spellStart"/>
            <w:r w:rsidRPr="00815EDB">
              <w:rPr>
                <w:rFonts w:eastAsia="Batang"/>
                <w:sz w:val="26"/>
                <w:szCs w:val="26"/>
                <w:lang w:eastAsia="en-US"/>
              </w:rPr>
              <w:t>приневских</w:t>
            </w:r>
            <w:proofErr w:type="spellEnd"/>
            <w:r w:rsidRPr="00815EDB">
              <w:rPr>
                <w:rFonts w:eastAsia="Batang"/>
                <w:sz w:val="26"/>
                <w:szCs w:val="26"/>
                <w:lang w:eastAsia="en-US"/>
              </w:rPr>
              <w:t xml:space="preserve"> земель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6B77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57471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5A6F4F09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EC9B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D133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Невские крепости. Кронштадт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1AB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DD32D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5E176B05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F89D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91E7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Петропавловская крепость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0FEC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2DC1B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5A6F5AF1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7EA6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8C5B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Петропавловский собор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6808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8E72E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0901DB05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AD35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CC68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Домик Петра Первого. Троицкая площадь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78E3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984C4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66E3C045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F269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6456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Петровское барокко.</w:t>
            </w:r>
            <w:r w:rsidRPr="00815EDB">
              <w:rPr>
                <w:rFonts w:eastAsia="Batang"/>
                <w:sz w:val="26"/>
                <w:szCs w:val="26"/>
                <w:lang w:val="en-US" w:eastAsia="en-US"/>
              </w:rPr>
              <w:t xml:space="preserve"> </w:t>
            </w:r>
            <w:r w:rsidRPr="00815EDB">
              <w:rPr>
                <w:rFonts w:eastAsia="Batang"/>
                <w:sz w:val="26"/>
                <w:szCs w:val="26"/>
                <w:lang w:eastAsia="en-US"/>
              </w:rPr>
              <w:t>Меньшиковский дворец</w:t>
            </w:r>
            <w:proofErr w:type="gramStart"/>
            <w:r w:rsidRPr="00815EDB">
              <w:rPr>
                <w:rFonts w:eastAsia="Batang"/>
                <w:sz w:val="26"/>
                <w:szCs w:val="26"/>
                <w:lang w:eastAsia="en-US"/>
              </w:rPr>
              <w:t>..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07F1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27415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71DD71AB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10D3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4EDD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Ассамблеи и гулянья в эпоху Петра Первого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3073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BA682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60FFE511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4A1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A9E6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Корабли в петровском Петербурге. Адмиралтейство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CE98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 xml:space="preserve">      2 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A8898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64B5598C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9657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674A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Александро-Невская лавр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59FF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77CDA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03C576F3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4640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B86D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Невский проспек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09C2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B415A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1081E61A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EF77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81FF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Царский двор и правление Анн</w:t>
            </w:r>
            <w:proofErr w:type="gramStart"/>
            <w:r w:rsidRPr="00815EDB">
              <w:rPr>
                <w:rFonts w:eastAsia="Batang"/>
                <w:sz w:val="26"/>
                <w:szCs w:val="26"/>
                <w:lang w:eastAsia="en-US"/>
              </w:rPr>
              <w:t>ы Иоа</w:t>
            </w:r>
            <w:proofErr w:type="gramEnd"/>
            <w:r w:rsidRPr="00815EDB">
              <w:rPr>
                <w:rFonts w:eastAsia="Batang"/>
                <w:sz w:val="26"/>
                <w:szCs w:val="26"/>
                <w:lang w:eastAsia="en-US"/>
              </w:rPr>
              <w:t>нновн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DE57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08D1D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5F18215E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34A2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05BD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Из истории Зимних дворцов. Русское барокко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0A2A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0B351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62091885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18F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CFB2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Как учили детей в Петербурге 18 век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A3DA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1A0E9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286DC246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8661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E577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Развлечения дворян и народные гулянья в Петербурге 18-19 век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0936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AFD37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4492C7C6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D146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15BC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Михайловский замок Павла Первого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CD0D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83A06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056DC720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D830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7A6F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Из истории пожаров и наводнений в Петербург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DBB9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B3B86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6B92813B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CAC6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F7F4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Триумфальные арки Петербург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264E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E4FEF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794E71E7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A62C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DC00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Классицизм. Ансамбли зодчего Росс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A2C7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4574E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575EDBA5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9B89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B0EA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Вопросы и задания. Викторина. Итоговое заняти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A1D4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0AEC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  <w:tr w:rsidR="00D475F2" w:rsidRPr="00815EDB" w14:paraId="30700277" w14:textId="77777777" w:rsidTr="00555601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1F55" w14:textId="77777777" w:rsidR="00D475F2" w:rsidRPr="00815EDB" w:rsidRDefault="00D475F2">
            <w:pPr>
              <w:pStyle w:val="c0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EA48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Резервные  уро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7CF0" w14:textId="77777777" w:rsidR="00D475F2" w:rsidRPr="00815EDB" w:rsidRDefault="00D475F2">
            <w:pPr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815EDB">
              <w:rPr>
                <w:rFonts w:eastAsia="Batang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02E" w14:textId="77777777" w:rsidR="00D475F2" w:rsidRPr="00815EDB" w:rsidRDefault="00D475F2">
            <w:pPr>
              <w:rPr>
                <w:rFonts w:eastAsia="Batang"/>
                <w:sz w:val="26"/>
                <w:szCs w:val="26"/>
                <w:lang w:eastAsia="en-US"/>
              </w:rPr>
            </w:pPr>
          </w:p>
        </w:tc>
      </w:tr>
    </w:tbl>
    <w:p w14:paraId="541B66AC" w14:textId="77777777" w:rsidR="00323C1F" w:rsidRPr="00815EDB" w:rsidRDefault="00323C1F" w:rsidP="00323C1F">
      <w:pPr>
        <w:rPr>
          <w:sz w:val="26"/>
          <w:szCs w:val="26"/>
        </w:rPr>
      </w:pPr>
    </w:p>
    <w:p w14:paraId="3A3EAD5A" w14:textId="77777777" w:rsidR="00323C1F" w:rsidRPr="00815EDB" w:rsidRDefault="00323C1F" w:rsidP="00323C1F">
      <w:pPr>
        <w:rPr>
          <w:sz w:val="26"/>
          <w:szCs w:val="26"/>
        </w:rPr>
      </w:pPr>
    </w:p>
    <w:p w14:paraId="118D1982" w14:textId="77777777" w:rsidR="00323C1F" w:rsidRPr="00815EDB" w:rsidRDefault="00323C1F" w:rsidP="00323C1F">
      <w:pPr>
        <w:rPr>
          <w:sz w:val="26"/>
          <w:szCs w:val="26"/>
        </w:rPr>
      </w:pPr>
    </w:p>
    <w:p w14:paraId="64509A9E" w14:textId="77777777" w:rsidR="00323C1F" w:rsidRPr="00815EDB" w:rsidRDefault="00323C1F" w:rsidP="00323C1F">
      <w:pPr>
        <w:rPr>
          <w:sz w:val="26"/>
          <w:szCs w:val="26"/>
        </w:rPr>
      </w:pPr>
    </w:p>
    <w:p w14:paraId="03489BEF" w14:textId="77777777" w:rsidR="00323C1F" w:rsidRPr="00815EDB" w:rsidRDefault="00323C1F" w:rsidP="00323C1F">
      <w:pPr>
        <w:rPr>
          <w:sz w:val="26"/>
          <w:szCs w:val="26"/>
        </w:rPr>
      </w:pPr>
    </w:p>
    <w:p w14:paraId="1392CEF5" w14:textId="77777777" w:rsidR="00323C1F" w:rsidRPr="00815EDB" w:rsidRDefault="00323C1F" w:rsidP="00323C1F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t xml:space="preserve">Календарно – тематическое планирование.                                            </w:t>
      </w:r>
    </w:p>
    <w:p w14:paraId="021A4A27" w14:textId="77777777" w:rsidR="00323C1F" w:rsidRPr="00815EDB" w:rsidRDefault="00323C1F" w:rsidP="00323C1F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t xml:space="preserve">     «Наш город – Санкт – Петербург».</w:t>
      </w:r>
    </w:p>
    <w:p w14:paraId="459B66AD" w14:textId="77777777" w:rsidR="00323C1F" w:rsidRPr="00815EDB" w:rsidRDefault="00323C1F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15EDB">
        <w:rPr>
          <w:b/>
          <w:sz w:val="26"/>
          <w:szCs w:val="26"/>
        </w:rPr>
        <w:t xml:space="preserve">4 класс (1 ч в </w:t>
      </w:r>
      <w:proofErr w:type="spellStart"/>
      <w:r w:rsidRPr="00815EDB">
        <w:rPr>
          <w:b/>
          <w:sz w:val="26"/>
          <w:szCs w:val="26"/>
        </w:rPr>
        <w:t>нед</w:t>
      </w:r>
      <w:proofErr w:type="spellEnd"/>
      <w:r w:rsidRPr="00815EDB">
        <w:rPr>
          <w:b/>
          <w:sz w:val="26"/>
          <w:szCs w:val="26"/>
        </w:rPr>
        <w:t>./34 ч в год).</w:t>
      </w:r>
    </w:p>
    <w:p w14:paraId="26D7912B" w14:textId="77777777" w:rsidR="00067E95" w:rsidRPr="00815EDB" w:rsidRDefault="00067E95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134"/>
        <w:gridCol w:w="4962"/>
        <w:gridCol w:w="850"/>
        <w:gridCol w:w="2977"/>
      </w:tblGrid>
      <w:tr w:rsidR="005101CD" w:rsidRPr="00815EDB" w14:paraId="41A8F93F" w14:textId="7814F9ED" w:rsidTr="005101CD">
        <w:trPr>
          <w:trHeight w:val="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071D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№ урок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BECC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 xml:space="preserve">                   Тем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7B18" w14:textId="6ED33997" w:rsidR="005101CD" w:rsidRPr="00815EDB" w:rsidRDefault="005101CD" w:rsidP="005101CD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Кол</w:t>
            </w: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815EDB">
              <w:rPr>
                <w:color w:val="000000"/>
                <w:sz w:val="26"/>
                <w:szCs w:val="26"/>
                <w:lang w:eastAsia="en-US"/>
              </w:rPr>
              <w:t>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4EEA9" w14:textId="27AFBD94" w:rsidR="005101CD" w:rsidRPr="00815EDB" w:rsidRDefault="005101CD" w:rsidP="005101CD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ланируемые результаты</w:t>
            </w:r>
            <w:bookmarkStart w:id="0" w:name="_GoBack"/>
            <w:bookmarkEnd w:id="0"/>
          </w:p>
        </w:tc>
      </w:tr>
      <w:tr w:rsidR="005101CD" w:rsidRPr="00815EDB" w14:paraId="3B44A0ED" w14:textId="3904A316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234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EFF9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Вводный уро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0E4E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C9F60BB" w14:textId="77777777" w:rsidR="005101CD" w:rsidRPr="00E75233" w:rsidRDefault="005101CD" w:rsidP="005101CD">
            <w:r w:rsidRPr="00E75233">
              <w:t>Приобретение школьниками социальных знаний, понимание социальной реальности школьной жизни: приобретение знаний о нормах коллективной жизни, взаимоотношениях в коллективе, уважения к чужому мнению, толерантности, умение работы в паре, группе, индивидуально.</w:t>
            </w:r>
          </w:p>
          <w:p w14:paraId="194EBA3B" w14:textId="77777777" w:rsidR="005101CD" w:rsidRPr="00E75233" w:rsidRDefault="005101CD" w:rsidP="005101CD"/>
          <w:p w14:paraId="7C4B2A2B" w14:textId="77777777" w:rsidR="005101CD" w:rsidRPr="00E75233" w:rsidRDefault="005101CD" w:rsidP="005101CD"/>
          <w:p w14:paraId="6A9DB16C" w14:textId="77777777" w:rsidR="005101CD" w:rsidRPr="00E75233" w:rsidRDefault="005101CD" w:rsidP="005101CD">
            <w:r w:rsidRPr="00E75233">
              <w:t>Формирование позитивного отношения к базовым ценностям нашего общества: формирование ценностных отношений к своему городу, его истории и культуре.</w:t>
            </w:r>
          </w:p>
          <w:p w14:paraId="3EAC7B8A" w14:textId="77777777" w:rsidR="005101CD" w:rsidRPr="00E75233" w:rsidRDefault="005101CD" w:rsidP="005101CD"/>
          <w:p w14:paraId="7A0C27E8" w14:textId="77777777" w:rsidR="005101CD" w:rsidRPr="00E75233" w:rsidRDefault="005101CD" w:rsidP="005101CD"/>
          <w:p w14:paraId="01F146BB" w14:textId="3F63FA20" w:rsidR="005101CD" w:rsidRPr="00815EDB" w:rsidRDefault="005101CD" w:rsidP="005101CD">
            <w:pPr>
              <w:jc w:val="center"/>
              <w:rPr>
                <w:color w:val="000000"/>
                <w:sz w:val="26"/>
                <w:szCs w:val="26"/>
              </w:rPr>
            </w:pPr>
            <w:r w:rsidRPr="00E75233">
              <w:t>Приобретение школьниками опыта самостоятельного социального действия: опыт организации совместной деятельности с другими детьми в группе, взятие ответственности за свои поступки и чужие, опыт самоорганизации и самообслуживания, опыт публичного выступления, организация праздника</w:t>
            </w:r>
          </w:p>
        </w:tc>
      </w:tr>
      <w:tr w:rsidR="005101CD" w:rsidRPr="00815EDB" w14:paraId="36359821" w14:textId="20332F34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6EBA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AC1D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Петербург в начале 19 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681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66A6AB5E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01CD" w:rsidRPr="00815EDB" w14:paraId="319F72B4" w14:textId="23091EF3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E7BB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E30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Петербург в начале 19 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F555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2FF51609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224A9BA3" w14:textId="685B353A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3F67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2E5B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Пушкинский Петербу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E07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0E15E9BC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4F20FF04" w14:textId="79B487D7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6E92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8CEA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Дворцы и особняки на рубеже 18-19 ве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B77D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1DCC4C4D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3B5AD414" w14:textId="4197EFED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6AB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C46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Дворцы и особняки на рубеже 18-19 ве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E37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7CDC3BA6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01CD" w:rsidRPr="00815EDB" w14:paraId="1A55872D" w14:textId="27E9465E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E3C6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AF9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Доходные дома. Эклект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E657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3B3D4FC0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1D7B13FB" w14:textId="3A295D28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8EA8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9D8B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 xml:space="preserve">Петербург на рубеже 19-20 век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C786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5FE78A4A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386D4B6A" w14:textId="50B13304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5C9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AC14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Стиль модер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4D9C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38FEFD24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5D81705B" w14:textId="29421C01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F101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A8DA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Городская жизнь в 18-19 ве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85D7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6839289B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01CD" w:rsidRPr="00815EDB" w14:paraId="3614ABCD" w14:textId="73D79EC4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3896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10D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Транспорт в Санкт-Петербурге 18-19 ве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267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31F2CAF4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41BD0DA5" w14:textId="4A60AEF5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DE8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D3B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Петербург – военная сто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B302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7A24CF4E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74157608" w14:textId="7131EF86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5C72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2B4C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Чему и как учили детей в Петербурге  19 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F10E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23BEE231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2A1AC122" w14:textId="6CF824AD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09D6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5D8B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Пригороды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4848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06A3E781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6E8E7660" w14:textId="58F4ED7E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FA0F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00F1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Стрель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022E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4747EC5D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01CD" w:rsidRPr="00815EDB" w14:paraId="73537900" w14:textId="2D4393B6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2EA5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4DD5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Стрель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8858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1486847D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01CD" w:rsidRPr="00815EDB" w14:paraId="3C7C18E6" w14:textId="07955AF3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D774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710E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Петерго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FFDB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07CEBDD9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18858C62" w14:textId="2155EFB2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0D10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1308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Большой дворец и фонтаны Петергоф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2E4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78D94C8A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4B2179D4" w14:textId="435A31E9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4020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F220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Ломоносов (Ораниенбау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A20B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76398125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25BAFAF9" w14:textId="171C6FEA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A131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B337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Ломоносов (Ораниенбау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F35C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38FE2712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01CD" w:rsidRPr="00815EDB" w14:paraId="20C2C017" w14:textId="092DA6D3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153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EFD7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Пушкин (Царское сел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D7E9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3765927E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3B972753" w14:textId="4EB1BB32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FFE7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410C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Пушкин (Царское сел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3410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13675BB0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01CD" w:rsidRPr="00815EDB" w14:paraId="4B39D41E" w14:textId="7F351F56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901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1AA4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Павлов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BFCC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3400337C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3604149F" w14:textId="06C3DEA9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908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FB1F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Гатч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BC56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2341BF3B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7B28BAAA" w14:textId="2C51F900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E862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E286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Гатч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103C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5FCA422D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01CD" w:rsidRPr="00815EDB" w14:paraId="1B002998" w14:textId="6D5995A2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091C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307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Кронштад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B70D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20CE472A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01CD" w:rsidRPr="00815EDB" w14:paraId="270C0789" w14:textId="248CCB89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64B6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98AC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Кронштадт. Морской со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D062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4868FFDD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01CD" w:rsidRPr="00815EDB" w14:paraId="2DE879C3" w14:textId="7F2CAADB" w:rsidTr="00767672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D4A2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lastRenderedPageBreak/>
              <w:t>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17BB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Архитектура Петроград</w:t>
            </w:r>
            <w:proofErr w:type="gramStart"/>
            <w:r w:rsidRPr="00815EDB">
              <w:rPr>
                <w:color w:val="000000"/>
                <w:sz w:val="26"/>
                <w:szCs w:val="26"/>
                <w:lang w:eastAsia="en-US"/>
              </w:rPr>
              <w:t>а-</w:t>
            </w:r>
            <w:proofErr w:type="gramEnd"/>
            <w:r w:rsidRPr="00815EDB">
              <w:rPr>
                <w:color w:val="000000"/>
                <w:sz w:val="26"/>
                <w:szCs w:val="26"/>
                <w:lang w:eastAsia="en-US"/>
              </w:rPr>
              <w:t xml:space="preserve"> Ленинграда. Конструктивиз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259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6FA39123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7AAC92CE" w14:textId="7103D609" w:rsidTr="00767672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07FA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EF5E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Архитектура Петроград</w:t>
            </w:r>
            <w:proofErr w:type="gramStart"/>
            <w:r w:rsidRPr="00815EDB">
              <w:rPr>
                <w:color w:val="000000"/>
                <w:sz w:val="26"/>
                <w:szCs w:val="26"/>
              </w:rPr>
              <w:t>а-</w:t>
            </w:r>
            <w:proofErr w:type="gramEnd"/>
            <w:r w:rsidRPr="00815EDB">
              <w:rPr>
                <w:color w:val="000000"/>
                <w:sz w:val="26"/>
                <w:szCs w:val="26"/>
              </w:rPr>
              <w:t xml:space="preserve"> Ленинграда. Конструктивиз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B20F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3B370DE2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01CD" w:rsidRPr="00815EDB" w14:paraId="75F89E42" w14:textId="4A1C5F42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33A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4CB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Ленингра</w:t>
            </w:r>
            <w:proofErr w:type="gramStart"/>
            <w:r w:rsidRPr="00815EDB">
              <w:rPr>
                <w:color w:val="000000"/>
                <w:sz w:val="26"/>
                <w:szCs w:val="26"/>
                <w:lang w:eastAsia="en-US"/>
              </w:rPr>
              <w:t>д-</w:t>
            </w:r>
            <w:proofErr w:type="gramEnd"/>
            <w:r w:rsidRPr="00815EDB">
              <w:rPr>
                <w:color w:val="000000"/>
                <w:sz w:val="26"/>
                <w:szCs w:val="26"/>
                <w:lang w:eastAsia="en-US"/>
              </w:rPr>
              <w:t xml:space="preserve"> город-гер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08BA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3D7F3DBE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1C7DFEED" w14:textId="557088E6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503F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6DE8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Итоговое занятие (вопросы и зад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222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5940C874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3CDC2BF3" w14:textId="2556EF5F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525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9504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Проект «Мой родно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733F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1329D233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101CD" w:rsidRPr="00815EDB" w14:paraId="729360E6" w14:textId="4671BB54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10D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F84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Проект «Мой родно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F518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142C6653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01CD" w:rsidRPr="00815EDB" w14:paraId="1B691E75" w14:textId="065E4BB5" w:rsidTr="0076767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6D3" w14:textId="77777777" w:rsidR="005101CD" w:rsidRPr="00815EDB" w:rsidRDefault="005101CD" w:rsidP="00067E95">
            <w:pPr>
              <w:jc w:val="right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DC73" w14:textId="77777777" w:rsidR="005101CD" w:rsidRPr="00815EDB" w:rsidRDefault="005101CD" w:rsidP="00067E95">
            <w:pPr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Знаете ли вы свой 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2C7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</w:rPr>
            </w:pPr>
            <w:r w:rsidRPr="00815ED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8B1227" w14:textId="77777777" w:rsidR="005101CD" w:rsidRPr="00815EDB" w:rsidRDefault="005101CD" w:rsidP="00067E95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14:paraId="36E8D399" w14:textId="77777777" w:rsidR="00067E95" w:rsidRPr="00815EDB" w:rsidRDefault="00067E95" w:rsidP="00323C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3941D8DE" w14:textId="77777777" w:rsidR="00323C1F" w:rsidRPr="00815EDB" w:rsidRDefault="00323C1F" w:rsidP="00323C1F">
      <w:pPr>
        <w:rPr>
          <w:sz w:val="26"/>
          <w:szCs w:val="26"/>
        </w:rPr>
      </w:pPr>
    </w:p>
    <w:p w14:paraId="2E298388" w14:textId="77777777" w:rsidR="00323C1F" w:rsidRPr="00815EDB" w:rsidRDefault="00323C1F" w:rsidP="00323C1F">
      <w:pPr>
        <w:pStyle w:val="c8"/>
        <w:rPr>
          <w:rFonts w:eastAsia="Batang"/>
          <w:b/>
          <w:sz w:val="26"/>
          <w:szCs w:val="26"/>
        </w:rPr>
      </w:pPr>
      <w:r w:rsidRPr="00815EDB">
        <w:rPr>
          <w:rStyle w:val="c7"/>
          <w:rFonts w:eastAsia="Batang"/>
          <w:b/>
          <w:sz w:val="26"/>
          <w:szCs w:val="26"/>
        </w:rPr>
        <w:t>Для реализации программного содержания используются следующие учебники и учебные пособия</w:t>
      </w:r>
      <w:r w:rsidRPr="00815EDB">
        <w:rPr>
          <w:rFonts w:eastAsia="Batang"/>
          <w:b/>
          <w:sz w:val="26"/>
          <w:szCs w:val="26"/>
        </w:rPr>
        <w:t>:</w:t>
      </w:r>
    </w:p>
    <w:p w14:paraId="09A7CBCE" w14:textId="77777777" w:rsidR="00323C1F" w:rsidRPr="00815EDB" w:rsidRDefault="00323C1F" w:rsidP="00323C1F">
      <w:pPr>
        <w:numPr>
          <w:ilvl w:val="0"/>
          <w:numId w:val="46"/>
        </w:numPr>
        <w:spacing w:before="100" w:beforeAutospacing="1" w:after="100" w:afterAutospacing="1"/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Ермолаева Л.К.. Лебедева И.М. Чудесный город: Петербургская тетрадь.- СПб</w:t>
      </w:r>
      <w:proofErr w:type="gramStart"/>
      <w:r w:rsidRPr="00815EDB">
        <w:rPr>
          <w:rFonts w:eastAsia="Batang"/>
          <w:sz w:val="26"/>
          <w:szCs w:val="26"/>
        </w:rPr>
        <w:t xml:space="preserve">.: </w:t>
      </w:r>
      <w:proofErr w:type="gramEnd"/>
      <w:r w:rsidRPr="00815EDB">
        <w:rPr>
          <w:rFonts w:eastAsia="Batang"/>
          <w:sz w:val="26"/>
          <w:szCs w:val="26"/>
        </w:rPr>
        <w:t>АО "Норинт",1996 г.</w:t>
      </w:r>
    </w:p>
    <w:p w14:paraId="054257AF" w14:textId="77777777" w:rsidR="00323C1F" w:rsidRPr="00815EDB" w:rsidRDefault="00323C1F" w:rsidP="00323C1F">
      <w:pPr>
        <w:numPr>
          <w:ilvl w:val="0"/>
          <w:numId w:val="46"/>
        </w:numPr>
        <w:spacing w:before="100" w:beforeAutospacing="1" w:after="100" w:afterAutospacing="1"/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Дмитриева Е.В. Санкт-Петербург. Выпуск первый: Пособие по истории города с вопросами и заданиями</w:t>
      </w:r>
      <w:proofErr w:type="gramStart"/>
      <w:r w:rsidRPr="00815EDB">
        <w:rPr>
          <w:rFonts w:eastAsia="Batang"/>
          <w:sz w:val="26"/>
          <w:szCs w:val="26"/>
        </w:rPr>
        <w:t>.-</w:t>
      </w:r>
      <w:proofErr w:type="gramEnd"/>
      <w:r w:rsidRPr="00815EDB">
        <w:rPr>
          <w:rFonts w:eastAsia="Batang"/>
          <w:sz w:val="26"/>
          <w:szCs w:val="26"/>
        </w:rPr>
        <w:t>СПб.: Учитель и ученик: КОРОНА принт, 2003 г.</w:t>
      </w:r>
    </w:p>
    <w:p w14:paraId="5D2A90BD" w14:textId="77777777" w:rsidR="00323C1F" w:rsidRPr="00815EDB" w:rsidRDefault="00323C1F" w:rsidP="00323C1F">
      <w:pPr>
        <w:numPr>
          <w:ilvl w:val="0"/>
          <w:numId w:val="46"/>
        </w:numPr>
        <w:spacing w:before="100" w:beforeAutospacing="1" w:after="100" w:afterAutospacing="1"/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Никонова Е.А. Первые прогулки по Петербургу. Учебное пособие. СПб</w:t>
      </w:r>
      <w:proofErr w:type="gramStart"/>
      <w:r w:rsidRPr="00815EDB">
        <w:rPr>
          <w:rFonts w:eastAsia="Batang"/>
          <w:sz w:val="26"/>
          <w:szCs w:val="26"/>
        </w:rPr>
        <w:t xml:space="preserve">.: </w:t>
      </w:r>
      <w:proofErr w:type="gramEnd"/>
      <w:r w:rsidRPr="00815EDB">
        <w:rPr>
          <w:rFonts w:eastAsia="Batang"/>
          <w:sz w:val="26"/>
          <w:szCs w:val="26"/>
        </w:rPr>
        <w:t>ИД "Паритет",2005 г.</w:t>
      </w:r>
    </w:p>
    <w:p w14:paraId="44FF9D65" w14:textId="77777777" w:rsidR="00323C1F" w:rsidRPr="00815EDB" w:rsidRDefault="00323C1F" w:rsidP="00323C1F">
      <w:pPr>
        <w:numPr>
          <w:ilvl w:val="0"/>
          <w:numId w:val="46"/>
        </w:numPr>
        <w:spacing w:before="100" w:beforeAutospacing="1" w:after="100" w:afterAutospacing="1"/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Дмитриева Е.В. Санкт-Петербург: Программно-методические материалы.- СПб. КОРОНА принт, 2004 г.</w:t>
      </w:r>
    </w:p>
    <w:p w14:paraId="1D45F366" w14:textId="77777777" w:rsidR="00323C1F" w:rsidRPr="00815EDB" w:rsidRDefault="00323C1F" w:rsidP="00323C1F">
      <w:pPr>
        <w:numPr>
          <w:ilvl w:val="0"/>
          <w:numId w:val="46"/>
        </w:numPr>
        <w:spacing w:before="100" w:beforeAutospacing="1" w:after="100" w:afterAutospacing="1"/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 xml:space="preserve">Ермолаева Л.К., Лебедева И.М. Прогулки по Петербургу. </w:t>
      </w:r>
      <w:proofErr w:type="spellStart"/>
      <w:r w:rsidRPr="00815EDB">
        <w:rPr>
          <w:rFonts w:eastAsia="Batang"/>
          <w:sz w:val="26"/>
          <w:szCs w:val="26"/>
        </w:rPr>
        <w:t>Вып</w:t>
      </w:r>
      <w:proofErr w:type="spellEnd"/>
      <w:r w:rsidRPr="00815EDB">
        <w:rPr>
          <w:rFonts w:eastAsia="Batang"/>
          <w:sz w:val="26"/>
          <w:szCs w:val="26"/>
        </w:rPr>
        <w:t>. 2. Здесь будет город…- СПб</w:t>
      </w:r>
      <w:proofErr w:type="gramStart"/>
      <w:r w:rsidRPr="00815EDB">
        <w:rPr>
          <w:rFonts w:eastAsia="Batang"/>
          <w:sz w:val="26"/>
          <w:szCs w:val="26"/>
        </w:rPr>
        <w:t xml:space="preserve">.: </w:t>
      </w:r>
      <w:proofErr w:type="gramEnd"/>
      <w:r w:rsidRPr="00815EDB">
        <w:rPr>
          <w:rFonts w:eastAsia="Batang"/>
          <w:sz w:val="26"/>
          <w:szCs w:val="26"/>
        </w:rPr>
        <w:t>Химия, 1996 г.</w:t>
      </w:r>
    </w:p>
    <w:p w14:paraId="1F976361" w14:textId="77777777" w:rsidR="00323C1F" w:rsidRPr="00815EDB" w:rsidRDefault="00323C1F" w:rsidP="00323C1F">
      <w:pPr>
        <w:numPr>
          <w:ilvl w:val="0"/>
          <w:numId w:val="46"/>
        </w:numPr>
        <w:spacing w:before="100" w:beforeAutospacing="1" w:after="100" w:afterAutospacing="1"/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Ефимовский Е.С. Петербург в загадках.- СПб</w:t>
      </w:r>
      <w:proofErr w:type="gramStart"/>
      <w:r w:rsidRPr="00815EDB">
        <w:rPr>
          <w:rFonts w:eastAsia="Batang"/>
          <w:sz w:val="26"/>
          <w:szCs w:val="26"/>
        </w:rPr>
        <w:t xml:space="preserve">.: </w:t>
      </w:r>
      <w:proofErr w:type="gramEnd"/>
      <w:r w:rsidRPr="00815EDB">
        <w:rPr>
          <w:rFonts w:eastAsia="Batang"/>
          <w:sz w:val="26"/>
          <w:szCs w:val="26"/>
        </w:rPr>
        <w:t xml:space="preserve">ЗАО " </w:t>
      </w:r>
      <w:proofErr w:type="spellStart"/>
      <w:r w:rsidRPr="00815EDB">
        <w:rPr>
          <w:rFonts w:eastAsia="Batang"/>
          <w:sz w:val="26"/>
          <w:szCs w:val="26"/>
        </w:rPr>
        <w:t>Норинт</w:t>
      </w:r>
      <w:proofErr w:type="spellEnd"/>
      <w:r w:rsidRPr="00815EDB">
        <w:rPr>
          <w:rFonts w:eastAsia="Batang"/>
          <w:sz w:val="26"/>
          <w:szCs w:val="26"/>
        </w:rPr>
        <w:t>", 2004г.</w:t>
      </w:r>
    </w:p>
    <w:p w14:paraId="0DCC331E" w14:textId="77777777" w:rsidR="00323C1F" w:rsidRPr="00815EDB" w:rsidRDefault="00323C1F" w:rsidP="00323C1F">
      <w:pPr>
        <w:numPr>
          <w:ilvl w:val="0"/>
          <w:numId w:val="46"/>
        </w:numPr>
        <w:spacing w:before="100" w:beforeAutospacing="1" w:after="100" w:afterAutospacing="1"/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Наглядные пособия. К техническим средствам обучения относятся:</w:t>
      </w:r>
    </w:p>
    <w:p w14:paraId="6DD1C62F" w14:textId="77777777" w:rsidR="00323C1F" w:rsidRPr="00815EDB" w:rsidRDefault="00323C1F" w:rsidP="00323C1F">
      <w:pPr>
        <w:numPr>
          <w:ilvl w:val="0"/>
          <w:numId w:val="48"/>
        </w:numPr>
        <w:spacing w:before="100" w:beforeAutospacing="1" w:after="100" w:afterAutospacing="1"/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DVD- плеер, магнитофон, телевизор, компьютер</w:t>
      </w:r>
    </w:p>
    <w:p w14:paraId="23ACF36F" w14:textId="77777777" w:rsidR="00323C1F" w:rsidRPr="00815EDB" w:rsidRDefault="00323C1F" w:rsidP="00323C1F">
      <w:pPr>
        <w:numPr>
          <w:ilvl w:val="0"/>
          <w:numId w:val="48"/>
        </w:numPr>
        <w:spacing w:before="100" w:beforeAutospacing="1" w:after="100" w:afterAutospacing="1"/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видеофильм "Санкт-Петербург"</w:t>
      </w:r>
    </w:p>
    <w:p w14:paraId="3D03B4A1" w14:textId="77777777" w:rsidR="00323C1F" w:rsidRPr="00815EDB" w:rsidRDefault="00323C1F" w:rsidP="00323C1F">
      <w:pPr>
        <w:numPr>
          <w:ilvl w:val="0"/>
          <w:numId w:val="48"/>
        </w:numPr>
        <w:spacing w:before="100" w:beforeAutospacing="1" w:after="100" w:afterAutospacing="1"/>
        <w:rPr>
          <w:rFonts w:eastAsia="Batang"/>
          <w:sz w:val="26"/>
          <w:szCs w:val="26"/>
        </w:rPr>
      </w:pPr>
      <w:proofErr w:type="spellStart"/>
      <w:r w:rsidRPr="00815EDB">
        <w:rPr>
          <w:rFonts w:eastAsia="Batang"/>
          <w:sz w:val="26"/>
          <w:szCs w:val="26"/>
        </w:rPr>
        <w:t>видеоэкскурсия</w:t>
      </w:r>
      <w:proofErr w:type="spellEnd"/>
      <w:r w:rsidRPr="00815EDB">
        <w:rPr>
          <w:rFonts w:eastAsia="Batang"/>
          <w:sz w:val="26"/>
          <w:szCs w:val="26"/>
        </w:rPr>
        <w:t xml:space="preserve"> "Санкт-Петербург и пригороды".</w:t>
      </w:r>
    </w:p>
    <w:p w14:paraId="52354D05" w14:textId="77777777" w:rsidR="00323C1F" w:rsidRPr="00815EDB" w:rsidRDefault="00323C1F" w:rsidP="00323C1F">
      <w:pPr>
        <w:jc w:val="center"/>
        <w:rPr>
          <w:rFonts w:eastAsia="Batang"/>
          <w:b/>
          <w:sz w:val="26"/>
          <w:szCs w:val="26"/>
          <w:u w:val="single"/>
        </w:rPr>
      </w:pPr>
      <w:r w:rsidRPr="00815EDB">
        <w:rPr>
          <w:rFonts w:eastAsia="Batang"/>
          <w:b/>
          <w:sz w:val="26"/>
          <w:szCs w:val="26"/>
          <w:u w:val="single"/>
        </w:rPr>
        <w:t>Требования к уровню подготовки учащихся.</w:t>
      </w:r>
    </w:p>
    <w:p w14:paraId="61D88C0F" w14:textId="77777777" w:rsidR="00323C1F" w:rsidRPr="00815EDB" w:rsidRDefault="00323C1F" w:rsidP="00323C1F">
      <w:pPr>
        <w:pStyle w:val="10"/>
        <w:jc w:val="both"/>
        <w:rPr>
          <w:rFonts w:eastAsia="Batang" w:cs="Times New Roman"/>
          <w:sz w:val="26"/>
          <w:szCs w:val="26"/>
        </w:rPr>
      </w:pPr>
      <w:r w:rsidRPr="00815EDB">
        <w:rPr>
          <w:rFonts w:eastAsia="Batang" w:cs="Times New Roman"/>
          <w:sz w:val="26"/>
          <w:szCs w:val="26"/>
        </w:rPr>
        <w:t xml:space="preserve">- грамотно произносить, писать и использовать </w:t>
      </w:r>
      <w:r w:rsidRPr="00815EDB">
        <w:rPr>
          <w:rFonts w:eastAsia="Batang" w:cs="Times New Roman"/>
          <w:i/>
          <w:iCs/>
          <w:sz w:val="26"/>
          <w:szCs w:val="26"/>
        </w:rPr>
        <w:t>термины и понятия</w:t>
      </w:r>
      <w:r w:rsidRPr="00815EDB">
        <w:rPr>
          <w:rFonts w:eastAsia="Batang" w:cs="Times New Roman"/>
          <w:sz w:val="26"/>
          <w:szCs w:val="26"/>
        </w:rPr>
        <w:t>, обозначенные в программе;</w:t>
      </w:r>
    </w:p>
    <w:p w14:paraId="4B821415" w14:textId="77777777" w:rsidR="00323C1F" w:rsidRPr="00815EDB" w:rsidRDefault="00323C1F" w:rsidP="00323C1F">
      <w:pPr>
        <w:pStyle w:val="10"/>
        <w:jc w:val="both"/>
        <w:rPr>
          <w:rFonts w:eastAsia="Batang" w:cs="Times New Roman"/>
          <w:sz w:val="26"/>
          <w:szCs w:val="26"/>
        </w:rPr>
      </w:pPr>
    </w:p>
    <w:p w14:paraId="58495467" w14:textId="77777777" w:rsidR="00323C1F" w:rsidRPr="00815EDB" w:rsidRDefault="00323C1F" w:rsidP="00323C1F">
      <w:pPr>
        <w:pStyle w:val="10"/>
        <w:jc w:val="both"/>
        <w:rPr>
          <w:rFonts w:eastAsia="Batang" w:cs="Times New Roman"/>
          <w:sz w:val="26"/>
          <w:szCs w:val="26"/>
        </w:rPr>
      </w:pPr>
      <w:r w:rsidRPr="00815EDB">
        <w:rPr>
          <w:rFonts w:eastAsia="Batang" w:cs="Times New Roman"/>
          <w:sz w:val="26"/>
          <w:szCs w:val="26"/>
        </w:rPr>
        <w:t xml:space="preserve">- перечислять петербургские музеи, в коллекциях которых хранятся подлинные памятники всемирного культурного; </w:t>
      </w:r>
    </w:p>
    <w:p w14:paraId="1037C70B" w14:textId="77777777" w:rsidR="00323C1F" w:rsidRPr="00815EDB" w:rsidRDefault="00323C1F" w:rsidP="00323C1F">
      <w:pPr>
        <w:pStyle w:val="10"/>
        <w:jc w:val="both"/>
        <w:rPr>
          <w:rFonts w:eastAsia="Batang" w:cs="Times New Roman"/>
          <w:sz w:val="26"/>
          <w:szCs w:val="26"/>
        </w:rPr>
      </w:pPr>
    </w:p>
    <w:p w14:paraId="46DB9962" w14:textId="77777777" w:rsidR="00323C1F" w:rsidRPr="00815EDB" w:rsidRDefault="00323C1F" w:rsidP="00323C1F">
      <w:pPr>
        <w:pStyle w:val="10"/>
        <w:jc w:val="both"/>
        <w:rPr>
          <w:rFonts w:eastAsia="Batang" w:cs="Times New Roman"/>
          <w:sz w:val="26"/>
          <w:szCs w:val="26"/>
        </w:rPr>
      </w:pPr>
      <w:r w:rsidRPr="00815EDB">
        <w:rPr>
          <w:rFonts w:eastAsia="Batang" w:cs="Times New Roman"/>
          <w:sz w:val="26"/>
          <w:szCs w:val="26"/>
        </w:rPr>
        <w:t xml:space="preserve">-называть  конкретные экспонаты и городские объекты (соответственно программе); </w:t>
      </w:r>
    </w:p>
    <w:p w14:paraId="71981AC4" w14:textId="77777777" w:rsidR="00323C1F" w:rsidRPr="00815EDB" w:rsidRDefault="00323C1F" w:rsidP="00323C1F">
      <w:pPr>
        <w:pStyle w:val="10"/>
        <w:jc w:val="both"/>
        <w:rPr>
          <w:rFonts w:eastAsia="Batang" w:cs="Times New Roman"/>
          <w:sz w:val="26"/>
          <w:szCs w:val="26"/>
        </w:rPr>
      </w:pPr>
    </w:p>
    <w:p w14:paraId="7347CD0F" w14:textId="77777777" w:rsidR="00323C1F" w:rsidRPr="00815EDB" w:rsidRDefault="00323C1F" w:rsidP="00323C1F">
      <w:pPr>
        <w:pStyle w:val="10"/>
        <w:jc w:val="both"/>
        <w:rPr>
          <w:rFonts w:eastAsia="Batang" w:cs="Times New Roman"/>
          <w:sz w:val="26"/>
          <w:szCs w:val="26"/>
        </w:rPr>
      </w:pPr>
      <w:r w:rsidRPr="00815EDB">
        <w:rPr>
          <w:rFonts w:eastAsia="Batang" w:cs="Times New Roman"/>
          <w:sz w:val="26"/>
          <w:szCs w:val="26"/>
        </w:rPr>
        <w:t xml:space="preserve">-узнавать их по изображению; </w:t>
      </w:r>
    </w:p>
    <w:p w14:paraId="24929C08" w14:textId="77777777" w:rsidR="00323C1F" w:rsidRPr="00815EDB" w:rsidRDefault="00323C1F" w:rsidP="00323C1F">
      <w:pPr>
        <w:pStyle w:val="10"/>
        <w:jc w:val="both"/>
        <w:rPr>
          <w:rFonts w:eastAsia="Batang" w:cs="Times New Roman"/>
          <w:sz w:val="26"/>
          <w:szCs w:val="26"/>
        </w:rPr>
      </w:pPr>
    </w:p>
    <w:p w14:paraId="2778A1D2" w14:textId="77777777" w:rsidR="00323C1F" w:rsidRPr="00815EDB" w:rsidRDefault="00323C1F" w:rsidP="00323C1F">
      <w:pPr>
        <w:pStyle w:val="10"/>
        <w:jc w:val="both"/>
        <w:rPr>
          <w:rFonts w:eastAsia="Batang" w:cs="Times New Roman"/>
          <w:sz w:val="26"/>
          <w:szCs w:val="26"/>
        </w:rPr>
      </w:pPr>
      <w:r w:rsidRPr="00815EDB">
        <w:rPr>
          <w:rFonts w:eastAsia="Batang" w:cs="Times New Roman"/>
          <w:sz w:val="26"/>
          <w:szCs w:val="26"/>
        </w:rPr>
        <w:t xml:space="preserve">-рассказывать о них  как памятниках культурного наследия мира и Петербурга (в соответствии  с памяткой, имеющейся в учебнике, предложенной учителем); </w:t>
      </w:r>
      <w:r w:rsidRPr="00815EDB">
        <w:rPr>
          <w:rFonts w:eastAsia="Batang" w:cs="Times New Roman"/>
          <w:i/>
          <w:iCs/>
          <w:sz w:val="26"/>
          <w:szCs w:val="26"/>
        </w:rPr>
        <w:t>объяснять их историко-культурную значимость</w:t>
      </w:r>
      <w:r w:rsidRPr="00815EDB">
        <w:rPr>
          <w:rFonts w:eastAsia="Batang" w:cs="Times New Roman"/>
          <w:sz w:val="26"/>
          <w:szCs w:val="26"/>
        </w:rPr>
        <w:t xml:space="preserve">; </w:t>
      </w:r>
    </w:p>
    <w:p w14:paraId="59E4B0A2" w14:textId="77777777" w:rsidR="00323C1F" w:rsidRPr="00815EDB" w:rsidRDefault="00323C1F" w:rsidP="00323C1F">
      <w:pPr>
        <w:pStyle w:val="10"/>
        <w:jc w:val="both"/>
        <w:rPr>
          <w:rFonts w:eastAsia="Batang" w:cs="Times New Roman"/>
          <w:sz w:val="26"/>
          <w:szCs w:val="26"/>
        </w:rPr>
      </w:pPr>
    </w:p>
    <w:p w14:paraId="35590B4C" w14:textId="77777777" w:rsidR="00323C1F" w:rsidRPr="00815EDB" w:rsidRDefault="00323C1F" w:rsidP="00323C1F">
      <w:pPr>
        <w:pStyle w:val="10"/>
        <w:jc w:val="both"/>
        <w:rPr>
          <w:rFonts w:eastAsia="Batang" w:cs="Times New Roman"/>
          <w:sz w:val="26"/>
          <w:szCs w:val="26"/>
        </w:rPr>
      </w:pPr>
      <w:r w:rsidRPr="00815EDB">
        <w:rPr>
          <w:rFonts w:eastAsia="Batang" w:cs="Times New Roman"/>
          <w:sz w:val="26"/>
          <w:szCs w:val="26"/>
        </w:rPr>
        <w:t xml:space="preserve">- перечислять петербургские традиции, «пришедшие» в современную жизнь из далекого прошлого (соответственно программе); </w:t>
      </w:r>
    </w:p>
    <w:p w14:paraId="34133149" w14:textId="77777777" w:rsidR="00323C1F" w:rsidRPr="00815EDB" w:rsidRDefault="00323C1F" w:rsidP="00323C1F">
      <w:pPr>
        <w:pStyle w:val="10"/>
        <w:jc w:val="both"/>
        <w:rPr>
          <w:rFonts w:eastAsia="Batang" w:cs="Times New Roman"/>
          <w:sz w:val="26"/>
          <w:szCs w:val="26"/>
        </w:rPr>
      </w:pPr>
    </w:p>
    <w:p w14:paraId="5F568CB8" w14:textId="77777777" w:rsidR="00323C1F" w:rsidRPr="00815EDB" w:rsidRDefault="00323C1F" w:rsidP="00323C1F">
      <w:pPr>
        <w:pStyle w:val="10"/>
        <w:jc w:val="both"/>
        <w:rPr>
          <w:rFonts w:eastAsia="Batang" w:cs="Times New Roman"/>
          <w:sz w:val="26"/>
          <w:szCs w:val="26"/>
        </w:rPr>
      </w:pPr>
      <w:r w:rsidRPr="00815EDB">
        <w:rPr>
          <w:rFonts w:eastAsia="Batang" w:cs="Times New Roman"/>
          <w:sz w:val="26"/>
          <w:szCs w:val="26"/>
        </w:rPr>
        <w:t xml:space="preserve">-рассказывать о них как об </w:t>
      </w:r>
      <w:r w:rsidRPr="00815EDB">
        <w:rPr>
          <w:rFonts w:eastAsia="Batang" w:cs="Times New Roman"/>
          <w:i/>
          <w:iCs/>
          <w:sz w:val="26"/>
          <w:szCs w:val="26"/>
        </w:rPr>
        <w:t>уникальных традициях всемирного и петербургского культурного наследия</w:t>
      </w:r>
      <w:r w:rsidRPr="00815EDB">
        <w:rPr>
          <w:rFonts w:eastAsia="Batang" w:cs="Times New Roman"/>
          <w:sz w:val="26"/>
          <w:szCs w:val="26"/>
        </w:rPr>
        <w:t xml:space="preserve"> (в соответствии  с памяткой, имеющейся в учебнике, предложенной учителем);</w:t>
      </w:r>
    </w:p>
    <w:p w14:paraId="16614876" w14:textId="77777777" w:rsidR="00323C1F" w:rsidRPr="00815EDB" w:rsidRDefault="00323C1F" w:rsidP="00323C1F">
      <w:pPr>
        <w:pStyle w:val="10"/>
        <w:jc w:val="both"/>
        <w:rPr>
          <w:rFonts w:eastAsia="Batang" w:cs="Times New Roman"/>
          <w:sz w:val="26"/>
          <w:szCs w:val="26"/>
        </w:rPr>
      </w:pPr>
    </w:p>
    <w:p w14:paraId="2D2593A3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 xml:space="preserve">- называть </w:t>
      </w:r>
      <w:r w:rsidRPr="00815EDB">
        <w:rPr>
          <w:rFonts w:eastAsia="Batang"/>
          <w:i/>
          <w:iCs/>
          <w:sz w:val="26"/>
          <w:szCs w:val="26"/>
        </w:rPr>
        <w:t>фамилии</w:t>
      </w:r>
      <w:r w:rsidRPr="00815EDB">
        <w:rPr>
          <w:rFonts w:eastAsia="Batang"/>
          <w:sz w:val="26"/>
          <w:szCs w:val="26"/>
        </w:rPr>
        <w:t xml:space="preserve"> конкретных создателей памятников петербургского наследия; </w:t>
      </w:r>
    </w:p>
    <w:p w14:paraId="159D939B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соотносить  фамилию и конкретный памятник;</w:t>
      </w:r>
    </w:p>
    <w:p w14:paraId="59346E69" w14:textId="77777777" w:rsidR="00323C1F" w:rsidRPr="00815EDB" w:rsidRDefault="00323C1F" w:rsidP="00323C1F">
      <w:pPr>
        <w:rPr>
          <w:rFonts w:eastAsia="Batang"/>
          <w:sz w:val="26"/>
          <w:szCs w:val="26"/>
        </w:rPr>
      </w:pPr>
      <w:r w:rsidRPr="00815EDB">
        <w:rPr>
          <w:rFonts w:eastAsia="Batang"/>
          <w:sz w:val="26"/>
          <w:szCs w:val="26"/>
        </w:rPr>
        <w:t>- рассказывать о вкладе конкретного  человека в формирование петербургского наследия;</w:t>
      </w:r>
    </w:p>
    <w:p w14:paraId="4B7C8876" w14:textId="77777777" w:rsidR="00323C1F" w:rsidRPr="00815EDB" w:rsidRDefault="00323C1F" w:rsidP="00323C1F">
      <w:pPr>
        <w:rPr>
          <w:rFonts w:eastAsia="Batang"/>
          <w:b/>
          <w:bCs/>
          <w:sz w:val="26"/>
          <w:szCs w:val="26"/>
          <w:u w:val="single"/>
        </w:rPr>
      </w:pPr>
      <w:r w:rsidRPr="00815EDB">
        <w:rPr>
          <w:rFonts w:eastAsia="Batang"/>
          <w:sz w:val="26"/>
          <w:szCs w:val="26"/>
        </w:rPr>
        <w:t>- разъяснять причины появления подлинных и стилизованных памятников, а также   причины их сохранения.</w:t>
      </w:r>
    </w:p>
    <w:p w14:paraId="038BFA4D" w14:textId="77777777" w:rsidR="00323C1F" w:rsidRPr="00815EDB" w:rsidRDefault="00323C1F" w:rsidP="00323C1F">
      <w:pPr>
        <w:rPr>
          <w:sz w:val="26"/>
          <w:szCs w:val="26"/>
        </w:rPr>
      </w:pPr>
    </w:p>
    <w:p w14:paraId="2C0E10E0" w14:textId="77777777" w:rsidR="0046434D" w:rsidRPr="00815EDB" w:rsidRDefault="0046434D"/>
    <w:sectPr w:rsidR="0046434D" w:rsidRPr="00815EDB" w:rsidSect="00323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91E6447"/>
    <w:multiLevelType w:val="hybridMultilevel"/>
    <w:tmpl w:val="E2DE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3D9D"/>
    <w:multiLevelType w:val="hybridMultilevel"/>
    <w:tmpl w:val="2122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317DB"/>
    <w:multiLevelType w:val="hybridMultilevel"/>
    <w:tmpl w:val="AFFA8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80ADA"/>
    <w:multiLevelType w:val="hybridMultilevel"/>
    <w:tmpl w:val="12324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D75AC"/>
    <w:multiLevelType w:val="hybridMultilevel"/>
    <w:tmpl w:val="53A8E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204C0"/>
    <w:multiLevelType w:val="hybridMultilevel"/>
    <w:tmpl w:val="6DA25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125DC7"/>
    <w:multiLevelType w:val="hybridMultilevel"/>
    <w:tmpl w:val="B63A6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34A11"/>
    <w:multiLevelType w:val="hybridMultilevel"/>
    <w:tmpl w:val="5F189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3660F"/>
    <w:multiLevelType w:val="hybridMultilevel"/>
    <w:tmpl w:val="E55EC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B7EE8"/>
    <w:multiLevelType w:val="hybridMultilevel"/>
    <w:tmpl w:val="7B9EE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E49AA"/>
    <w:multiLevelType w:val="hybridMultilevel"/>
    <w:tmpl w:val="82B0F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407CCB"/>
    <w:multiLevelType w:val="hybridMultilevel"/>
    <w:tmpl w:val="FCAA9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2B39BC"/>
    <w:multiLevelType w:val="multilevel"/>
    <w:tmpl w:val="5178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96048D"/>
    <w:multiLevelType w:val="hybridMultilevel"/>
    <w:tmpl w:val="A7E45E4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23F7D"/>
    <w:multiLevelType w:val="hybridMultilevel"/>
    <w:tmpl w:val="F8A2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D33B19"/>
    <w:multiLevelType w:val="hybridMultilevel"/>
    <w:tmpl w:val="F530D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E3D00"/>
    <w:multiLevelType w:val="hybridMultilevel"/>
    <w:tmpl w:val="6A106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0D3938"/>
    <w:multiLevelType w:val="hybridMultilevel"/>
    <w:tmpl w:val="AFFAA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E9257A"/>
    <w:multiLevelType w:val="multilevel"/>
    <w:tmpl w:val="DB8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697B0A"/>
    <w:multiLevelType w:val="multilevel"/>
    <w:tmpl w:val="2DFE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87DDA"/>
    <w:multiLevelType w:val="hybridMultilevel"/>
    <w:tmpl w:val="532875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F04157"/>
    <w:multiLevelType w:val="hybridMultilevel"/>
    <w:tmpl w:val="E63E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026C21"/>
    <w:multiLevelType w:val="hybridMultilevel"/>
    <w:tmpl w:val="006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3C1F"/>
    <w:rsid w:val="00067E95"/>
    <w:rsid w:val="00081921"/>
    <w:rsid w:val="0021442F"/>
    <w:rsid w:val="00323C1F"/>
    <w:rsid w:val="0046434D"/>
    <w:rsid w:val="004E65C1"/>
    <w:rsid w:val="005101CD"/>
    <w:rsid w:val="005C1CB9"/>
    <w:rsid w:val="006B1681"/>
    <w:rsid w:val="00815EDB"/>
    <w:rsid w:val="00864B18"/>
    <w:rsid w:val="008C0E78"/>
    <w:rsid w:val="00C61B4E"/>
    <w:rsid w:val="00D475F2"/>
    <w:rsid w:val="00F4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7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23C1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323C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23C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2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323C1F"/>
    <w:pPr>
      <w:ind w:left="720"/>
      <w:contextualSpacing/>
    </w:pPr>
  </w:style>
  <w:style w:type="paragraph" w:customStyle="1" w:styleId="3">
    <w:name w:val="Абзац списка3"/>
    <w:basedOn w:val="a"/>
    <w:rsid w:val="00323C1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23C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23C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8">
    <w:name w:val="c8"/>
    <w:basedOn w:val="a"/>
    <w:uiPriority w:val="99"/>
    <w:rsid w:val="00323C1F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323C1F"/>
    <w:pPr>
      <w:spacing w:before="100" w:beforeAutospacing="1" w:after="100" w:afterAutospacing="1"/>
    </w:pPr>
  </w:style>
  <w:style w:type="paragraph" w:customStyle="1" w:styleId="10">
    <w:name w:val="Обычный1"/>
    <w:uiPriority w:val="99"/>
    <w:rsid w:val="00323C1F"/>
    <w:pPr>
      <w:spacing w:after="0" w:line="240" w:lineRule="auto"/>
    </w:pPr>
    <w:rPr>
      <w:rFonts w:ascii="Times New Roman" w:eastAsia="Calibri" w:hAnsi="Times New Roman" w:cs="Arial"/>
      <w:color w:val="000000"/>
      <w:sz w:val="24"/>
      <w:szCs w:val="24"/>
      <w:lang w:eastAsia="ru-RU"/>
    </w:rPr>
  </w:style>
  <w:style w:type="paragraph" w:customStyle="1" w:styleId="WW-">
    <w:name w:val="WW-Базовый"/>
    <w:rsid w:val="00323C1F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character" w:customStyle="1" w:styleId="c7">
    <w:name w:val="c7"/>
    <w:basedOn w:val="a0"/>
    <w:uiPriority w:val="99"/>
    <w:rsid w:val="00323C1F"/>
  </w:style>
  <w:style w:type="character" w:customStyle="1" w:styleId="Zag11">
    <w:name w:val="Zag_11"/>
    <w:rsid w:val="00323C1F"/>
  </w:style>
  <w:style w:type="character" w:customStyle="1" w:styleId="goog-inline-block">
    <w:name w:val="goog-inline-block"/>
    <w:basedOn w:val="a0"/>
    <w:rsid w:val="00323C1F"/>
  </w:style>
  <w:style w:type="table" w:styleId="aa">
    <w:name w:val="Table Grid"/>
    <w:basedOn w:val="a1"/>
    <w:rsid w:val="0032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323C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EC08-02AF-456D-BF19-703B833D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ASUS</cp:lastModifiedBy>
  <cp:revision>10</cp:revision>
  <dcterms:created xsi:type="dcterms:W3CDTF">2020-09-26T13:31:00Z</dcterms:created>
  <dcterms:modified xsi:type="dcterms:W3CDTF">2022-11-17T23:24:00Z</dcterms:modified>
</cp:coreProperties>
</file>